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771780E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w:t>
        </w:r>
      </w:ins>
      <w:ins w:id="2" w:author="Stephen Michell" w:date="2020-02-23T14:15:00Z">
        <w:r w:rsidR="008C1524">
          <w:rPr>
            <w:color w:val="auto"/>
          </w:rPr>
          <w:t>9</w:t>
        </w:r>
      </w:ins>
      <w:ins w:id="3" w:author="Stephen Michell" w:date="2020-03-24T19:48:00Z">
        <w:r w:rsidR="00DB215E">
          <w:rPr>
            <w:color w:val="auto"/>
          </w:rPr>
          <w:t>43</w:t>
        </w:r>
      </w:ins>
      <w:del w:id="4"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05F4989F"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5" w:author="Stephen Michell" w:date="2020-02-24T17:41:00Z">
        <w:r w:rsidR="00BA3325">
          <w:rPr>
            <w:b w:val="0"/>
            <w:bCs w:val="0"/>
            <w:color w:val="auto"/>
            <w:sz w:val="20"/>
            <w:szCs w:val="20"/>
          </w:rPr>
          <w:t>20</w:t>
        </w:r>
      </w:ins>
      <w:ins w:id="6" w:author="Stephen Michell" w:date="2020-03-24T19:48:00Z">
        <w:r w:rsidR="00DB215E">
          <w:rPr>
            <w:b w:val="0"/>
            <w:bCs w:val="0"/>
            <w:color w:val="auto"/>
            <w:sz w:val="20"/>
            <w:szCs w:val="20"/>
          </w:rPr>
          <w:t>20-0226</w:t>
        </w:r>
      </w:ins>
      <w:del w:id="7" w:author="Stephen Michell" w:date="2020-02-24T17:41:00Z">
        <w:r w:rsidR="00BA3325">
          <w:rPr>
            <w:b w:val="0"/>
            <w:bCs w:val="0"/>
            <w:color w:val="auto"/>
            <w:sz w:val="20"/>
            <w:szCs w:val="20"/>
          </w:rPr>
          <w:delText>201</w:delText>
        </w:r>
      </w:del>
      <w:del w:id="8"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10" w:author="Stephen Michell" w:date="2017-04-09T21:11:00Z"/>
          <w:sz w:val="28"/>
          <w:szCs w:val="28"/>
        </w:rPr>
      </w:pPr>
      <w:ins w:id="11"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2" w:name="_Toc443470358"/>
      <w:bookmarkStart w:id="13" w:name="_Toc450303208"/>
      <w:bookmarkStart w:id="14" w:name="_Toc358896355"/>
      <w:r>
        <w:lastRenderedPageBreak/>
        <w:t>Foreword</w:t>
      </w:r>
      <w:bookmarkEnd w:id="12"/>
      <w:bookmarkEnd w:id="13"/>
      <w:bookmarkEnd w:id="14"/>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proofErr w:type="gramStart"/>
      <w:r>
        <w:t>ISO/IEC TR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5" w:name="_Toc443470359"/>
      <w:bookmarkStart w:id="16" w:name="_Toc450303209"/>
      <w:r w:rsidRPr="00BD083E">
        <w:br w:type="page"/>
      </w:r>
    </w:p>
    <w:p w14:paraId="2B6D1F1A" w14:textId="77777777" w:rsidR="00A32382" w:rsidRDefault="00A32382" w:rsidP="00A32382">
      <w:pPr>
        <w:pStyle w:val="Heading1"/>
      </w:pPr>
      <w:bookmarkStart w:id="17" w:name="_Toc358896356"/>
      <w:r>
        <w:lastRenderedPageBreak/>
        <w:t>Introduction</w:t>
      </w:r>
      <w:bookmarkEnd w:id="15"/>
      <w:bookmarkEnd w:id="16"/>
      <w:bookmarkEnd w:id="17"/>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rPr>
          <w:ins w:id="18" w:author="Stephen Michell" w:date="2020-02-23T14:24: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rPr>
          <w:ins w:id="19" w:author="Stephen Michell" w:date="2020-02-23T14:24:00Z"/>
        </w:rPr>
      </w:pPr>
    </w:p>
    <w:p w14:paraId="2C567911" w14:textId="44A5E2D1" w:rsidR="008C1524" w:rsidRDefault="008C1524" w:rsidP="00A55FB9">
      <w:pPr>
        <w:autoSpaceDE w:val="0"/>
        <w:autoSpaceDN w:val="0"/>
        <w:adjustRightInd w:val="0"/>
        <w:ind w:right="263"/>
        <w:rPr>
          <w:ins w:id="20" w:author="Stephen Michell" w:date="2020-02-23T14:25:00Z"/>
        </w:rPr>
      </w:pPr>
      <w:ins w:id="21" w:author="Stephen Michell" w:date="2020-02-23T14:24:00Z">
        <w:r>
          <w:t>WORK TO BE DONE</w:t>
        </w:r>
      </w:ins>
    </w:p>
    <w:p w14:paraId="2AFB35E2" w14:textId="6891A742" w:rsidR="008C1524" w:rsidRDefault="008C1524" w:rsidP="00A55FB9">
      <w:pPr>
        <w:autoSpaceDE w:val="0"/>
        <w:autoSpaceDN w:val="0"/>
        <w:adjustRightInd w:val="0"/>
        <w:ind w:right="263"/>
        <w:rPr>
          <w:ins w:id="22" w:author="Stephen Michell" w:date="2020-02-23T14:24:00Z"/>
        </w:rPr>
      </w:pPr>
      <w:ins w:id="23" w:author="Stephen Michell" w:date="2020-02-23T14:25:00Z">
        <w:r>
          <w:t xml:space="preserve">5. General guidance for </w:t>
        </w:r>
      </w:ins>
      <w:ins w:id="24" w:author="Stephen Michell" w:date="2020-02-23T14:26:00Z">
        <w:r>
          <w:t>Fortran: - Confirm or update the guidance. References!</w:t>
        </w:r>
      </w:ins>
    </w:p>
    <w:p w14:paraId="13E3A963" w14:textId="0484C928" w:rsidR="008C1524" w:rsidRDefault="008C1524" w:rsidP="00A55FB9">
      <w:pPr>
        <w:autoSpaceDE w:val="0"/>
        <w:autoSpaceDN w:val="0"/>
        <w:adjustRightInd w:val="0"/>
        <w:ind w:right="263"/>
        <w:rPr>
          <w:ins w:id="25" w:author="Stephen Michell" w:date="2020-02-23T14:35:00Z"/>
        </w:rPr>
      </w:pPr>
      <w:ins w:id="26" w:author="Stephen Michell" w:date="2020-02-23T14:27:00Z">
        <w:r>
          <w:t xml:space="preserve">6.X Explicitly consider whether or not the phrase “Follow the guidance of ISO/IEC </w:t>
        </w:r>
      </w:ins>
      <w:ins w:id="27" w:author="Stephen Michell" w:date="2020-02-23T14:28:00Z">
        <w:r>
          <w:t>24772-1 clause 6.X” is needed for each clause.</w:t>
        </w:r>
      </w:ins>
    </w:p>
    <w:p w14:paraId="7525C7F0" w14:textId="4F171C83" w:rsidR="008C1524" w:rsidRDefault="008C1524" w:rsidP="00A55FB9">
      <w:pPr>
        <w:autoSpaceDE w:val="0"/>
        <w:autoSpaceDN w:val="0"/>
        <w:adjustRightInd w:val="0"/>
        <w:ind w:right="263"/>
        <w:rPr>
          <w:ins w:id="28" w:author="Stephen Michell" w:date="2020-02-23T14:27:00Z"/>
        </w:rPr>
      </w:pPr>
      <w:ins w:id="29" w:author="Stephen Michell" w:date="2020-02-23T14:35:00Z">
        <w:r>
          <w:t xml:space="preserve">6.X Consider in many </w:t>
        </w:r>
        <w:proofErr w:type="gramStart"/>
        <w:r>
          <w:t>subclause</w:t>
        </w:r>
        <w:proofErr w:type="gramEnd"/>
        <w:r>
          <w:t xml:space="preserve"> </w:t>
        </w:r>
      </w:ins>
      <w:ins w:id="30" w:author="Stephen Michell" w:date="2020-02-23T14:36:00Z">
        <w:r>
          <w:t xml:space="preserve">6.X.2 the recommendation to use static analysis tools that detect situations that the compiler may not. </w:t>
        </w:r>
      </w:ins>
      <w:ins w:id="31" w:author="Stephen Michell" w:date="2020-02-23T14:37:00Z">
        <w:r>
          <w:t xml:space="preserve">Statements about optional detection of erroneous situations </w:t>
        </w:r>
      </w:ins>
    </w:p>
    <w:p w14:paraId="6EBB3E6E" w14:textId="36CA8F2E" w:rsidR="008C1524" w:rsidRPr="00E139DD" w:rsidRDefault="008C1524" w:rsidP="00A55FB9">
      <w:pPr>
        <w:autoSpaceDE w:val="0"/>
        <w:autoSpaceDN w:val="0"/>
        <w:adjustRightInd w:val="0"/>
        <w:ind w:right="263"/>
        <w:rPr>
          <w:ins w:id="32" w:author="Stephen Michell" w:date="2020-02-24T17:41:00Z"/>
        </w:rPr>
      </w:pPr>
      <w:ins w:id="33" w:author="Stephen Michell" w:date="2020-02-23T14:24:00Z">
        <w:r>
          <w:t xml:space="preserve">6.8 Conversion Error – had been Numeric conversion error, so discussion about </w:t>
        </w:r>
      </w:ins>
      <w:ins w:id="34" w:author="Stephen Michell" w:date="2020-02-23T14:25:00Z">
        <w:r>
          <w:t>conversions between non-numeric types is ne</w:t>
        </w:r>
      </w:ins>
      <w:ins w:id="35" w:author="Stephen Michell" w:date="2020-02-23T14:26:00Z">
        <w:r>
          <w:t>e</w:t>
        </w:r>
      </w:ins>
      <w:ins w:id="36" w:author="Stephen Michell" w:date="2020-02-23T14:25:00Z">
        <w:r>
          <w:t>ded.</w:t>
        </w:r>
      </w:ins>
    </w:p>
    <w:p w14:paraId="4D11B626" w14:textId="2D23ECAD" w:rsidR="00AA22EE" w:rsidRDefault="00AA22EE">
      <w:pPr>
        <w:rPr>
          <w:ins w:id="37" w:author="Stephen Michell" w:date="2020-02-23T20:12:00Z"/>
        </w:rPr>
      </w:pPr>
      <w:ins w:id="38" w:author="Stephen Michell" w:date="2020-02-23T20:10:00Z">
        <w:r>
          <w:t xml:space="preserve">6.38 Deep vs shallow copying </w:t>
        </w:r>
      </w:ins>
      <w:ins w:id="39" w:author="Stephen Michell" w:date="2020-02-23T20:11:00Z">
        <w:r>
          <w:t>– needs a complete writeup</w:t>
        </w:r>
      </w:ins>
    </w:p>
    <w:p w14:paraId="3959C562" w14:textId="4347F9D8" w:rsidR="00AA22EE" w:rsidRPr="000A0608" w:rsidRDefault="00AA22EE" w:rsidP="00AA22EE">
      <w:pPr>
        <w:rPr>
          <w:ins w:id="40" w:author="Stephen Michell" w:date="2020-02-23T20:13:00Z"/>
        </w:rPr>
      </w:pPr>
      <w:ins w:id="41" w:author="Stephen Michell" w:date="2020-02-23T20:12: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ins>
    </w:p>
    <w:p w14:paraId="43F625AE" w14:textId="5F215E5D" w:rsidR="00AA22EE" w:rsidRDefault="00AA22EE">
      <w:pPr>
        <w:rPr>
          <w:ins w:id="42" w:author="Stephen Michell" w:date="2020-02-23T20:13:00Z"/>
        </w:rPr>
        <w:pPrChange w:id="43" w:author="Stephen Michell" w:date="2020-02-23T20:14:00Z">
          <w:pPr>
            <w:pStyle w:val="Heading2"/>
          </w:pPr>
        </w:pPrChange>
      </w:pPr>
      <w:ins w:id="44" w:author="Stephen Michell" w:date="2020-02-23T20:13:00Z">
        <w:r>
          <w:t xml:space="preserve">6.43 </w:t>
        </w:r>
        <w:proofErr w:type="spellStart"/>
        <w:r>
          <w:t>Redispatching</w:t>
        </w:r>
        <w:proofErr w:type="spellEnd"/>
        <w:r>
          <w:t xml:space="preserve"> [PPH]</w:t>
        </w:r>
      </w:ins>
      <w:ins w:id="45" w:author="Stephen Michell" w:date="2020-02-23T20:14:00Z">
        <w:r w:rsidRPr="00AA22EE">
          <w:t xml:space="preserve"> </w:t>
        </w:r>
        <w:r>
          <w:t>– Needs complete writeup</w:t>
        </w:r>
      </w:ins>
    </w:p>
    <w:p w14:paraId="07C4B81B" w14:textId="362013BF" w:rsidR="00AA22EE" w:rsidRDefault="00AA22EE" w:rsidP="00AA22EE">
      <w:pPr>
        <w:rPr>
          <w:ins w:id="46" w:author="Stephen Michell" w:date="2020-02-23T20:13:00Z"/>
        </w:rPr>
      </w:pPr>
      <w:ins w:id="47" w:author="Stephen Michell" w:date="2020-02-23T20:13:00Z">
        <w:r w:rsidRPr="00AA22EE">
          <w:rPr>
            <w:rPrChange w:id="48" w:author="Stephen Michell" w:date="2020-02-23T20:14:00Z">
              <w:rPr>
                <w:rFonts w:asciiTheme="majorHAnsi" w:eastAsiaTheme="majorEastAsia" w:hAnsiTheme="majorHAnsi" w:cstheme="majorBidi"/>
                <w:b/>
                <w:sz w:val="26"/>
                <w:szCs w:val="26"/>
              </w:rPr>
            </w:rPrChange>
          </w:rPr>
          <w:t>6.44 Polymorphic Variables</w:t>
        </w:r>
      </w:ins>
      <w:ins w:id="49" w:author="Stephen Michell" w:date="2020-02-23T20:14:00Z">
        <w:r>
          <w:t xml:space="preserve"> – Needs complete writeup</w:t>
        </w:r>
      </w:ins>
    </w:p>
    <w:p w14:paraId="55810B0A" w14:textId="77777777" w:rsidR="00AA22EE" w:rsidRPr="00AA22EE" w:rsidRDefault="00AA22EE">
      <w:pPr>
        <w:rPr>
          <w:ins w:id="50" w:author="Stephen Michell" w:date="2020-02-23T20:15:00Z"/>
          <w:lang w:val="en-CA"/>
          <w:rPrChange w:id="51" w:author="Stephen Michell" w:date="2020-02-23T20:17:00Z">
            <w:rPr>
              <w:ins w:id="52" w:author="Stephen Michell" w:date="2020-02-23T20:15:00Z"/>
            </w:rPr>
          </w:rPrChange>
        </w:rPr>
        <w:pPrChange w:id="53" w:author="Stephen Michell" w:date="2020-02-23T20:17:00Z">
          <w:pPr>
            <w:pStyle w:val="Heading2"/>
          </w:pPr>
        </w:pPrChange>
      </w:pPr>
      <w:ins w:id="54" w:author="Stephen Michell" w:date="2020-02-23T20:15:00Z">
        <w:r w:rsidRPr="00AA22EE">
          <w:rPr>
            <w:lang w:val="en-CA"/>
            <w:rPrChange w:id="55" w:author="Stephen Michell" w:date="2020-02-23T20:17:00Z">
              <w:rPr/>
            </w:rPrChange>
          </w:rPr>
          <w:t>6.59 Concurrency – Activation [CGA]</w:t>
        </w:r>
      </w:ins>
    </w:p>
    <w:p w14:paraId="2ADDBB71" w14:textId="0F86097F" w:rsidR="00AA22EE" w:rsidRPr="00AA22EE" w:rsidRDefault="00AA22EE">
      <w:pPr>
        <w:rPr>
          <w:ins w:id="56" w:author="Stephen Michell" w:date="2020-02-23T20:15:00Z"/>
          <w:lang w:val="en-CA"/>
          <w:rPrChange w:id="57" w:author="Stephen Michell" w:date="2020-02-23T20:17:00Z">
            <w:rPr>
              <w:ins w:id="58" w:author="Stephen Michell" w:date="2020-02-23T20:15:00Z"/>
            </w:rPr>
          </w:rPrChange>
        </w:rPr>
        <w:pPrChange w:id="59" w:author="Stephen Michell" w:date="2020-02-23T20:17:00Z">
          <w:pPr>
            <w:pStyle w:val="Heading2"/>
          </w:pPr>
        </w:pPrChange>
      </w:pPr>
      <w:ins w:id="60" w:author="Stephen Michell" w:date="2020-02-23T20:17:00Z">
        <w:r w:rsidRPr="00AA22EE">
          <w:rPr>
            <w:lang w:val="en-CA"/>
            <w:rPrChange w:id="61" w:author="Stephen Michell" w:date="2020-02-23T20:17:00Z">
              <w:rPr/>
            </w:rPrChange>
          </w:rPr>
          <w:t>6</w:t>
        </w:r>
      </w:ins>
      <w:ins w:id="62" w:author="Stephen Michell" w:date="2020-02-23T20:15:00Z">
        <w:r>
          <w:rPr>
            <w:lang w:val="en-CA"/>
          </w:rPr>
          <w:t>.60 Concurrency – Directed termination [CGT]</w:t>
        </w:r>
      </w:ins>
    </w:p>
    <w:p w14:paraId="13D4BA26" w14:textId="28F1383A" w:rsidR="00AA22EE" w:rsidRPr="00AA22EE" w:rsidRDefault="00AA22EE">
      <w:pPr>
        <w:rPr>
          <w:ins w:id="63" w:author="Stephen Michell" w:date="2020-02-23T20:15:00Z"/>
          <w:lang w:val="en-CA"/>
        </w:rPr>
      </w:pPr>
      <w:ins w:id="64" w:author="Stephen Michell" w:date="2020-02-23T20:15:00Z">
        <w:r w:rsidRPr="00AA22EE">
          <w:rPr>
            <w:lang w:val="en-CA"/>
            <w:rPrChange w:id="65" w:author="Stephen Michell" w:date="2020-02-23T20:17:00Z">
              <w:rPr/>
            </w:rPrChange>
          </w:rPr>
          <w:t xml:space="preserve">6.61 Concurrent Data Access [CGX] </w:t>
        </w:r>
      </w:ins>
    </w:p>
    <w:p w14:paraId="13249F6C" w14:textId="522278ED" w:rsidR="00AA22EE" w:rsidRPr="00AA22EE" w:rsidRDefault="00AA22EE">
      <w:pPr>
        <w:rPr>
          <w:ins w:id="66" w:author="Stephen Michell" w:date="2020-02-23T20:15:00Z"/>
          <w:lang w:val="en-CA"/>
          <w:rPrChange w:id="67" w:author="Stephen Michell" w:date="2020-02-23T20:17:00Z">
            <w:rPr>
              <w:ins w:id="68" w:author="Stephen Michell" w:date="2020-02-23T20:15:00Z"/>
            </w:rPr>
          </w:rPrChange>
        </w:rPr>
        <w:pPrChange w:id="69" w:author="Stephen Michell" w:date="2020-02-23T20:17:00Z">
          <w:pPr>
            <w:pStyle w:val="Heading2"/>
          </w:pPr>
        </w:pPrChange>
      </w:pPr>
      <w:ins w:id="70" w:author="Stephen Michell" w:date="2020-02-23T20:15:00Z">
        <w:r>
          <w:rPr>
            <w:lang w:val="en-CA"/>
          </w:rPr>
          <w:t>6.62 Concurrency – Premature Termination [CGS]</w:t>
        </w:r>
        <w:r>
          <w:rPr>
            <w:lang w:val="en-CA"/>
          </w:rPr>
          <w:fldChar w:fldCharType="begin"/>
        </w:r>
        <w:r w:rsidRPr="00AA22EE">
          <w:rPr>
            <w:lang w:val="en-CA"/>
            <w:rPrChange w:id="71" w:author="Stephen Michell" w:date="2020-02-23T20:17:00Z">
              <w:rPr/>
            </w:rPrChange>
          </w:rPr>
          <w:instrText xml:space="preserve"> XE "Language Vulnerabilities:Concurrency – Premature Termination [CGS]" </w:instrText>
        </w:r>
        <w:r>
          <w:rPr>
            <w:lang w:val="en-CA"/>
          </w:rPr>
          <w:fldChar w:fldCharType="end"/>
        </w:r>
        <w:r>
          <w:rPr>
            <w:lang w:val="en-CA"/>
          </w:rPr>
          <w:fldChar w:fldCharType="begin"/>
        </w:r>
        <w:r w:rsidRPr="00AA22EE">
          <w:rPr>
            <w:lang w:val="en-CA"/>
            <w:rPrChange w:id="72" w:author="Stephen Michell" w:date="2020-02-23T20:17:00Z">
              <w:rPr/>
            </w:rPrChange>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AA22EE">
          <w:rPr>
            <w:lang w:val="en-CA"/>
            <w:rPrChange w:id="73" w:author="Stephen Michell" w:date="2020-02-23T20:17:00Z">
              <w:rPr/>
            </w:rPrChange>
          </w:rPr>
          <w:instrText xml:space="preserve">" </w:instrText>
        </w:r>
        <w:r>
          <w:rPr>
            <w:lang w:val="en-CA"/>
          </w:rPr>
          <w:fldChar w:fldCharType="end"/>
        </w:r>
      </w:ins>
    </w:p>
    <w:p w14:paraId="7B1FD3FE" w14:textId="77777777" w:rsidR="00AA22EE" w:rsidRDefault="00AA22EE">
      <w:pPr>
        <w:rPr>
          <w:ins w:id="74" w:author="Stephen Michell" w:date="2020-02-23T20:15:00Z"/>
          <w:lang w:val="en-CA"/>
        </w:rPr>
        <w:pPrChange w:id="75" w:author="Stephen Michell" w:date="2020-02-23T20:17:00Z">
          <w:pPr>
            <w:pStyle w:val="Heading2"/>
          </w:pPr>
        </w:pPrChange>
      </w:pPr>
      <w:ins w:id="76" w:author="Stephen Michell" w:date="2020-02-23T20:15:00Z">
        <w:r>
          <w:rPr>
            <w:lang w:val="en-CA"/>
          </w:rPr>
          <w:lastRenderedPageBreak/>
          <w:t>6.63 Protocol Lock Errors [CGM]</w:t>
        </w:r>
        <w:r>
          <w:rPr>
            <w:lang w:val="en-CA"/>
          </w:rPr>
          <w:fldChar w:fldCharType="begin"/>
        </w:r>
        <w:r w:rsidRPr="00AA22EE">
          <w:rPr>
            <w:lang w:val="en-CA"/>
            <w:rPrChange w:id="77" w:author="Stephen Michell" w:date="2020-02-23T20:17:00Z">
              <w:rPr/>
            </w:rPrChange>
          </w:rPr>
          <w:instrText xml:space="preserve"> XE "Language Vulnerabilities:Protocol Lock Errors [CGM]" </w:instrText>
        </w:r>
        <w:r>
          <w:rPr>
            <w:lang w:val="en-CA"/>
          </w:rPr>
          <w:fldChar w:fldCharType="end"/>
        </w:r>
        <w:r>
          <w:rPr>
            <w:lang w:val="en-CA"/>
          </w:rPr>
          <w:fldChar w:fldCharType="begin"/>
        </w:r>
        <w:r w:rsidRPr="00AA22EE">
          <w:rPr>
            <w:lang w:val="en-CA"/>
            <w:rPrChange w:id="78" w:author="Stephen Michell" w:date="2020-02-23T20:17:00Z">
              <w:rPr/>
            </w:rPrChange>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AA22EE">
          <w:rPr>
            <w:lang w:val="en-CA"/>
            <w:rPrChange w:id="79" w:author="Stephen Michell" w:date="2020-02-23T20:17:00Z">
              <w:rPr/>
            </w:rPrChange>
          </w:rPr>
          <w:instrText xml:space="preserve">" </w:instrText>
        </w:r>
        <w:r>
          <w:rPr>
            <w:lang w:val="en-CA"/>
          </w:rPr>
          <w:fldChar w:fldCharType="end"/>
        </w:r>
      </w:ins>
    </w:p>
    <w:p w14:paraId="2A7CDFF1" w14:textId="2427081B" w:rsidR="00AA22EE" w:rsidRPr="00AA22EE" w:rsidRDefault="00AA22EE">
      <w:pPr>
        <w:rPr>
          <w:ins w:id="80" w:author="Stephen Michell" w:date="2020-02-23T20:10:00Z"/>
          <w:lang w:val="en-CA"/>
          <w:rPrChange w:id="81" w:author="Stephen Michell" w:date="2020-02-23T20:17:00Z">
            <w:rPr>
              <w:ins w:id="82" w:author="Stephen Michell" w:date="2020-02-23T20:10:00Z"/>
            </w:rPr>
          </w:rPrChange>
        </w:rPr>
      </w:pPr>
      <w:ins w:id="83" w:author="Stephen Michell" w:date="2020-02-23T20:15:00Z">
        <w:r w:rsidRPr="00AA22EE">
          <w:rPr>
            <w:lang w:val="en-CA"/>
            <w:rPrChange w:id="84" w:author="Stephen Michell" w:date="2020-02-23T20:17:00Z">
              <w:rPr>
                <w:rFonts w:eastAsia="MS PGothic"/>
                <w:lang w:eastAsia="ja-JP"/>
              </w:rPr>
            </w:rPrChange>
          </w:rPr>
          <w:t xml:space="preserve">6.64 Uncontrolled Format String </w:t>
        </w:r>
        <w:r w:rsidRPr="00AA22EE">
          <w:rPr>
            <w:lang w:val="en-CA"/>
            <w:rPrChange w:id="85" w:author="Stephen Michell" w:date="2020-02-23T20:17:00Z">
              <w:rPr>
                <w:rFonts w:eastAsia="MS PGothic"/>
                <w:b/>
                <w:lang w:eastAsia="ja-JP"/>
              </w:rPr>
            </w:rPrChange>
          </w:rPr>
          <w:fldChar w:fldCharType="begin"/>
        </w:r>
        <w:r w:rsidRPr="00AA22EE">
          <w:rPr>
            <w:lang w:val="en-CA"/>
            <w:rPrChange w:id="86" w:author="Stephen Michell" w:date="2020-02-23T20:17:00Z">
              <w:rPr/>
            </w:rPrChange>
          </w:rPr>
          <w:instrText xml:space="preserve"> XE "Language Vulnerabilities: Uncontrolled Fromat String [SHL]" </w:instrText>
        </w:r>
        <w:r w:rsidRPr="00AA22EE">
          <w:rPr>
            <w:lang w:val="en-CA"/>
            <w:rPrChange w:id="87" w:author="Stephen Michell" w:date="2020-02-23T20:17:00Z">
              <w:rPr>
                <w:rFonts w:eastAsia="MS PGothic"/>
                <w:b/>
                <w:lang w:eastAsia="ja-JP"/>
              </w:rPr>
            </w:rPrChange>
          </w:rPr>
          <w:fldChar w:fldCharType="end"/>
        </w:r>
        <w:r w:rsidRPr="00AA22EE">
          <w:rPr>
            <w:lang w:val="en-CA"/>
            <w:rPrChange w:id="88" w:author="Stephen Michell" w:date="2020-02-23T20:17:00Z">
              <w:rPr>
                <w:rFonts w:eastAsia="MS PGothic"/>
                <w:b/>
                <w:lang w:eastAsia="ja-JP"/>
              </w:rPr>
            </w:rPrChange>
          </w:rPr>
          <w:fldChar w:fldCharType="begin"/>
        </w:r>
        <w:r w:rsidRPr="00AA22EE">
          <w:rPr>
            <w:lang w:val="en-CA"/>
            <w:rPrChange w:id="89" w:author="Stephen Michell" w:date="2020-02-23T20:17:00Z">
              <w:rPr/>
            </w:rPrChange>
          </w:rPr>
          <w:instrText xml:space="preserve"> XE "SHL – Uncontrolled Format String" </w:instrText>
        </w:r>
        <w:r w:rsidRPr="00AA22EE">
          <w:rPr>
            <w:lang w:val="en-CA"/>
            <w:rPrChange w:id="90" w:author="Stephen Michell" w:date="2020-02-23T20:17:00Z">
              <w:rPr>
                <w:rFonts w:eastAsia="MS PGothic"/>
                <w:b/>
                <w:lang w:eastAsia="ja-JP"/>
              </w:rPr>
            </w:rPrChange>
          </w:rPr>
          <w:fldChar w:fldCharType="end"/>
        </w:r>
        <w:r w:rsidRPr="00AA22EE">
          <w:rPr>
            <w:lang w:val="en-CA"/>
            <w:rPrChange w:id="91" w:author="Stephen Michell" w:date="2020-02-23T20:17:00Z">
              <w:rPr>
                <w:rFonts w:eastAsia="MS PGothic"/>
                <w:lang w:eastAsia="ja-JP"/>
              </w:rPr>
            </w:rPrChange>
          </w:rPr>
          <w:t xml:space="preserve"> [SHL]</w:t>
        </w:r>
      </w:ins>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92" w:name="_Toc358896357"/>
      <w:r w:rsidRPr="00B35625">
        <w:t>1.</w:t>
      </w:r>
      <w:r>
        <w:t xml:space="preserve"> Scope</w:t>
      </w:r>
      <w:bookmarkStart w:id="93" w:name="_Toc443461091"/>
      <w:bookmarkStart w:id="94" w:name="_Toc443470360"/>
      <w:bookmarkStart w:id="95" w:name="_Toc450303210"/>
      <w:bookmarkStart w:id="96" w:name="_Toc192557820"/>
      <w:bookmarkStart w:id="97" w:name="_Toc336348220"/>
      <w:bookmarkEnd w:id="92"/>
    </w:p>
    <w:bookmarkEnd w:id="93"/>
    <w:bookmarkEnd w:id="94"/>
    <w:bookmarkEnd w:id="95"/>
    <w:bookmarkEnd w:id="96"/>
    <w:bookmarkEnd w:id="9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98" w:name="_Toc358896358"/>
      <w:bookmarkStart w:id="99" w:name="_Toc443461093"/>
      <w:bookmarkStart w:id="100" w:name="_Toc443470362"/>
      <w:bookmarkStart w:id="101" w:name="_Toc450303212"/>
      <w:bookmarkStart w:id="102" w:name="_Toc192557830"/>
      <w:r w:rsidRPr="008731B5">
        <w:t>2.</w:t>
      </w:r>
      <w:r w:rsidR="00142882">
        <w:t xml:space="preserve"> </w:t>
      </w:r>
      <w:r w:rsidRPr="008731B5">
        <w:t xml:space="preserve">Normative </w:t>
      </w:r>
      <w:r w:rsidRPr="00BC4165">
        <w:t>references</w:t>
      </w:r>
      <w:bookmarkEnd w:id="9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03" w:name="_Toc358896359"/>
      <w:bookmarkStart w:id="104" w:name="_Toc443461094"/>
      <w:bookmarkStart w:id="105" w:name="_Toc443470363"/>
      <w:bookmarkStart w:id="106" w:name="_Toc450303213"/>
      <w:bookmarkStart w:id="107" w:name="_Toc192557831"/>
      <w:bookmarkEnd w:id="99"/>
      <w:bookmarkEnd w:id="100"/>
      <w:bookmarkEnd w:id="101"/>
      <w:bookmarkEnd w:id="10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3"/>
    </w:p>
    <w:p w14:paraId="39E742BF" w14:textId="77777777" w:rsidR="00443478" w:rsidRDefault="00A32382">
      <w:pPr>
        <w:pStyle w:val="Heading2"/>
      </w:pPr>
      <w:bookmarkStart w:id="108" w:name="_Toc358896360"/>
      <w:r w:rsidRPr="008731B5">
        <w:t>3</w:t>
      </w:r>
      <w:r w:rsidR="003C59B1">
        <w:t>.1</w:t>
      </w:r>
      <w:r w:rsidR="00142882">
        <w:t xml:space="preserve"> </w:t>
      </w:r>
      <w:r w:rsidRPr="008731B5">
        <w:t>Terms</w:t>
      </w:r>
      <w:r w:rsidR="00D14B18">
        <w:t xml:space="preserve"> and </w:t>
      </w:r>
      <w:r w:rsidRPr="008731B5">
        <w:t>definitions</w:t>
      </w:r>
      <w:bookmarkEnd w:id="104"/>
      <w:bookmarkEnd w:id="105"/>
      <w:bookmarkEnd w:id="106"/>
      <w:bookmarkEnd w:id="107"/>
      <w:bookmarkEnd w:id="108"/>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ins w:id="109" w:author="Stephen Michell" w:date="2020-02-23T14:18:00Z">
        <w:r w:rsidR="008C1524">
          <w:t>, ISO/IEC 1539-1:2010, ISO/IEC 1539-2:2010, ISO/IEC 1539-</w:t>
        </w:r>
      </w:ins>
      <w:ins w:id="110" w:author="Stephen Michell" w:date="2020-02-23T14:19:00Z">
        <w:r w:rsidR="008C1524">
          <w:t>3</w:t>
        </w:r>
      </w:ins>
      <w:ins w:id="111" w:author="Stephen Michell" w:date="2020-02-23T14:18:00Z">
        <w:r w:rsidR="008C1524">
          <w:t>:</w:t>
        </w:r>
        <w:proofErr w:type="gramStart"/>
        <w:r w:rsidR="008C1524">
          <w:t xml:space="preserve">2010, </w:t>
        </w:r>
      </w:ins>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ins w:id="112" w:author="Stephen Michell" w:date="2020-02-23T14:19:00Z"/>
          <w:b/>
          <w:i/>
          <w:u w:val="single"/>
        </w:rPr>
      </w:pPr>
      <w:ins w:id="113" w:author="Stephen Michell" w:date="2020-02-23T14:19:00Z">
        <w:r>
          <w:rPr>
            <w:b/>
            <w:i/>
            <w:u w:val="single"/>
          </w:rPr>
          <w:t>3.2</w:t>
        </w:r>
      </w:ins>
    </w:p>
    <w:p w14:paraId="4142A323" w14:textId="77777777" w:rsidR="008C1524" w:rsidRDefault="0011185D" w:rsidP="0011185D">
      <w:pPr>
        <w:rPr>
          <w:ins w:id="114" w:author="Stephen Michell" w:date="2020-02-23T14:19:00Z"/>
          <w:rFonts w:eastAsia="Times New Roman"/>
          <w:sz w:val="26"/>
        </w:rPr>
      </w:pPr>
      <w:r w:rsidRPr="002D21CE">
        <w:rPr>
          <w:b/>
          <w:i/>
          <w:u w:val="single"/>
        </w:rPr>
        <w:t>argument association</w:t>
      </w:r>
    </w:p>
    <w:p w14:paraId="3329414F" w14:textId="77777777" w:rsidR="0011185D" w:rsidRDefault="0011185D" w:rsidP="0011185D">
      <w:pPr>
        <w:rPr>
          <w:rFonts w:eastAsia="Times New Roman"/>
          <w:sz w:val="26"/>
        </w:rPr>
      </w:pPr>
      <w:del w:id="115" w:author="Stephen Michell" w:date="2020-02-23T14:19:00Z">
        <w:r>
          <w:rPr>
            <w:rFonts w:eastAsia="Times New Roman"/>
            <w:sz w:val="26"/>
          </w:rPr>
          <w:delText xml:space="preserve">: </w:delText>
        </w:r>
      </w:del>
      <w:r>
        <w:rPr>
          <w:rFonts w:eastAsia="Times New Roman"/>
        </w:rPr>
        <w:t>association between an effective argument and a dummy argument</w:t>
      </w:r>
    </w:p>
    <w:p w14:paraId="46E053AC" w14:textId="77777777" w:rsidR="008C1524" w:rsidRDefault="008C1524" w:rsidP="0011185D">
      <w:pPr>
        <w:rPr>
          <w:ins w:id="116" w:author="Stephen Michell" w:date="2020-02-23T14:19:00Z"/>
          <w:b/>
          <w:i/>
          <w:u w:val="single"/>
        </w:rPr>
      </w:pPr>
      <w:ins w:id="117" w:author="Stephen Michell" w:date="2020-02-23T14:19:00Z">
        <w:r>
          <w:rPr>
            <w:b/>
            <w:i/>
            <w:u w:val="single"/>
          </w:rPr>
          <w:t>3.3</w:t>
        </w:r>
      </w:ins>
    </w:p>
    <w:p w14:paraId="633E38DA" w14:textId="77777777" w:rsidR="008C1524" w:rsidRDefault="0011185D" w:rsidP="0011185D">
      <w:pPr>
        <w:rPr>
          <w:ins w:id="118" w:author="Stephen Michell" w:date="2020-02-23T14:19:00Z"/>
          <w:rFonts w:eastAsia="Times New Roman"/>
          <w:spacing w:val="13"/>
          <w:sz w:val="26"/>
        </w:rPr>
      </w:pPr>
      <w:r w:rsidRPr="002D21CE">
        <w:rPr>
          <w:b/>
          <w:i/>
          <w:u w:val="single"/>
        </w:rPr>
        <w:t>assumed-shape array</w:t>
      </w:r>
    </w:p>
    <w:p w14:paraId="50BB4C0A" w14:textId="77777777" w:rsidR="0011185D" w:rsidRDefault="0011185D" w:rsidP="0011185D">
      <w:pPr>
        <w:rPr>
          <w:rFonts w:eastAsia="Times New Roman"/>
          <w:spacing w:val="6"/>
        </w:rPr>
      </w:pPr>
      <w:del w:id="119" w:author="Stephen Michell" w:date="2020-02-23T14:19:00Z">
        <w:r>
          <w:rPr>
            <w:rFonts w:eastAsia="Times New Roman"/>
            <w:spacing w:val="13"/>
            <w:sz w:val="26"/>
          </w:rPr>
          <w:delText xml:space="preserve">: </w:delText>
        </w:r>
      </w:del>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ins w:id="120" w:author="Stephen Michell" w:date="2020-02-23T14:20:00Z"/>
          <w:b/>
          <w:i/>
          <w:u w:val="single"/>
        </w:rPr>
      </w:pPr>
      <w:ins w:id="121" w:author="Stephen Michell" w:date="2020-02-23T14:20:00Z">
        <w:r>
          <w:rPr>
            <w:b/>
            <w:i/>
            <w:u w:val="single"/>
          </w:rPr>
          <w:t>3.4</w:t>
        </w:r>
      </w:ins>
    </w:p>
    <w:p w14:paraId="2687AC81" w14:textId="77777777" w:rsidR="008C1524" w:rsidRDefault="0011185D" w:rsidP="0011185D">
      <w:pPr>
        <w:rPr>
          <w:ins w:id="122" w:author="Stephen Michell" w:date="2020-02-23T14:20:00Z"/>
          <w:rFonts w:eastAsia="Times New Roman"/>
          <w:sz w:val="26"/>
        </w:rPr>
      </w:pPr>
      <w:r w:rsidRPr="002D21CE">
        <w:rPr>
          <w:b/>
          <w:i/>
          <w:u w:val="single"/>
        </w:rPr>
        <w:t>deleted feature</w:t>
      </w:r>
      <w:del w:id="123" w:author="Stephen Michell" w:date="2020-02-23T14:20:00Z">
        <w:r>
          <w:rPr>
            <w:rFonts w:eastAsia="Times New Roman"/>
            <w:sz w:val="26"/>
          </w:rPr>
          <w:delText>:</w:delText>
        </w:r>
      </w:del>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24" w:name="_Ref336413302"/>
      <w:bookmarkStart w:id="125" w:name="_Ref336413340"/>
      <w:bookmarkStart w:id="126" w:name="_Ref336413373"/>
      <w:bookmarkStart w:id="127" w:name="_Ref336413480"/>
      <w:bookmarkStart w:id="128" w:name="_Ref336413504"/>
      <w:bookmarkStart w:id="129" w:name="_Ref336413544"/>
      <w:bookmarkStart w:id="130" w:name="_Ref336413835"/>
      <w:bookmarkStart w:id="131" w:name="_Ref336413845"/>
      <w:bookmarkStart w:id="132" w:name="_Ref336414000"/>
      <w:bookmarkStart w:id="133" w:name="_Ref336414024"/>
      <w:bookmarkStart w:id="134" w:name="_Ref336414050"/>
      <w:bookmarkStart w:id="135" w:name="_Ref336414084"/>
      <w:bookmarkStart w:id="136" w:name="_Ref336422881"/>
      <w:bookmarkStart w:id="137" w:name="_Toc358896485"/>
      <w:r>
        <w:lastRenderedPageBreak/>
        <w:t>4</w:t>
      </w:r>
      <w:r w:rsidR="00074057">
        <w:t xml:space="preserve"> </w:t>
      </w:r>
      <w:r w:rsidR="00C91E8E">
        <w:t>Language c</w:t>
      </w:r>
      <w:r w:rsidR="004C770C">
        <w:t>oncep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ins w:id="138" w:author="Stephen Michell" w:date="2020-02-23T14:20:00Z">
        <w:r w:rsidR="008C1524">
          <w:rPr>
            <w:rFonts w:eastAsia="Times New Roman"/>
          </w:rPr>
          <w:t xml:space="preserve">, </w:t>
        </w:r>
      </w:ins>
      <w:ins w:id="139" w:author="Stephen Michell" w:date="2020-02-23T14:21:00Z">
        <w:r w:rsidR="008C1524">
          <w:rPr>
            <w:rFonts w:eastAsia="Times New Roman"/>
          </w:rPr>
          <w:t>ISO/IEC 1539-1  -2 and -3,</w:t>
        </w:r>
      </w:ins>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w:t>
      </w:r>
      <w:ins w:id="140" w:author="Stephen Michell" w:date="2020-02-24T17:41:00Z">
        <w:r>
          <w:rPr>
            <w:rFonts w:eastAsia="Times New Roman"/>
            <w:spacing w:val="4"/>
          </w:rPr>
          <w:t xml:space="preserve"> </w:t>
        </w:r>
      </w:ins>
      <w:ins w:id="141" w:author="Stephen Michell" w:date="2020-02-23T14:21:00Z">
        <w:r w:rsidR="008C1524">
          <w:rPr>
            <w:rFonts w:eastAsia="Times New Roman"/>
            <w:spacing w:val="4"/>
          </w:rPr>
          <w:t>ISO/IEC 1539-1:2010</w:t>
        </w:r>
        <w:r>
          <w:rPr>
            <w:rFonts w:eastAsia="Times New Roman"/>
            <w:spacing w:val="4"/>
          </w:rPr>
          <w:t xml:space="preserve"> </w:t>
        </w:r>
      </w:ins>
      <w:del w:id="142" w:author="Stephen Michell" w:date="2020-02-23T14:21:00Z">
        <w:r>
          <w:rPr>
            <w:rFonts w:eastAsia="Times New Roman"/>
            <w:spacing w:val="4"/>
          </w:rPr>
          <w:delText xml:space="preserve">the Fortran </w:delText>
        </w:r>
      </w:del>
      <w:r>
        <w:rPr>
          <w:rFonts w:eastAsia="Times New Roman"/>
          <w:spacing w:val="4"/>
        </w:rPr>
        <w:t>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143"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144" w:author="Stephen Michell" w:date="2016-03-07T11:20:00Z"/>
          <w:rFonts w:ascii="Times" w:hAnsi="Times" w:cs="Times"/>
          <w:sz w:val="24"/>
          <w:szCs w:val="24"/>
        </w:rPr>
      </w:pPr>
      <w:ins w:id="145"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146" w:author="Stephen Michell" w:date="2016-03-07T11:20:00Z"/>
          <w:rFonts w:ascii="Times" w:hAnsi="Times" w:cs="Times"/>
          <w:sz w:val="24"/>
          <w:szCs w:val="24"/>
        </w:rPr>
      </w:pPr>
      <w:ins w:id="147"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148" w:author="Stephen Michell" w:date="2016-03-07T11:21:00Z"/>
          <w:rFonts w:ascii="MS Mincho" w:eastAsia="MS Mincho" w:hAnsi="MS Mincho" w:cs="MS Mincho"/>
          <w:i/>
          <w:iCs/>
          <w:color w:val="FB0007"/>
        </w:rPr>
      </w:pPr>
      <w:ins w:id="149"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150" w:author="Stephen Michell" w:date="2017-03-07T12:12:00Z"/>
          <w:rFonts w:cstheme="minorHAnsi"/>
          <w:b/>
          <w:bCs/>
          <w:i/>
          <w:color w:val="FF0000"/>
        </w:rPr>
      </w:pPr>
      <w:ins w:id="151" w:author="Stephen Michell" w:date="2016-03-07T11:20:00Z">
        <w:r>
          <w:rPr>
            <w:rFonts w:ascii="Calibri" w:hAnsi="Calibri" w:cs="Calibri"/>
            <w:i/>
            <w:iCs/>
            <w:color w:val="FB0007"/>
          </w:rPr>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152" w:author="Stephen Michell" w:date="2017-03-07T12:12:00Z"/>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rPr>
          <w:ins w:id="153" w:author="Stephen Michell" w:date="2017-03-07T12:12:00Z"/>
        </w:trPr>
        <w:tc>
          <w:tcPr>
            <w:tcW w:w="965" w:type="dxa"/>
          </w:tcPr>
          <w:p w14:paraId="47364F48" w14:textId="77777777" w:rsidR="005912C5" w:rsidRDefault="005912C5" w:rsidP="005912C5">
            <w:pPr>
              <w:autoSpaceDE w:val="0"/>
              <w:autoSpaceDN w:val="0"/>
              <w:adjustRightInd w:val="0"/>
              <w:rPr>
                <w:ins w:id="154" w:author="Stephen Michell" w:date="2017-03-07T12:12:00Z"/>
                <w:rFonts w:cstheme="minorHAnsi"/>
                <w:b/>
                <w:bCs/>
              </w:rPr>
            </w:pPr>
            <w:ins w:id="155"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156" w:author="Stephen Michell" w:date="2017-03-07T12:12:00Z"/>
                <w:rFonts w:cstheme="minorHAnsi"/>
                <w:b/>
                <w:bCs/>
              </w:rPr>
            </w:pPr>
            <w:ins w:id="157"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158" w:author="Stephen Michell" w:date="2017-03-07T12:12:00Z"/>
                <w:rFonts w:cstheme="minorHAnsi"/>
                <w:b/>
                <w:bCs/>
              </w:rPr>
            </w:pPr>
            <w:ins w:id="159" w:author="Stephen Michell" w:date="2017-03-07T12:12:00Z">
              <w:r>
                <w:rPr>
                  <w:rFonts w:cstheme="minorHAnsi"/>
                  <w:b/>
                  <w:bCs/>
                </w:rPr>
                <w:t>References</w:t>
              </w:r>
            </w:ins>
          </w:p>
        </w:tc>
      </w:tr>
      <w:tr w:rsidR="005912C5" w14:paraId="1625BF1E" w14:textId="77777777" w:rsidTr="005912C5">
        <w:trPr>
          <w:ins w:id="160"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161" w:author="Stephen Michell" w:date="2017-03-07T12:12:00Z"/>
                <w:rFonts w:cstheme="minorHAnsi"/>
                <w:bCs/>
                <w:sz w:val="20"/>
                <w:szCs w:val="20"/>
              </w:rPr>
            </w:pPr>
            <w:ins w:id="162"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163" w:author="Stephen Michell" w:date="2017-03-07T12:12:00Z"/>
                <w:rFonts w:cstheme="minorHAnsi"/>
                <w:b/>
                <w:bCs/>
                <w:sz w:val="20"/>
                <w:szCs w:val="20"/>
              </w:rPr>
            </w:pPr>
            <w:ins w:id="164" w:author="Stephen Michell" w:date="2017-03-07T12:13:00Z">
              <w:r w:rsidRPr="0052008F">
                <w:rPr>
                  <w:rFonts w:cs="Calibri"/>
                  <w:sz w:val="24"/>
                  <w:szCs w:val="24"/>
                </w:rPr>
                <w:t xml:space="preserve">Never use implicit typing. Always declare all variables. Use </w:t>
              </w:r>
              <w:r w:rsidRPr="00DB215E">
                <w:rPr>
                  <w:rFonts w:ascii="Courier New" w:hAnsi="Courier New" w:cs="Courier New"/>
                  <w:sz w:val="20"/>
                  <w:szCs w:val="20"/>
                  <w:rPrChange w:id="165" w:author="Stephen Michell" w:date="2020-03-24T19:50: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166" w:author="Stephen Michell" w:date="2017-03-07T12:12:00Z"/>
                <w:sz w:val="20"/>
                <w:szCs w:val="20"/>
                <w:lang w:val="en"/>
              </w:rPr>
            </w:pPr>
          </w:p>
        </w:tc>
      </w:tr>
      <w:tr w:rsidR="005912C5" w14:paraId="45EB7426" w14:textId="77777777" w:rsidTr="005912C5">
        <w:trPr>
          <w:ins w:id="167"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168" w:author="Stephen Michell" w:date="2017-03-07T12:12:00Z"/>
                <w:rFonts w:cstheme="minorHAnsi"/>
                <w:bCs/>
                <w:sz w:val="20"/>
                <w:szCs w:val="20"/>
              </w:rPr>
            </w:pPr>
            <w:ins w:id="169"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170" w:author="Stephen Michell" w:date="2017-03-07T12:12:00Z"/>
                <w:rFonts w:cstheme="minorHAnsi"/>
                <w:b/>
                <w:bCs/>
                <w:sz w:val="20"/>
                <w:szCs w:val="20"/>
              </w:rPr>
            </w:pPr>
            <w:ins w:id="171"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172" w:author="Stephen Michell" w:date="2017-03-10T09:52:00Z">
              <w:r w:rsidR="00602073">
                <w:rPr>
                  <w:rFonts w:cs="Calibri"/>
                  <w:sz w:val="24"/>
                  <w:szCs w:val="24"/>
                </w:rPr>
                <w:t xml:space="preserve">the </w:t>
              </w:r>
            </w:ins>
            <w:ins w:id="173"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174" w:author="Stephen Michell" w:date="2017-03-07T12:12:00Z"/>
                <w:sz w:val="20"/>
                <w:szCs w:val="20"/>
                <w:lang w:val="en"/>
              </w:rPr>
            </w:pPr>
          </w:p>
        </w:tc>
      </w:tr>
      <w:tr w:rsidR="005912C5" w14:paraId="12A15253" w14:textId="77777777" w:rsidTr="005912C5">
        <w:trPr>
          <w:ins w:id="175"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176" w:author="Stephen Michell" w:date="2017-03-07T12:12:00Z"/>
                <w:rFonts w:cstheme="minorHAnsi"/>
                <w:bCs/>
                <w:sz w:val="20"/>
                <w:szCs w:val="20"/>
              </w:rPr>
            </w:pPr>
            <w:ins w:id="177"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178" w:author="Stephen Michell" w:date="2017-03-07T12:12:00Z"/>
                <w:rFonts w:cstheme="minorHAnsi"/>
                <w:b/>
                <w:bCs/>
                <w:sz w:val="20"/>
                <w:szCs w:val="20"/>
              </w:rPr>
            </w:pPr>
            <w:ins w:id="179"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180" w:author="Stephen Michell" w:date="2017-03-07T12:12:00Z"/>
                <w:sz w:val="20"/>
                <w:szCs w:val="20"/>
                <w:lang w:val="en"/>
                <w:rPrChange w:id="181" w:author="Stephen Michell" w:date="2017-03-07T12:13:00Z">
                  <w:rPr>
                    <w:ins w:id="182" w:author="Stephen Michell" w:date="2017-03-07T12:12:00Z"/>
                    <w:rFonts w:cstheme="minorHAnsi"/>
                    <w:b/>
                    <w:bCs/>
                    <w:sz w:val="20"/>
                    <w:szCs w:val="20"/>
                  </w:rPr>
                </w:rPrChange>
              </w:rPr>
            </w:pPr>
          </w:p>
        </w:tc>
      </w:tr>
      <w:tr w:rsidR="005912C5" w14:paraId="62D12CB4" w14:textId="77777777" w:rsidTr="005912C5">
        <w:trPr>
          <w:ins w:id="183"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184" w:author="Stephen Michell" w:date="2017-03-07T12:12:00Z"/>
                <w:rFonts w:cstheme="minorHAnsi"/>
                <w:bCs/>
                <w:sz w:val="20"/>
                <w:szCs w:val="20"/>
              </w:rPr>
            </w:pPr>
            <w:ins w:id="185" w:author="Stephen Michell" w:date="2017-03-07T12:12:00Z">
              <w:r>
                <w:rPr>
                  <w:rFonts w:cstheme="minorHAnsi"/>
                  <w:bCs/>
                  <w:sz w:val="20"/>
                  <w:szCs w:val="20"/>
                </w:rPr>
                <w:lastRenderedPageBreak/>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186" w:author="Stephen Michell" w:date="2017-03-07T12:12:00Z"/>
                <w:rFonts w:cstheme="minorHAnsi"/>
                <w:b/>
                <w:bCs/>
                <w:sz w:val="20"/>
                <w:szCs w:val="20"/>
              </w:rPr>
            </w:pPr>
            <w:ins w:id="187"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188" w:author="Stephen Michell" w:date="2017-03-07T12:12:00Z"/>
                <w:rFonts w:cstheme="minorHAnsi"/>
                <w:b/>
                <w:bCs/>
                <w:sz w:val="20"/>
                <w:szCs w:val="20"/>
              </w:rPr>
            </w:pPr>
          </w:p>
        </w:tc>
      </w:tr>
      <w:tr w:rsidR="005912C5" w14:paraId="6499B00C" w14:textId="77777777" w:rsidTr="005912C5">
        <w:trPr>
          <w:ins w:id="189"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190" w:author="Stephen Michell" w:date="2017-03-07T12:12:00Z"/>
                <w:rFonts w:cstheme="minorHAnsi"/>
                <w:bCs/>
                <w:sz w:val="20"/>
                <w:szCs w:val="20"/>
              </w:rPr>
            </w:pPr>
            <w:ins w:id="191"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192" w:author="Stephen Michell" w:date="2017-03-07T12:12:00Z"/>
                <w:rFonts w:cstheme="minorHAnsi"/>
                <w:b/>
                <w:bCs/>
                <w:sz w:val="20"/>
                <w:szCs w:val="20"/>
              </w:rPr>
            </w:pPr>
            <w:ins w:id="193"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194" w:author="Stephen Michell" w:date="2017-03-07T12:12:00Z"/>
                <w:rFonts w:cstheme="minorHAnsi"/>
                <w:b/>
                <w:bCs/>
                <w:sz w:val="20"/>
                <w:szCs w:val="20"/>
              </w:rPr>
            </w:pPr>
          </w:p>
        </w:tc>
      </w:tr>
      <w:tr w:rsidR="005912C5" w14:paraId="2D854975" w14:textId="77777777" w:rsidTr="005912C5">
        <w:trPr>
          <w:ins w:id="195"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196" w:author="Stephen Michell" w:date="2017-03-07T12:12:00Z"/>
                <w:rFonts w:cstheme="minorHAnsi"/>
                <w:bCs/>
                <w:sz w:val="20"/>
                <w:szCs w:val="20"/>
              </w:rPr>
            </w:pPr>
            <w:ins w:id="197"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198" w:author="Stephen Michell" w:date="2017-03-07T12:12:00Z"/>
                <w:rFonts w:cstheme="minorHAnsi"/>
                <w:b/>
                <w:bCs/>
                <w:sz w:val="20"/>
                <w:szCs w:val="20"/>
              </w:rPr>
            </w:pPr>
            <w:ins w:id="199"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200" w:author="Stephen Michell" w:date="2017-03-07T12:12:00Z"/>
                <w:rFonts w:cstheme="minorHAnsi"/>
                <w:b/>
                <w:bCs/>
                <w:sz w:val="20"/>
                <w:szCs w:val="20"/>
              </w:rPr>
            </w:pPr>
          </w:p>
        </w:tc>
      </w:tr>
      <w:tr w:rsidR="005912C5" w14:paraId="0EC04783" w14:textId="77777777" w:rsidTr="005912C5">
        <w:trPr>
          <w:ins w:id="201"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202" w:author="Stephen Michell" w:date="2017-03-07T12:12:00Z"/>
                <w:rFonts w:cstheme="minorHAnsi"/>
                <w:bCs/>
                <w:sz w:val="20"/>
                <w:szCs w:val="20"/>
              </w:rPr>
            </w:pPr>
            <w:ins w:id="203"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204" w:author="Stephen Michell" w:date="2017-03-07T12:12:00Z"/>
                <w:rFonts w:cstheme="minorHAnsi"/>
                <w:b/>
                <w:bCs/>
                <w:sz w:val="20"/>
                <w:szCs w:val="20"/>
              </w:rPr>
            </w:pPr>
            <w:ins w:id="205"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206" w:author="Stephen Michell" w:date="2017-03-07T12:12:00Z"/>
                <w:rFonts w:cstheme="minorHAnsi"/>
                <w:bCs/>
                <w:sz w:val="20"/>
                <w:szCs w:val="20"/>
              </w:rPr>
            </w:pPr>
          </w:p>
        </w:tc>
      </w:tr>
      <w:tr w:rsidR="005912C5" w14:paraId="42607EC5" w14:textId="77777777" w:rsidTr="005912C5">
        <w:trPr>
          <w:ins w:id="207"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208" w:author="Stephen Michell" w:date="2017-03-07T12:12:00Z"/>
                <w:rFonts w:cstheme="minorHAnsi"/>
                <w:bCs/>
                <w:sz w:val="20"/>
                <w:szCs w:val="20"/>
              </w:rPr>
            </w:pPr>
            <w:ins w:id="209"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210" w:author="Stephen Michell" w:date="2017-03-07T12:12:00Z"/>
                <w:rFonts w:cstheme="minorHAnsi"/>
                <w:b/>
                <w:bCs/>
                <w:sz w:val="20"/>
                <w:szCs w:val="20"/>
              </w:rPr>
            </w:pPr>
            <w:ins w:id="211"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ins>
            <w:ins w:id="212"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213" w:author="Stephen Michell" w:date="2017-03-07T12:12:00Z"/>
                <w:rFonts w:cstheme="minorHAnsi"/>
                <w:bCs/>
                <w:sz w:val="20"/>
                <w:szCs w:val="20"/>
              </w:rPr>
            </w:pPr>
          </w:p>
        </w:tc>
      </w:tr>
      <w:tr w:rsidR="005912C5" w14:paraId="262E3D5D" w14:textId="77777777" w:rsidTr="005912C5">
        <w:trPr>
          <w:ins w:id="214" w:author="Stephen Michell" w:date="2017-03-07T12:19:00Z"/>
        </w:trPr>
        <w:tc>
          <w:tcPr>
            <w:tcW w:w="965" w:type="dxa"/>
          </w:tcPr>
          <w:p w14:paraId="1CD4B9BD" w14:textId="5992D69E" w:rsidR="005912C5" w:rsidRPr="00447BD1" w:rsidRDefault="005912C5" w:rsidP="005912C5">
            <w:pPr>
              <w:autoSpaceDE w:val="0"/>
              <w:autoSpaceDN w:val="0"/>
              <w:adjustRightInd w:val="0"/>
              <w:rPr>
                <w:ins w:id="215" w:author="Stephen Michell" w:date="2017-03-07T12:19:00Z"/>
                <w:rFonts w:cstheme="minorHAnsi"/>
                <w:bCs/>
                <w:sz w:val="20"/>
                <w:szCs w:val="20"/>
              </w:rPr>
            </w:pPr>
            <w:ins w:id="216"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217" w:author="Stephen Michell" w:date="2017-03-07T12:19:00Z"/>
                <w:rFonts w:cstheme="minorHAnsi"/>
                <w:sz w:val="20"/>
                <w:szCs w:val="20"/>
              </w:rPr>
            </w:pPr>
            <w:ins w:id="218"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219" w:author="Stephen Michell" w:date="2017-03-07T12:19:00Z"/>
                <w:rFonts w:cstheme="minorHAnsi"/>
                <w:bCs/>
                <w:sz w:val="20"/>
                <w:szCs w:val="20"/>
              </w:rPr>
            </w:pPr>
          </w:p>
        </w:tc>
      </w:tr>
      <w:tr w:rsidR="005912C5" w14:paraId="545CAAD5" w14:textId="77777777" w:rsidTr="005912C5">
        <w:trPr>
          <w:ins w:id="220"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221" w:author="Stephen Michell" w:date="2017-03-07T12:12:00Z"/>
                <w:rFonts w:cstheme="minorHAnsi"/>
                <w:bCs/>
                <w:sz w:val="20"/>
                <w:szCs w:val="20"/>
              </w:rPr>
            </w:pPr>
            <w:ins w:id="222"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223" w:author="Stephen Michell" w:date="2017-03-07T12:12:00Z"/>
                <w:rFonts w:cstheme="minorHAnsi"/>
                <w:b/>
                <w:bCs/>
                <w:sz w:val="20"/>
                <w:szCs w:val="20"/>
              </w:rPr>
            </w:pPr>
            <w:ins w:id="224"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225" w:author="Stephen Michell" w:date="2017-03-07T12:12:00Z"/>
                <w:rFonts w:cstheme="minorHAnsi"/>
                <w:bCs/>
                <w:sz w:val="20"/>
                <w:szCs w:val="20"/>
              </w:rPr>
            </w:pPr>
          </w:p>
        </w:tc>
      </w:tr>
    </w:tbl>
    <w:p w14:paraId="0745D35B" w14:textId="77777777" w:rsidR="005912C5" w:rsidRDefault="005912C5" w:rsidP="005912C5">
      <w:pPr>
        <w:rPr>
          <w:ins w:id="226" w:author="Stephen Michell" w:date="2017-03-07T12:12:00Z"/>
        </w:rPr>
      </w:pPr>
    </w:p>
    <w:p w14:paraId="714E744B" w14:textId="336FD44C" w:rsidR="00656345" w:rsidRPr="00F835A4" w:rsidDel="005912C5" w:rsidRDefault="00EF54AD">
      <w:pPr>
        <w:pStyle w:val="ListParagraph"/>
        <w:numPr>
          <w:ilvl w:val="0"/>
          <w:numId w:val="596"/>
        </w:numPr>
        <w:spacing w:after="0"/>
        <w:rPr>
          <w:del w:id="227" w:author="Stephen Michell" w:date="2017-03-07T12:20:00Z"/>
          <w:rFonts w:ascii="MS Mincho" w:eastAsia="MS Mincho" w:hAnsi="MS Mincho" w:cs="MS Mincho"/>
          <w:sz w:val="24"/>
          <w:szCs w:val="24"/>
          <w:rPrChange w:id="228" w:author="Stephen Michell" w:date="2016-03-07T11:24:00Z">
            <w:rPr>
              <w:del w:id="229" w:author="Stephen Michell" w:date="2017-03-07T12:20:00Z"/>
              <w:i/>
            </w:rPr>
          </w:rPrChange>
        </w:rPr>
        <w:pPrChange w:id="230" w:author="Stephen Michell" w:date="2016-03-07T11:24:00Z">
          <w:pPr/>
        </w:pPrChange>
      </w:pPr>
      <w:del w:id="231" w:author="Stephen Michell" w:date="2016-03-07T11:20:00Z">
        <w:r w:rsidRPr="00F835A4" w:rsidDel="00F835A4">
          <w:rPr>
            <w:i/>
            <w:rPrChange w:id="232" w:author="Stephen Michell" w:date="2016-03-07T11:24:00Z">
              <w:rPr/>
            </w:rPrChange>
          </w:rPr>
          <w:delText>[ See Template] [</w:delText>
        </w:r>
        <w:r w:rsidR="00656345" w:rsidRPr="00F835A4" w:rsidDel="00F835A4">
          <w:rPr>
            <w:i/>
            <w:rPrChange w:id="233"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234" w:author="Stephen Michell" w:date="2016-03-07T11:24:00Z">
              <w:rPr/>
            </w:rPrChange>
          </w:rPr>
          <w:delText xml:space="preserve"> For languages that provide non-mandatory tools, how those tools </w:delText>
        </w:r>
        <w:r w:rsidR="00C91E8E" w:rsidRPr="00F835A4" w:rsidDel="00F835A4">
          <w:rPr>
            <w:i/>
            <w:rPrChange w:id="235" w:author="Stephen Michell" w:date="2016-03-07T11:24:00Z">
              <w:rPr/>
            </w:rPrChange>
          </w:rPr>
          <w:delText>can be used to provide effective mitigation of vulnerabilities described in the following sections</w:delText>
        </w:r>
        <w:r w:rsidRPr="00F835A4" w:rsidDel="00F835A4">
          <w:rPr>
            <w:i/>
            <w:rPrChange w:id="236"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883A98" w:rsidRDefault="00883A98" w:rsidP="0009389C">
      <w:pPr>
        <w:rPr>
          <w:ins w:id="237" w:author="Stephen Michell" w:date="2019-11-09T12:51:00Z"/>
          <w:i/>
          <w:rPrChange w:id="238" w:author="Stephen Michell" w:date="2019-11-09T12:51:00Z">
            <w:rPr>
              <w:ins w:id="239" w:author="Stephen Michell" w:date="2019-11-09T12:51:00Z"/>
            </w:rPr>
          </w:rPrChange>
        </w:rPr>
      </w:pPr>
      <w:ins w:id="240" w:author="Stephen Michell" w:date="2019-11-09T12:51:00Z">
        <w:r>
          <w:rPr>
            <w:i/>
          </w:rPr>
          <w:t>What about static analysis tools for Fortran? This document says nothing about static analysis</w:t>
        </w:r>
      </w:ins>
      <w:ins w:id="241" w:author="Stephen Michell" w:date="2019-11-09T12:52:00Z">
        <w:r>
          <w:rPr>
            <w:i/>
          </w:rPr>
          <w:t xml:space="preserve"> other than the compiler.</w:t>
        </w:r>
      </w:ins>
    </w:p>
    <w:p w14:paraId="66FA976F" w14:textId="77777777" w:rsidR="00883A98" w:rsidRPr="00AA22EE" w:rsidRDefault="00883A98" w:rsidP="0009389C">
      <w:pPr>
        <w:rPr>
          <w:ins w:id="242" w:author="Stephen Michell" w:date="2019-11-09T12:51:00Z"/>
          <w:i/>
          <w:rPrChange w:id="243" w:author="Stephen Michell" w:date="2020-02-24T17:40:00Z">
            <w:rPr>
              <w:ins w:id="244" w:author="Stephen Michell" w:date="2019-11-09T12:51:00Z"/>
            </w:rPr>
          </w:rPrChange>
        </w:rPr>
      </w:pPr>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w:t>
      </w:r>
      <w:proofErr w:type="gramStart"/>
      <w:r>
        <w:t>24772-1, and</w:t>
      </w:r>
      <w:proofErr w:type="gramEnd"/>
      <w:r>
        <w:t xml:space="preserve">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143"/>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 xml:space="preserve">Objects of derived types are considered to have the same type when their type definitions are the same instance of </w:t>
      </w:r>
      <w:commentRangeStart w:id="245"/>
      <w:r>
        <w:rPr>
          <w:rFonts w:eastAsia="Times New Roman"/>
        </w:rPr>
        <w:t>text</w:t>
      </w:r>
      <w:commentRangeEnd w:id="245"/>
      <w:r w:rsidR="00F4679B">
        <w:rPr>
          <w:rStyle w:val="CommentReference"/>
        </w:rPr>
        <w:commentReference w:id="245"/>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 xml:space="preserve">Use compiler options when available to detect during execution when an integer value </w:t>
      </w:r>
      <w:proofErr w:type="gramStart"/>
      <w:r w:rsidRPr="00D332CE">
        <w:t>overflows</w:t>
      </w:r>
      <w:proofErr w:type="gramEnd"/>
      <w:r w:rsidRPr="00D332CE">
        <w:t>.</w:t>
      </w:r>
    </w:p>
    <w:p w14:paraId="419F47A2" w14:textId="73663B19" w:rsidR="004C770C" w:rsidRDefault="00726AF3" w:rsidP="004C770C">
      <w:pPr>
        <w:pStyle w:val="Heading2"/>
        <w:rPr>
          <w:iCs/>
        </w:rPr>
      </w:pPr>
      <w:bookmarkStart w:id="246" w:name="_Toc358896487"/>
      <w:r>
        <w:t>6</w:t>
      </w:r>
      <w:r w:rsidR="004C770C">
        <w:t>.</w:t>
      </w:r>
      <w:r w:rsidR="00034852">
        <w:t>3</w:t>
      </w:r>
      <w:r w:rsidR="00074057">
        <w:t xml:space="preserve"> </w:t>
      </w:r>
      <w:r w:rsidR="004C770C">
        <w:t>Bit Representation [STR]</w:t>
      </w:r>
      <w:bookmarkEnd w:id="246"/>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commentRangeStart w:id="247"/>
      <w:r>
        <w:rPr>
          <w:rFonts w:eastAsia="Times New Roman"/>
        </w:rPr>
        <w:t>Fortran</w:t>
      </w:r>
      <w:commentRangeEnd w:id="247"/>
      <w:r w:rsidR="00F4679B">
        <w:rPr>
          <w:rStyle w:val="CommentReference"/>
        </w:rPr>
        <w:commentReference w:id="247"/>
      </w:r>
      <w:r>
        <w:rPr>
          <w:rFonts w:eastAsia="Times New Roman"/>
        </w:rPr>
        <w:t xml:space="preserve">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248" w:author="Stephen Michell" w:date="2019-12-13T15:43:00Z"/>
        </w:rPr>
      </w:pPr>
      <w:ins w:id="249" w:author="Stephen Michell" w:date="2019-12-13T15:43:00Z">
        <w:r>
          <w:t>(</w:t>
        </w:r>
        <w:commentRangeStart w:id="250"/>
        <w:r>
          <w:t>meta</w:t>
        </w:r>
      </w:ins>
      <w:commentRangeEnd w:id="250"/>
      <w:r w:rsidR="008D08D7">
        <w:rPr>
          <w:rStyle w:val="CommentReference"/>
          <w:rFonts w:asciiTheme="minorHAnsi" w:eastAsiaTheme="minorEastAsia" w:hAnsiTheme="minorHAnsi"/>
          <w:lang w:val="en-US"/>
        </w:rPr>
        <w:commentReference w:id="250"/>
      </w:r>
      <w:ins w:id="251" w:author="Stephen Michell" w:date="2019-12-13T15:43:00Z">
        <w:r>
          <w:t xml:space="preserve"> comment – the following should be </w:t>
        </w:r>
      </w:ins>
      <w:ins w:id="252" w:author="Stephen Michell" w:date="2019-12-13T15:44:00Z">
        <w:r>
          <w:t>considered for placement as the first recommendation of each sub-sub clause 2: f</w:t>
        </w:r>
      </w:ins>
      <w:ins w:id="253"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w:t>
      </w:r>
      <w:r w:rsidRPr="002D21CE">
        <w:rPr>
          <w:spacing w:val="8"/>
        </w:rPr>
        <w:lastRenderedPageBreak/>
        <w:t xml:space="preserve">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 xml:space="preserve">Use bit intrinsic procedures to operate on individual bits and bit fields, 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254" w:name="_Ref336422984"/>
      <w:bookmarkStart w:id="255"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56"/>
      <w:r w:rsidR="004C770C" w:rsidRPr="00262A7C">
        <w:rPr>
          <w:lang w:val="en-GB"/>
        </w:rPr>
        <w:t>PLF</w:t>
      </w:r>
      <w:commentRangeEnd w:id="256"/>
      <w:r w:rsidR="00F835A4">
        <w:rPr>
          <w:rStyle w:val="CommentReference"/>
          <w:rFonts w:asciiTheme="minorHAnsi" w:eastAsiaTheme="minorEastAsia" w:hAnsiTheme="minorHAnsi" w:cstheme="minorBidi"/>
          <w:b w:val="0"/>
        </w:rPr>
        <w:commentReference w:id="256"/>
      </w:r>
      <w:r w:rsidR="004C770C" w:rsidRPr="00262A7C">
        <w:rPr>
          <w:lang w:val="en-GB"/>
        </w:rPr>
        <w:t>]</w:t>
      </w:r>
      <w:bookmarkEnd w:id="254"/>
      <w:bookmarkEnd w:id="255"/>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7A968808" w:rsidR="00936858" w:rsidRDefault="00883A98" w:rsidP="00936858">
      <w:pPr>
        <w:rPr>
          <w:rFonts w:eastAsia="Times New Roman"/>
        </w:rPr>
      </w:pPr>
      <w:ins w:id="257" w:author="Stephen Michell" w:date="2019-11-09T09:59:00Z">
        <w:r>
          <w:rPr>
            <w:rFonts w:eastAsia="Times New Roman"/>
          </w:rPr>
          <w:t xml:space="preserve">The vulnerability as specified in </w:t>
        </w:r>
      </w:ins>
      <w:ins w:id="258" w:author="Stephen Michell" w:date="2020-02-23T17:17:00Z">
        <w:r w:rsidR="00745621">
          <w:rPr>
            <w:rFonts w:eastAsia="Times New Roman"/>
          </w:rPr>
          <w:t xml:space="preserve">ISO/IEC </w:t>
        </w:r>
      </w:ins>
      <w:ins w:id="259" w:author="Stephen Michell" w:date="2019-11-09T09:59:00Z">
        <w:r>
          <w:rPr>
            <w:rFonts w:eastAsia="Times New Roman"/>
          </w:rPr>
          <w:t>TR 24772-1 clause 6.4 is applicable to Fortran</w:t>
        </w:r>
      </w:ins>
      <w:del w:id="260" w:author="Stephen Michell" w:date="2020-03-24T19:53:00Z">
        <w:r w:rsidR="00936858" w:rsidDel="00DB215E">
          <w:rPr>
            <w:rFonts w:eastAsia="Times New Roman"/>
          </w:rPr>
          <w:delText>Fortran supports floating-point data</w:delText>
        </w:r>
      </w:del>
      <w:r w:rsidR="00936858">
        <w:rPr>
          <w:rFonts w:eastAsia="Times New Roman"/>
        </w:rPr>
        <w:t xml:space="preserve">. Furthermore, most </w:t>
      </w:r>
      <w:ins w:id="261"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07715151" w:rsidR="00745621" w:rsidRDefault="00745621" w:rsidP="00936858">
      <w:pPr>
        <w:pStyle w:val="ListParagraph"/>
        <w:numPr>
          <w:ilvl w:val="0"/>
          <w:numId w:val="323"/>
        </w:numPr>
        <w:rPr>
          <w:ins w:id="262" w:author="Stephen Michell" w:date="2020-02-23T17:17:00Z"/>
          <w:rFonts w:eastAsia="Times New Roman"/>
        </w:rPr>
      </w:pPr>
      <w:ins w:id="263" w:author="Stephen Michell" w:date="2020-02-23T17:17:00Z">
        <w:r>
          <w:rPr>
            <w:rFonts w:eastAsia="Times New Roman"/>
          </w:rPr>
          <w:t>Follow the guidance of ISO/IEC TR 24772-1 clause 6.4.5</w:t>
        </w:r>
      </w:ins>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264" w:name="_Ref336423044"/>
      <w:bookmarkStart w:id="265" w:name="_Toc358896489"/>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264"/>
      <w:bookmarkEnd w:id="265"/>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7BED8DEB" w:rsidR="00936858" w:rsidRDefault="00883A98" w:rsidP="00936858">
      <w:pPr>
        <w:rPr>
          <w:rFonts w:eastAsia="Times New Roman"/>
        </w:rPr>
      </w:pPr>
      <w:ins w:id="266" w:author="Stephen Michell" w:date="2019-11-09T09:59:00Z">
        <w:r>
          <w:rPr>
            <w:rFonts w:eastAsia="Times New Roman"/>
          </w:rPr>
          <w:t xml:space="preserve">The vulnerability as specified in </w:t>
        </w:r>
      </w:ins>
      <w:ins w:id="267" w:author="Stephen Michell" w:date="2020-02-23T17:17:00Z">
        <w:r w:rsidR="00745621">
          <w:rPr>
            <w:rFonts w:eastAsia="Times New Roman"/>
          </w:rPr>
          <w:t xml:space="preserve">ISO/IEC </w:t>
        </w:r>
      </w:ins>
      <w:ins w:id="268" w:author="Stephen Michell" w:date="2019-11-09T09:59:00Z">
        <w:r>
          <w:rPr>
            <w:rFonts w:eastAsia="Times New Roman"/>
          </w:rPr>
          <w:t xml:space="preserve">TR 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6DE1A0C0" w:rsidR="00745621" w:rsidRDefault="00745621">
      <w:pPr>
        <w:pStyle w:val="NormBull"/>
        <w:numPr>
          <w:ilvl w:val="0"/>
          <w:numId w:val="339"/>
        </w:numPr>
        <w:rPr>
          <w:ins w:id="269" w:author="Stephen Michell" w:date="2020-02-23T17:18:00Z"/>
        </w:rPr>
        <w:pPrChange w:id="270" w:author="Stephen Michell" w:date="2020-02-23T17:18:00Z">
          <w:pPr>
            <w:pStyle w:val="ListParagraph"/>
            <w:numPr>
              <w:numId w:val="339"/>
            </w:numPr>
            <w:ind w:left="763" w:hanging="360"/>
          </w:pPr>
        </w:pPrChange>
      </w:pPr>
      <w:ins w:id="271" w:author="Stephen Michell" w:date="2020-02-23T17:18:00Z">
        <w:r>
          <w:t>Follow the guidance of ISO/IEC TR 24772-1 clause 6.4</w:t>
        </w:r>
      </w:ins>
      <w:ins w:id="272" w:author="Stephen Michell" w:date="2020-02-23T17:21:00Z">
        <w:r>
          <w:t>5</w:t>
        </w:r>
      </w:ins>
      <w:ins w:id="273" w:author="Stephen Michell" w:date="2020-02-23T17:18:00Z">
        <w:r>
          <w:t>5</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274" w:author="Stephen Michell" w:date="2019-11-09T09:49:00Z"/>
          <w:lang w:val="en-GB"/>
        </w:rPr>
      </w:pPr>
      <w:bookmarkStart w:id="275" w:name="_Toc358896490"/>
      <w:r>
        <w:rPr>
          <w:lang w:val="en-GB"/>
        </w:rPr>
        <w:t>6</w:t>
      </w:r>
      <w:r w:rsidR="009E501C">
        <w:rPr>
          <w:lang w:val="en-GB"/>
        </w:rPr>
        <w:t>.</w:t>
      </w:r>
      <w:r w:rsidR="00034852">
        <w:rPr>
          <w:lang w:val="en-GB"/>
        </w:rPr>
        <w:t>6</w:t>
      </w:r>
      <w:r w:rsidR="00074057">
        <w:rPr>
          <w:lang w:val="en-GB"/>
        </w:rPr>
        <w:t xml:space="preserve"> </w:t>
      </w:r>
      <w:del w:id="276" w:author="Stephen Michell" w:date="2019-11-09T09:49:00Z">
        <w:r w:rsidR="004C770C" w:rsidRPr="00262A7C" w:rsidDel="00883A98">
          <w:rPr>
            <w:lang w:val="en-GB"/>
          </w:rPr>
          <w:delText xml:space="preserve">Numeric </w:delText>
        </w:r>
      </w:del>
      <w:r w:rsidR="004C770C" w:rsidRPr="00262A7C">
        <w:rPr>
          <w:lang w:val="en-GB"/>
        </w:rPr>
        <w:t>Conversion Errors [FLC]</w:t>
      </w:r>
      <w:bookmarkEnd w:id="275"/>
    </w:p>
    <w:p w14:paraId="2655CF41" w14:textId="5B36DDB5" w:rsidR="00883A98" w:rsidRPr="00883A98" w:rsidRDefault="00883A98">
      <w:pPr>
        <w:rPr>
          <w:i/>
          <w:lang w:val="en-GB"/>
          <w:rPrChange w:id="277" w:author="Stephen Michell" w:date="2019-11-09T09:49:00Z">
            <w:rPr>
              <w:lang w:val="en-GB"/>
            </w:rPr>
          </w:rPrChange>
        </w:rPr>
        <w:pPrChange w:id="278" w:author="Stephen Michell" w:date="2019-11-09T09:49:00Z">
          <w:pPr>
            <w:pStyle w:val="Heading2"/>
          </w:pPr>
        </w:pPrChange>
      </w:pPr>
      <w:ins w:id="279" w:author="Stephen Michell" w:date="2019-11-09T09:49:00Z">
        <w:r>
          <w:rPr>
            <w:i/>
            <w:lang w:val="en-GB"/>
          </w:rPr>
          <w:t>SGM 2019-11-09 Ensure that all</w:t>
        </w:r>
      </w:ins>
      <w:ins w:id="280" w:author="Stephen Michell" w:date="2020-02-23T14:23:00Z">
        <w:r w:rsidR="008C1524">
          <w:rPr>
            <w:i/>
            <w:lang w:val="en-GB"/>
          </w:rPr>
          <w:t xml:space="preserve"> </w:t>
        </w:r>
      </w:ins>
      <w:ins w:id="281" w:author="Stephen Michell" w:date="2019-11-09T09:49:00Z">
        <w:r>
          <w:rPr>
            <w:i/>
            <w:lang w:val="en-GB"/>
          </w:rPr>
          <w:t>of</w:t>
        </w:r>
      </w:ins>
      <w:ins w:id="282" w:author="Stephen Michell" w:date="2020-03-24T19:57:00Z">
        <w:r w:rsidR="00DB215E">
          <w:rPr>
            <w:i/>
            <w:lang w:val="en-GB"/>
          </w:rPr>
          <w:t xml:space="preserve"> </w:t>
        </w:r>
      </w:ins>
      <w:ins w:id="283" w:author="Stephen Michell" w:date="2019-11-09T09:49:00Z">
        <w:r>
          <w:rPr>
            <w:i/>
            <w:lang w:val="en-GB"/>
          </w:rPr>
          <w:t>the conversion issues are covered, not just numeric conversions</w:t>
        </w:r>
      </w:ins>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56555035" w:rsidR="00936858" w:rsidRDefault="00883A98" w:rsidP="00936858">
      <w:pPr>
        <w:rPr>
          <w:rFonts w:eastAsia="Times New Roman"/>
        </w:rPr>
      </w:pPr>
      <w:ins w:id="284" w:author="Stephen Michell" w:date="2019-11-09T10:00:00Z">
        <w:r>
          <w:rPr>
            <w:rFonts w:eastAsia="Times New Roman"/>
          </w:rPr>
          <w:t xml:space="preserve">The vulnerability as specified in TR 24772-1 clause 6.16 is applicable to </w:t>
        </w:r>
        <w:proofErr w:type="gramStart"/>
        <w:r>
          <w:rPr>
            <w:rFonts w:eastAsia="Times New Roman"/>
          </w:rPr>
          <w:t>Fortran .</w:t>
        </w:r>
        <w:proofErr w:type="gramEnd"/>
        <w:r>
          <w:rPr>
            <w:rFonts w:eastAsia="Times New Roman"/>
          </w:rPr>
          <w:t xml:space="preserve"> </w:t>
        </w:r>
      </w:ins>
      <w:r w:rsidR="00936858">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sidR="00936858">
        <w:rPr>
          <w:rFonts w:ascii="Arial" w:eastAsia="Arial" w:hAnsi="Arial"/>
          <w:vertAlign w:val="superscript"/>
        </w:rPr>
        <w:t>18</w:t>
      </w:r>
      <w:r w:rsidR="00936858">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1620185F" w:rsidR="00745621" w:rsidRDefault="00745621" w:rsidP="00745621">
      <w:pPr>
        <w:pStyle w:val="NormBull"/>
        <w:numPr>
          <w:ilvl w:val="0"/>
          <w:numId w:val="326"/>
        </w:numPr>
        <w:rPr>
          <w:ins w:id="285" w:author="Stephen Michell" w:date="2020-02-23T17:18:00Z"/>
        </w:rPr>
      </w:pPr>
      <w:ins w:id="286" w:author="Stephen Michell" w:date="2020-02-23T17:18:00Z">
        <w:r>
          <w:t>Follow the guidance of ISO/IEC TR 24772-1 clause 6.</w:t>
        </w:r>
      </w:ins>
      <w:ins w:id="287" w:author="Stephen Michell" w:date="2020-02-23T17:21:00Z">
        <w:r>
          <w:t>6</w:t>
        </w:r>
      </w:ins>
      <w:ins w:id="288"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 xml:space="preserve">Use compiler options when available to detect during execution when an integer value </w:t>
      </w:r>
      <w:proofErr w:type="gramStart"/>
      <w:r w:rsidRPr="00D332CE">
        <w:t>overflows</w:t>
      </w:r>
      <w:proofErr w:type="gramEnd"/>
      <w:r w:rsidRPr="00D332CE">
        <w:t>.</w:t>
      </w:r>
    </w:p>
    <w:p w14:paraId="1B2D9997" w14:textId="4F10CAB4" w:rsidR="004C770C" w:rsidRDefault="00726AF3" w:rsidP="004C770C">
      <w:pPr>
        <w:pStyle w:val="Heading2"/>
        <w:rPr>
          <w:lang w:val="en-GB"/>
        </w:rPr>
      </w:pPr>
      <w:bookmarkStart w:id="289" w:name="_Ref336423082"/>
      <w:bookmarkStart w:id="290"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89"/>
      <w:bookmarkEnd w:id="290"/>
    </w:p>
    <w:p w14:paraId="57C9F49C" w14:textId="6391424A" w:rsidR="00936858" w:rsidRDefault="00883A98" w:rsidP="00936858">
      <w:pPr>
        <w:rPr>
          <w:rFonts w:eastAsia="Times New Roman"/>
        </w:rPr>
      </w:pPr>
      <w:ins w:id="291" w:author="Stephen Michell" w:date="2019-11-09T10:01:00Z">
        <w:r>
          <w:rPr>
            <w:rFonts w:eastAsia="Times New Roman"/>
          </w:rPr>
          <w:t xml:space="preserve">The vulnerability as specified in </w:t>
        </w:r>
      </w:ins>
      <w:ins w:id="292" w:author="Stephen Michell" w:date="2020-02-23T17:19:00Z">
        <w:r w:rsidR="00745621">
          <w:rPr>
            <w:rFonts w:eastAsia="Times New Roman"/>
          </w:rPr>
          <w:t xml:space="preserve">ISO/IEC </w:t>
        </w:r>
      </w:ins>
      <w:ins w:id="293" w:author="Stephen Michell" w:date="2019-11-09T10:01:00Z">
        <w:r>
          <w:rPr>
            <w:rFonts w:eastAsia="Times New Roman"/>
          </w:rPr>
          <w:t>TR 24772-1</w:t>
        </w:r>
      </w:ins>
      <w:ins w:id="294" w:author="Stephen Michell" w:date="2020-02-23T17:22:00Z">
        <w:r w:rsidR="00745621">
          <w:rPr>
            <w:rFonts w:eastAsia="Times New Roman"/>
          </w:rPr>
          <w:t>:2019</w:t>
        </w:r>
      </w:ins>
      <w:ins w:id="295" w:author="Stephen Michell" w:date="2019-11-09T10:01:00Z">
        <w:r>
          <w:rPr>
            <w:rFonts w:eastAsia="Times New Roman"/>
          </w:rPr>
          <w:t xml:space="preserve"> clause 6.7 is </w:t>
        </w:r>
      </w:ins>
      <w:ins w:id="296" w:author="Stephen Michell" w:date="2020-02-23T17:19:00Z">
        <w:r w:rsidR="00745621">
          <w:rPr>
            <w:rFonts w:eastAsia="Times New Roman"/>
          </w:rPr>
          <w:t xml:space="preserve">not </w:t>
        </w:r>
      </w:ins>
      <w:ins w:id="297" w:author="Stephen Michell" w:date="2019-11-09T10:01:00Z">
        <w:r>
          <w:rPr>
            <w:rFonts w:eastAsia="Times New Roman"/>
          </w:rPr>
          <w:t>applicable to Fortran</w:t>
        </w:r>
        <w:r w:rsidDel="00883A98">
          <w:rPr>
            <w:rFonts w:eastAsia="Times New Roman"/>
          </w:rPr>
          <w:t xml:space="preserve"> </w:t>
        </w:r>
      </w:ins>
      <w:del w:id="298" w:author="Stephen Michell" w:date="2019-11-09T10:01:00Z">
        <w:r w:rsidR="00936858" w:rsidDel="00883A98">
          <w:rPr>
            <w:rFonts w:eastAsia="Times New Roman"/>
          </w:rPr>
          <w:delText xml:space="preserve">This vulnerability is not applicable to Fortran </w:delText>
        </w:r>
      </w:del>
      <w:r w:rsidR="00936858">
        <w:rPr>
          <w:rFonts w:eastAsia="Times New Roman"/>
        </w:rPr>
        <w:t xml:space="preserve">since strings are not terminated by a special </w:t>
      </w:r>
      <w:commentRangeStart w:id="299"/>
      <w:r w:rsidR="00936858">
        <w:rPr>
          <w:rFonts w:eastAsia="Times New Roman"/>
        </w:rPr>
        <w:t>character</w:t>
      </w:r>
      <w:commentRangeEnd w:id="299"/>
      <w:r w:rsidR="003E08F2">
        <w:rPr>
          <w:rStyle w:val="CommentReference"/>
        </w:rPr>
        <w:commentReference w:id="299"/>
      </w:r>
      <w:r w:rsidR="00936858">
        <w:rPr>
          <w:rFonts w:eastAsia="Times New Roman"/>
        </w:rPr>
        <w:t>.</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300"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00"/>
    </w:p>
    <w:p w14:paraId="071E9A83" w14:textId="77777777" w:rsidR="00903310" w:rsidRDefault="00883A98" w:rsidP="00936858">
      <w:pPr>
        <w:rPr>
          <w:ins w:id="301" w:author="Stephen Michell" w:date="2020-03-24T19:58:00Z"/>
          <w:rFonts w:eastAsia="Times New Roman"/>
        </w:rPr>
      </w:pPr>
      <w:ins w:id="302" w:author="Stephen Michell" w:date="2019-11-09T10:01:00Z">
        <w:r>
          <w:rPr>
            <w:rFonts w:eastAsia="Times New Roman"/>
          </w:rPr>
          <w:t xml:space="preserve">The vulnerability as specified in </w:t>
        </w:r>
      </w:ins>
      <w:ins w:id="303" w:author="Stephen Michell" w:date="2020-02-23T17:22:00Z">
        <w:r w:rsidR="00745621">
          <w:rPr>
            <w:rFonts w:eastAsia="Times New Roman"/>
          </w:rPr>
          <w:t xml:space="preserve">ISO/IEC </w:t>
        </w:r>
      </w:ins>
      <w:ins w:id="304" w:author="Stephen Michell" w:date="2019-11-09T10:01:00Z">
        <w:r>
          <w:rPr>
            <w:rFonts w:eastAsia="Times New Roman"/>
          </w:rPr>
          <w:t>TR 24772-1</w:t>
        </w:r>
      </w:ins>
      <w:ins w:id="305" w:author="Stephen Michell" w:date="2020-02-23T17:22:00Z">
        <w:r w:rsidR="00745621">
          <w:rPr>
            <w:rFonts w:eastAsia="Times New Roman"/>
          </w:rPr>
          <w:t>:2019</w:t>
        </w:r>
      </w:ins>
      <w:ins w:id="306" w:author="Stephen Michell" w:date="2019-11-09T10:01:00Z">
        <w:r>
          <w:rPr>
            <w:rFonts w:eastAsia="Times New Roman"/>
          </w:rPr>
          <w:t xml:space="preserve"> clause 6.8 is applicable to Fortran as follows. </w:t>
        </w:r>
      </w:ins>
    </w:p>
    <w:p w14:paraId="0F677FAA" w14:textId="2C099825" w:rsidR="00936858" w:rsidRDefault="00936858" w:rsidP="00936858">
      <w:pPr>
        <w:rPr>
          <w:rFonts w:eastAsia="Times New Roman"/>
        </w:rPr>
      </w:pPr>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w:t>
      </w:r>
      <w:r>
        <w:rPr>
          <w:rFonts w:eastAsia="Times New Roman"/>
          <w:spacing w:val="4"/>
        </w:rPr>
        <w:lastRenderedPageBreak/>
        <w:t xml:space="preserve">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3C1A499D" w:rsidR="00745621" w:rsidRDefault="00745621" w:rsidP="00745621">
      <w:pPr>
        <w:pStyle w:val="NormBull"/>
        <w:rPr>
          <w:ins w:id="307" w:author="Stephen Michell" w:date="2020-02-23T17:19:00Z"/>
        </w:rPr>
      </w:pPr>
      <w:ins w:id="308" w:author="Stephen Michell" w:date="2020-02-23T17:19:00Z">
        <w:r>
          <w:t>Follow the guidance of ISO/IEC TR 24772-1 clause 6.</w:t>
        </w:r>
      </w:ins>
      <w:ins w:id="309" w:author="Stephen Michell" w:date="2020-02-23T17:21:00Z">
        <w:r>
          <w:t>8</w:t>
        </w:r>
      </w:ins>
      <w:ins w:id="310" w:author="Stephen Michell" w:date="2020-02-23T17:19:00Z">
        <w:r>
          <w:t>.5</w:t>
        </w:r>
      </w:ins>
      <w:ins w:id="311" w:author="Stephen Michell" w:date="2020-03-24T20:00:00Z">
        <w:r w:rsidR="00903310">
          <w:t>.</w:t>
        </w:r>
      </w:ins>
      <w:bookmarkStart w:id="312" w:name="_GoBack"/>
      <w:bookmarkEnd w:id="312"/>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313" w:author="Stephen Michell" w:date="2020-02-23T17:20:00Z"/>
        </w:rPr>
        <w:pPrChange w:id="314"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rsidP="00936858">
      <w:pPr>
        <w:pStyle w:val="NormBull"/>
        <w:rPr>
          <w:del w:id="315" w:author="Stephen Michell" w:date="2020-02-23T17:20:00Z"/>
        </w:rPr>
      </w:pPr>
      <w:ins w:id="316" w:author="Stephen Michell" w:date="2020-02-23T17:20:00Z">
        <w:r w:rsidRPr="006E547E" w:rsidDel="00745621">
          <w:t xml:space="preserve"> </w:t>
        </w:r>
      </w:ins>
    </w:p>
    <w:p w14:paraId="1EF86929" w14:textId="65B8DED5" w:rsidR="00936858" w:rsidRPr="006E547E" w:rsidDel="00674A46" w:rsidRDefault="00936858">
      <w:pPr>
        <w:pStyle w:val="NormBull"/>
        <w:rPr>
          <w:del w:id="317" w:author="Stephen Michell" w:date="2019-12-13T15:40:00Z"/>
        </w:rPr>
        <w:pPrChange w:id="318" w:author="Stephen Michell" w:date="2020-02-24T17:41: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319"/>
      <w:r w:rsidRPr="006E547E">
        <w:t>arrays</w:t>
      </w:r>
      <w:commentRangeEnd w:id="319"/>
      <w:r w:rsidR="003E08F2">
        <w:rPr>
          <w:rStyle w:val="CommentReference"/>
          <w:rFonts w:asciiTheme="minorHAnsi" w:eastAsiaTheme="minorEastAsia" w:hAnsiTheme="minorHAnsi"/>
          <w:lang w:val="en-US"/>
        </w:rPr>
        <w:commentReference w:id="319"/>
      </w:r>
      <w:r w:rsidRPr="006E547E">
        <w:t xml:space="preserve"> or </w:t>
      </w:r>
      <w:commentRangeStart w:id="320"/>
      <w:proofErr w:type="spellStart"/>
      <w:r w:rsidRPr="006E547E">
        <w:t>allocatable</w:t>
      </w:r>
      <w:commentRangeEnd w:id="320"/>
      <w:proofErr w:type="spellEnd"/>
      <w:r w:rsidR="003E08F2">
        <w:rPr>
          <w:rStyle w:val="CommentReference"/>
          <w:rFonts w:asciiTheme="minorHAnsi" w:eastAsiaTheme="minorEastAsia" w:hAnsiTheme="minorHAnsi"/>
          <w:lang w:val="en-US"/>
        </w:rPr>
        <w:commentReference w:id="320"/>
      </w:r>
      <w:ins w:id="321" w:author="Stephen Michell" w:date="2019-12-13T15:40:00Z">
        <w:r w:rsidR="00674A46">
          <w:t xml:space="preserve"> </w:t>
        </w:r>
      </w:ins>
    </w:p>
    <w:p w14:paraId="3AE707F0" w14:textId="77777777" w:rsidR="00936858" w:rsidRPr="006E547E" w:rsidRDefault="00936858">
      <w:pPr>
        <w:pStyle w:val="NormBull"/>
        <w:numPr>
          <w:ilvl w:val="0"/>
          <w:numId w:val="0"/>
        </w:numPr>
        <w:ind w:left="720" w:hanging="360"/>
        <w:pPrChange w:id="322" w:author="Stephen Michell" w:date="2020-02-24T17:41: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323" w:name="_Ref336413403"/>
      <w:bookmarkStart w:id="324"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23"/>
      <w:bookmarkEnd w:id="324"/>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0E4DD71" w:rsidR="00356149" w:rsidRDefault="00883A98" w:rsidP="00356149">
      <w:pPr>
        <w:rPr>
          <w:rFonts w:eastAsia="Times New Roman"/>
        </w:rPr>
      </w:pPr>
      <w:ins w:id="325" w:author="Stephen Michell" w:date="2019-11-09T09:56:00Z">
        <w:r>
          <w:rPr>
            <w:rFonts w:eastAsia="Times New Roman"/>
          </w:rPr>
          <w:t xml:space="preserve">The vulnerability as specified in </w:t>
        </w:r>
      </w:ins>
      <w:ins w:id="326" w:author="Stephen Michell" w:date="2020-02-23T17:22:00Z">
        <w:r w:rsidR="00745621">
          <w:rPr>
            <w:rFonts w:eastAsia="Times New Roman"/>
          </w:rPr>
          <w:t xml:space="preserve">ISO/IEC </w:t>
        </w:r>
      </w:ins>
      <w:ins w:id="327" w:author="Stephen Michell" w:date="2019-11-09T09:56:00Z">
        <w:r>
          <w:rPr>
            <w:rFonts w:eastAsia="Times New Roman"/>
          </w:rPr>
          <w:t>TR 24772-1</w:t>
        </w:r>
      </w:ins>
      <w:ins w:id="328" w:author="Stephen Michell" w:date="2020-02-23T17:22:00Z">
        <w:r w:rsidR="00745621">
          <w:rPr>
            <w:rFonts w:eastAsia="Times New Roman"/>
          </w:rPr>
          <w:t>:2019</w:t>
        </w:r>
      </w:ins>
      <w:ins w:id="329" w:author="Stephen Michell" w:date="2019-11-09T09:56:00Z">
        <w:r>
          <w:rPr>
            <w:rFonts w:eastAsia="Times New Roman"/>
          </w:rPr>
          <w:t xml:space="preserve"> clause 6.</w:t>
        </w:r>
      </w:ins>
      <w:ins w:id="330" w:author="Stephen Michell" w:date="2019-11-09T09:57:00Z">
        <w:r>
          <w:rPr>
            <w:rFonts w:eastAsia="Times New Roman"/>
          </w:rPr>
          <w:t>9</w:t>
        </w:r>
      </w:ins>
      <w:ins w:id="331"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w:t>
      </w:r>
      <w:r>
        <w:rPr>
          <w:rFonts w:eastAsia="Times New Roman"/>
          <w:spacing w:val="3"/>
        </w:rPr>
        <w:lastRenderedPageBreak/>
        <w:t xml:space="preserve">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5769E93B" w14:textId="42F345D1" w:rsidR="00745621" w:rsidRDefault="00745621" w:rsidP="00745621">
      <w:pPr>
        <w:pStyle w:val="NormBull"/>
        <w:numPr>
          <w:ilvl w:val="0"/>
          <w:numId w:val="327"/>
        </w:numPr>
        <w:rPr>
          <w:ins w:id="332" w:author="Stephen Michell" w:date="2020-02-23T17:21:00Z"/>
        </w:rPr>
      </w:pPr>
      <w:ins w:id="333" w:author="Stephen Michell" w:date="2020-02-23T17:21:00Z">
        <w:r>
          <w:t>Follow the guidance of ISO/IEC TR 24772-1 clause 6.9.5</w:t>
        </w:r>
      </w:ins>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w:t>
      </w:r>
      <w:proofErr w:type="gramStart"/>
      <w:r w:rsidRPr="002D21CE">
        <w:rPr>
          <w:spacing w:val="3"/>
        </w:rPr>
        <w:t>occur</w:t>
      </w:r>
      <w:proofErr w:type="gramEnd"/>
      <w:r w:rsidRPr="002D21CE">
        <w:rPr>
          <w:spacing w:val="3"/>
        </w:rPr>
        <w:t xml:space="preserve">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334" w:name="_Ref336413426"/>
      <w:bookmarkStart w:id="335"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34"/>
      <w:bookmarkEnd w:id="335"/>
    </w:p>
    <w:p w14:paraId="42EEE79B" w14:textId="557A084F" w:rsidR="00356149" w:rsidRDefault="00883A98" w:rsidP="00356149">
      <w:pPr>
        <w:rPr>
          <w:rFonts w:eastAsia="Times New Roman"/>
        </w:rPr>
      </w:pPr>
      <w:ins w:id="336" w:author="Stephen Michell" w:date="2019-11-09T09:56:00Z">
        <w:r>
          <w:rPr>
            <w:rFonts w:eastAsia="Times New Roman"/>
          </w:rPr>
          <w:t xml:space="preserve">The vulnerability as specified in </w:t>
        </w:r>
      </w:ins>
      <w:ins w:id="337" w:author="Stephen Michell" w:date="2020-02-23T17:21:00Z">
        <w:r w:rsidR="00745621">
          <w:rPr>
            <w:rFonts w:eastAsia="Times New Roman"/>
          </w:rPr>
          <w:t xml:space="preserve">ISO/IEC </w:t>
        </w:r>
      </w:ins>
      <w:ins w:id="338" w:author="Stephen Michell" w:date="2019-11-09T09:56:00Z">
        <w:r>
          <w:rPr>
            <w:rFonts w:eastAsia="Times New Roman"/>
          </w:rPr>
          <w:t>TR 24772-1 clause 6.1</w:t>
        </w:r>
      </w:ins>
      <w:ins w:id="339" w:author="Stephen Michell" w:date="2019-11-09T09:57:00Z">
        <w:r>
          <w:rPr>
            <w:rFonts w:eastAsia="Times New Roman"/>
          </w:rPr>
          <w:t>0</w:t>
        </w:r>
      </w:ins>
      <w:ins w:id="340" w:author="Stephen Michell" w:date="2019-11-09T09:56:00Z">
        <w:r>
          <w:rPr>
            <w:rFonts w:eastAsia="Times New Roman"/>
          </w:rPr>
          <w:t xml:space="preserve"> is applicable to </w:t>
        </w:r>
        <w:proofErr w:type="gramStart"/>
        <w:r>
          <w:rPr>
            <w:rFonts w:eastAsia="Times New Roman"/>
          </w:rPr>
          <w:t>Fortran  since</w:t>
        </w:r>
        <w:proofErr w:type="gramEnd"/>
        <w:r>
          <w:rPr>
            <w:rFonts w:eastAsia="Times New Roman"/>
          </w:rPr>
          <w:t xml:space="preserve"> </w:t>
        </w:r>
      </w:ins>
      <w:r w:rsidR="00356149">
        <w:rPr>
          <w:rFonts w:eastAsia="Times New Roman"/>
        </w:rPr>
        <w:t>Fortran provides array assignment</w:t>
      </w:r>
      <w:ins w:id="341" w:author="Stephen Michell" w:date="2019-11-09T09:56:00Z">
        <w:r>
          <w:rPr>
            <w:rFonts w:eastAsia="Times New Roman"/>
          </w:rPr>
          <w:t>.</w:t>
        </w:r>
      </w:ins>
      <w:del w:id="342" w:author="Stephen Michell" w:date="2019-11-09T09:56:00Z">
        <w:r w:rsidR="00356149" w:rsidDel="00883A98">
          <w:rPr>
            <w:rFonts w:eastAsia="Times New Roman"/>
          </w:rPr>
          <w:delText>, so this vulnerability applies.</w:delText>
        </w:r>
      </w:del>
    </w:p>
    <w:p w14:paraId="62380D62" w14:textId="77777777" w:rsidR="00356149" w:rsidRDefault="00356149" w:rsidP="00356149">
      <w:pPr>
        <w:rPr>
          <w:rFonts w:eastAsia="Times New Roman"/>
        </w:rPr>
      </w:pPr>
      <w:r>
        <w:rPr>
          <w:rFonts w:eastAsia="Times New Roman"/>
        </w:rPr>
        <w:t xml:space="preserve">An array assignment with shape disagreement is prohibited, but the standard does not require the processor to </w:t>
      </w:r>
      <w:del w:id="343" w:author="Stephen Michell" w:date="2020-02-23T14:33:00Z">
        <w:r>
          <w:rPr>
            <w:rFonts w:eastAsia="Times New Roman"/>
          </w:rPr>
          <w:delText xml:space="preserve">check </w:delText>
        </w:r>
      </w:del>
      <w:ins w:id="344" w:author="Stephen Michell" w:date="2020-02-23T14:33:00Z">
        <w:r w:rsidR="008C1524">
          <w:rPr>
            <w:rFonts w:eastAsia="Times New Roman"/>
          </w:rPr>
          <w:t xml:space="preserve">detect </w:t>
        </w:r>
      </w:ins>
      <w:del w:id="345" w:author="Stephen Michell" w:date="2020-02-23T14:33:00Z">
        <w:r>
          <w:rPr>
            <w:rFonts w:eastAsia="Times New Roman"/>
          </w:rPr>
          <w:delText xml:space="preserve">for </w:delText>
        </w:r>
      </w:del>
      <w:r>
        <w:rPr>
          <w:rFonts w:eastAsia="Times New Roman"/>
        </w:rPr>
        <w:t>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lastRenderedPageBreak/>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w:t>
      </w:r>
      <w:proofErr w:type="gramStart"/>
      <w:r w:rsidRPr="00F35EB9">
        <w:t>occur</w:t>
      </w:r>
      <w:proofErr w:type="gramEnd"/>
      <w:r w:rsidRPr="00F35EB9">
        <w:t xml:space="preserve"> so the left-hand side array is reallocated as needed.</w:t>
      </w:r>
    </w:p>
    <w:p w14:paraId="7528F922" w14:textId="1467AE67" w:rsidR="004C770C" w:rsidRDefault="00726AF3" w:rsidP="004C770C">
      <w:pPr>
        <w:pStyle w:val="Heading2"/>
      </w:pPr>
      <w:bookmarkStart w:id="346"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46"/>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4978FD3C" w:rsidR="00356149" w:rsidRDefault="00883A98" w:rsidP="00356149">
      <w:pPr>
        <w:rPr>
          <w:rFonts w:eastAsia="Times New Roman"/>
        </w:rPr>
      </w:pPr>
      <w:ins w:id="347" w:author="Stephen Michell" w:date="2019-11-09T09:55:00Z">
        <w:r>
          <w:rPr>
            <w:rFonts w:eastAsia="Times New Roman"/>
          </w:rPr>
          <w:t xml:space="preserve">The vulnerability as specified in </w:t>
        </w:r>
      </w:ins>
      <w:ins w:id="348" w:author="Stephen Michell" w:date="2020-02-23T17:23:00Z">
        <w:r w:rsidR="00745621">
          <w:rPr>
            <w:rFonts w:eastAsia="Times New Roman"/>
          </w:rPr>
          <w:t xml:space="preserve">ISO/IEC </w:t>
        </w:r>
      </w:ins>
      <w:ins w:id="349" w:author="Stephen Michell" w:date="2019-11-09T09:55:00Z">
        <w:r>
          <w:rPr>
            <w:rFonts w:eastAsia="Times New Roman"/>
          </w:rPr>
          <w:t>TR 24772-1</w:t>
        </w:r>
      </w:ins>
      <w:ins w:id="350" w:author="Stephen Michell" w:date="2020-02-23T17:23:00Z">
        <w:r w:rsidR="00745621">
          <w:rPr>
            <w:rFonts w:eastAsia="Times New Roman"/>
          </w:rPr>
          <w:t>:2019</w:t>
        </w:r>
      </w:ins>
      <w:ins w:id="351" w:author="Stephen Michell" w:date="2019-11-09T09:55:00Z">
        <w:r>
          <w:rPr>
            <w:rFonts w:eastAsia="Times New Roman"/>
          </w:rPr>
          <w:t xml:space="preserve"> clause 6.1</w:t>
        </w:r>
      </w:ins>
      <w:ins w:id="352" w:author="Stephen Michell" w:date="2019-11-09T09:57:00Z">
        <w:r>
          <w:rPr>
            <w:rFonts w:eastAsia="Times New Roman"/>
          </w:rPr>
          <w:t>1</w:t>
        </w:r>
      </w:ins>
      <w:ins w:id="353" w:author="Stephen Michell" w:date="2019-11-09T09:55:00Z">
        <w:r>
          <w:rPr>
            <w:rFonts w:eastAsia="Times New Roman"/>
          </w:rPr>
          <w:t xml:space="preserve"> is not applicable to Fortran</w:t>
        </w:r>
        <w:r w:rsidDel="00883A98">
          <w:rPr>
            <w:rFonts w:eastAsia="Times New Roman"/>
          </w:rPr>
          <w:t xml:space="preserve"> </w:t>
        </w:r>
      </w:ins>
      <w:del w:id="354"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w:t>
      </w:r>
      <w:commentRangeStart w:id="355"/>
      <w:commentRangeStart w:id="356"/>
      <w:commentRangeStart w:id="357"/>
      <w:r w:rsidR="00356149">
        <w:rPr>
          <w:rFonts w:eastAsia="Times New Roman"/>
        </w:rPr>
        <w:t>There</w:t>
      </w:r>
      <w:commentRangeEnd w:id="355"/>
      <w:r w:rsidR="003E08F2">
        <w:rPr>
          <w:rStyle w:val="CommentReference"/>
        </w:rPr>
        <w:commentReference w:id="355"/>
      </w:r>
      <w:commentRangeEnd w:id="356"/>
      <w:r w:rsidR="003E08F2">
        <w:rPr>
          <w:rStyle w:val="CommentReference"/>
        </w:rPr>
        <w:commentReference w:id="356"/>
      </w:r>
      <w:commentRangeEnd w:id="357"/>
      <w:r w:rsidR="003E08F2">
        <w:rPr>
          <w:rStyle w:val="CommentReference"/>
        </w:rPr>
        <w:commentReference w:id="357"/>
      </w:r>
      <w:r w:rsidR="00356149">
        <w:rPr>
          <w:rFonts w:eastAsia="Times New Roman"/>
        </w:rPr>
        <w:t xml:space="preserv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 xml:space="preserve">construct. These restrictions are enforced during compilation. An unlimited polymorphic pointer can also be assigned to a sequence type or bind(c) type pointer; this is </w:t>
      </w:r>
      <w:proofErr w:type="gramStart"/>
      <w:r w:rsidR="00356149">
        <w:rPr>
          <w:rFonts w:eastAsia="Times New Roman"/>
        </w:rPr>
        <w:t>unsafe, and</w:t>
      </w:r>
      <w:proofErr w:type="gramEnd"/>
      <w:r w:rsidR="00356149">
        <w:rPr>
          <w:rFonts w:eastAsia="Times New Roman"/>
        </w:rPr>
        <w:t xml:space="preserve">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Pr="008C1524" w:rsidRDefault="00356149" w:rsidP="004C770C">
      <w:pPr>
        <w:rPr>
          <w:rPrChange w:id="358" w:author="Stephen Michell" w:date="2020-02-24T17:41:00Z">
            <w:rPr>
              <w:kern w:val="32"/>
            </w:rPr>
          </w:rPrChange>
        </w:rPr>
      </w:pPr>
      <w:r w:rsidRPr="008C1524">
        <w:rPr>
          <w:rPrChange w:id="359" w:author="Stephen Michell" w:date="2020-02-24T17:41:00Z">
            <w:rPr>
              <w:rFonts w:eastAsia="Times New Roman"/>
              <w:spacing w:val="7"/>
            </w:rPr>
          </w:rPrChange>
        </w:rPr>
        <w:t xml:space="preserve">A pointer appearing as an argument to the intrinsic module procedure </w:t>
      </w:r>
      <w:proofErr w:type="spellStart"/>
      <w:r w:rsidRPr="008C1524">
        <w:rPr>
          <w:rPrChange w:id="360" w:author="Stephen Michell" w:date="2020-02-24T17:41:00Z">
            <w:rPr>
              <w:rFonts w:ascii="Courier New" w:eastAsia="Times New Roman" w:hAnsi="Courier New" w:cs="Courier New"/>
              <w:spacing w:val="7"/>
            </w:rPr>
          </w:rPrChange>
        </w:rPr>
        <w:t>c_f_pointer</w:t>
      </w:r>
      <w:proofErr w:type="spellEnd"/>
      <w:r w:rsidRPr="008C1524">
        <w:rPr>
          <w:rPrChange w:id="361" w:author="Stephen Michell" w:date="2020-02-24T17:41:00Z">
            <w:rPr>
              <w:rFonts w:eastAsia="Times New Roman"/>
              <w:spacing w:val="7"/>
              <w:sz w:val="25"/>
            </w:rPr>
          </w:rPrChange>
        </w:rPr>
        <w:t xml:space="preserve"> </w:t>
      </w:r>
      <w:r w:rsidRPr="008C1524">
        <w:rPr>
          <w:rPrChange w:id="362" w:author="Stephen Michell" w:date="2020-02-24T17:41:00Z">
            <w:rPr>
              <w:rFonts w:eastAsia="Times New Roman"/>
              <w:spacing w:val="7"/>
            </w:rPr>
          </w:rPrChange>
        </w:rPr>
        <w:t xml:space="preserve">effectively has its type changed to the intrinsic type </w:t>
      </w:r>
      <w:proofErr w:type="spellStart"/>
      <w:r w:rsidRPr="008C1524">
        <w:rPr>
          <w:rPrChange w:id="363" w:author="Stephen Michell" w:date="2020-02-24T17:41:00Z">
            <w:rPr>
              <w:rFonts w:ascii="Courier New" w:eastAsia="Times New Roman" w:hAnsi="Courier New" w:cs="Courier New"/>
              <w:spacing w:val="7"/>
            </w:rPr>
          </w:rPrChange>
        </w:rPr>
        <w:t>c_ptr</w:t>
      </w:r>
      <w:proofErr w:type="spellEnd"/>
      <w:r w:rsidRPr="008C1524">
        <w:rPr>
          <w:rPrChange w:id="364" w:author="Stephen Michell" w:date="2020-02-24T17:41:00Z">
            <w:rPr>
              <w:rFonts w:eastAsia="Times New Roman"/>
              <w:spacing w:val="7"/>
            </w:rPr>
          </w:rPrChange>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61A51D00" w14:textId="2CCC3014" w:rsidR="00745621" w:rsidRDefault="00745621" w:rsidP="00745621">
      <w:pPr>
        <w:pStyle w:val="NormBull"/>
        <w:numPr>
          <w:ilvl w:val="0"/>
          <w:numId w:val="315"/>
        </w:numPr>
        <w:rPr>
          <w:ins w:id="365" w:author="Stephen Michell" w:date="2020-02-23T17:23:00Z"/>
        </w:rPr>
      </w:pPr>
      <w:ins w:id="366" w:author="Stephen Michell" w:date="2020-02-23T17:23:00Z">
        <w:r>
          <w:t>Follow the guidance of ISO/IEC TR 24772-1 clause 6.11.5</w:t>
        </w:r>
      </w:ins>
    </w:p>
    <w:p w14:paraId="14250CDE" w14:textId="77777777" w:rsidR="00356149" w:rsidRPr="006E547E" w:rsidRDefault="00356149" w:rsidP="00356149">
      <w:pPr>
        <w:pStyle w:val="NormBull"/>
        <w:numPr>
          <w:ilvl w:val="0"/>
          <w:numId w:val="315"/>
        </w:numPr>
      </w:pPr>
      <w:commentRangeStart w:id="367"/>
      <w:r w:rsidRPr="006E547E">
        <w:t>Avoid</w:t>
      </w:r>
      <w:commentRangeEnd w:id="367"/>
      <w:r w:rsidR="003E08F2">
        <w:rPr>
          <w:rStyle w:val="CommentReference"/>
          <w:rFonts w:asciiTheme="minorHAnsi" w:eastAsiaTheme="minorEastAsia" w:hAnsiTheme="minorHAnsi"/>
          <w:lang w:val="en-US"/>
        </w:rPr>
        <w:commentReference w:id="367"/>
      </w:r>
      <w:r w:rsidRPr="006E547E">
        <w:t xml:space="preserve">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368" w:name="_Toc358896496"/>
      <w:r>
        <w:t>6</w:t>
      </w:r>
      <w:r w:rsidR="009E501C">
        <w:t>.</w:t>
      </w:r>
      <w:r w:rsidR="004C770C">
        <w:t>1</w:t>
      </w:r>
      <w:r w:rsidR="00034852">
        <w:t>2</w:t>
      </w:r>
      <w:r w:rsidR="00074057">
        <w:t xml:space="preserve"> </w:t>
      </w:r>
      <w:r w:rsidR="004C770C">
        <w:t>Pointer Arithmetic [RVG]</w:t>
      </w:r>
      <w:bookmarkEnd w:id="368"/>
    </w:p>
    <w:p w14:paraId="3720EE00" w14:textId="0A74671C" w:rsidR="004C770C" w:rsidRPr="00674A46" w:rsidRDefault="00883A98">
      <w:pPr>
        <w:pStyle w:val="NormBull"/>
        <w:numPr>
          <w:ilvl w:val="0"/>
          <w:numId w:val="0"/>
        </w:numPr>
        <w:pPrChange w:id="369" w:author="Stephen Michell" w:date="2019-12-13T15:42:00Z">
          <w:pPr/>
        </w:pPrChange>
      </w:pPr>
      <w:ins w:id="370" w:author="Stephen Michell" w:date="2019-11-09T09:55:00Z">
        <w:r>
          <w:t xml:space="preserve">The vulnerability as specified in </w:t>
        </w:r>
      </w:ins>
      <w:ins w:id="371" w:author="Stephen Michell" w:date="2020-02-23T17:23:00Z">
        <w:r w:rsidR="00745621">
          <w:t xml:space="preserve">ISO/IEC </w:t>
        </w:r>
      </w:ins>
      <w:ins w:id="372" w:author="Stephen Michell" w:date="2019-11-09T09:55:00Z">
        <w:r>
          <w:t>TR 24772-1</w:t>
        </w:r>
      </w:ins>
      <w:ins w:id="373" w:author="Stephen Michell" w:date="2020-02-23T17:23:00Z">
        <w:r w:rsidR="00745621">
          <w:t>:2019</w:t>
        </w:r>
      </w:ins>
      <w:ins w:id="374" w:author="Stephen Michell" w:date="2019-11-09T09:55:00Z">
        <w:r>
          <w:t xml:space="preserve"> clause 6.1</w:t>
        </w:r>
      </w:ins>
      <w:ins w:id="375" w:author="Stephen Michell" w:date="2019-11-09T09:57:00Z">
        <w:r>
          <w:t>2</w:t>
        </w:r>
      </w:ins>
      <w:ins w:id="376" w:author="Stephen Michell" w:date="2019-11-09T09:55:00Z">
        <w:r>
          <w:t xml:space="preserve"> is not applicable to Fortran</w:t>
        </w:r>
      </w:ins>
      <w:ins w:id="377" w:author="Stephen Michell" w:date="2019-11-09T09:58:00Z">
        <w:r>
          <w:t xml:space="preserve"> </w:t>
        </w:r>
      </w:ins>
      <w:ins w:id="378" w:author="Stephen Michell" w:date="2019-11-09T09:55:00Z">
        <w:r w:rsidRPr="00674A46">
          <w:rPr>
            <w:rPrChange w:id="379" w:author="Stephen Michell" w:date="2019-12-13T15:42:00Z">
              <w:rPr>
                <w:color w:val="000000"/>
                <w:sz w:val="24"/>
              </w:rPr>
            </w:rPrChange>
          </w:rPr>
          <w:t>since t</w:t>
        </w:r>
      </w:ins>
      <w:del w:id="380" w:author="Stephen Michell" w:date="2019-11-09T09:55:00Z">
        <w:r w:rsidR="00356149" w:rsidRPr="00674A46" w:rsidDel="00883A98">
          <w:rPr>
            <w:rPrChange w:id="381" w:author="Stephen Michell" w:date="2019-12-13T15:42:00Z">
              <w:rPr>
                <w:color w:val="000000"/>
                <w:sz w:val="24"/>
              </w:rPr>
            </w:rPrChange>
          </w:rPr>
          <w:delText>This vulnerability is not applicable to Fortran. T</w:delText>
        </w:r>
      </w:del>
      <w:r w:rsidR="00356149" w:rsidRPr="00674A46">
        <w:rPr>
          <w:rPrChange w:id="382"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383" w:name="_Toc358896497"/>
      <w:r>
        <w:t>6</w:t>
      </w:r>
      <w:r w:rsidR="009E501C">
        <w:t>.</w:t>
      </w:r>
      <w:r w:rsidR="004C770C">
        <w:t>1</w:t>
      </w:r>
      <w:r w:rsidR="00034852">
        <w:t>3</w:t>
      </w:r>
      <w:r w:rsidR="00074057">
        <w:t xml:space="preserve"> </w:t>
      </w:r>
      <w:r w:rsidR="004C770C">
        <w:t>Null Pointer Dereference [XYH]</w:t>
      </w:r>
      <w:bookmarkEnd w:id="383"/>
    </w:p>
    <w:p w14:paraId="4897D68A" w14:textId="634C8AC4" w:rsidR="00883A98" w:rsidRDefault="00883A98" w:rsidP="00356149">
      <w:pPr>
        <w:rPr>
          <w:ins w:id="384" w:author="Stephen Michell" w:date="2019-11-09T09:54:00Z"/>
          <w:rFonts w:eastAsia="Times New Roman"/>
        </w:rPr>
      </w:pPr>
      <w:ins w:id="385" w:author="Stephen Michell" w:date="2019-11-09T09:54:00Z">
        <w:r>
          <w:rPr>
            <w:rFonts w:eastAsia="Times New Roman"/>
          </w:rPr>
          <w:t xml:space="preserve">The vulnerability as specified in </w:t>
        </w:r>
      </w:ins>
      <w:ins w:id="386" w:author="Stephen Michell" w:date="2020-02-23T17:23:00Z">
        <w:r w:rsidR="00745621">
          <w:rPr>
            <w:rFonts w:eastAsia="Times New Roman"/>
          </w:rPr>
          <w:t xml:space="preserve">ISO/IEC </w:t>
        </w:r>
      </w:ins>
      <w:ins w:id="387" w:author="Stephen Michell" w:date="2019-11-09T09:54:00Z">
        <w:r>
          <w:rPr>
            <w:rFonts w:eastAsia="Times New Roman"/>
          </w:rPr>
          <w:t>TR 24772-1</w:t>
        </w:r>
      </w:ins>
      <w:ins w:id="388" w:author="Stephen Michell" w:date="2020-02-23T17:24:00Z">
        <w:r w:rsidR="00745621">
          <w:rPr>
            <w:rFonts w:eastAsia="Times New Roman"/>
          </w:rPr>
          <w:t>:2019</w:t>
        </w:r>
      </w:ins>
      <w:ins w:id="389" w:author="Stephen Michell" w:date="2019-11-09T09:54:00Z">
        <w:r>
          <w:rPr>
            <w:rFonts w:eastAsia="Times New Roman"/>
          </w:rPr>
          <w:t xml:space="preserve"> clause 6.1</w:t>
        </w:r>
      </w:ins>
      <w:ins w:id="390" w:author="Stephen Michell" w:date="2019-11-09T09:58:00Z">
        <w:r>
          <w:rPr>
            <w:rFonts w:eastAsia="Times New Roman"/>
          </w:rPr>
          <w:t>3</w:t>
        </w:r>
      </w:ins>
      <w:ins w:id="391" w:author="Stephen Michell" w:date="2019-11-09T09:54:00Z">
        <w:r>
          <w:rPr>
            <w:rFonts w:eastAsia="Times New Roman"/>
          </w:rPr>
          <w:t xml:space="preserve"> is applicable to Fortran </w:t>
        </w:r>
      </w:ins>
    </w:p>
    <w:p w14:paraId="5BBDF213" w14:textId="51901BCA" w:rsidR="00356149" w:rsidRDefault="00356149" w:rsidP="00356149">
      <w:pPr>
        <w:rPr>
          <w:rFonts w:eastAsia="Times New Roman"/>
        </w:rPr>
      </w:pPr>
      <w:r>
        <w:rPr>
          <w:rFonts w:eastAsia="Times New Roman"/>
        </w:rPr>
        <w:lastRenderedPageBreak/>
        <w:t>A Fortran pointer should not be referenced when its status is disassociated</w:t>
      </w:r>
      <w:ins w:id="392"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393" w:author="Stephen Michell" w:date="2016-03-07T11:29:00Z">
          <w:pPr>
            <w:pStyle w:val="Heading3"/>
          </w:pPr>
        </w:pPrChange>
      </w:pPr>
      <w:r w:rsidRPr="00EF2933">
        <w:rPr>
          <w:rPrChange w:id="394" w:author="Stephen Michell" w:date="2016-03-07T11:29:00Z">
            <w:rPr>
              <w:b w:val="0"/>
              <w:bCs w:val="0"/>
              <w:kern w:val="32"/>
            </w:rPr>
          </w:rPrChange>
        </w:rPr>
        <w:t>6.13.2 Guidance to language users</w:t>
      </w:r>
      <w:r w:rsidRPr="00356149">
        <w:rPr>
          <w:rFonts w:eastAsia="Times New Roman"/>
        </w:rPr>
        <w:t xml:space="preserve"> </w:t>
      </w:r>
    </w:p>
    <w:p w14:paraId="6FE9D08B" w14:textId="2385AA65" w:rsidR="00745621" w:rsidRDefault="00745621" w:rsidP="00745621">
      <w:pPr>
        <w:pStyle w:val="NormBull"/>
        <w:rPr>
          <w:ins w:id="395" w:author="Stephen Michell" w:date="2020-02-23T17:24:00Z"/>
        </w:rPr>
      </w:pPr>
      <w:ins w:id="396" w:author="Stephen Michell" w:date="2020-02-23T17:24:00Z">
        <w:r>
          <w:t>Follow the guidance of ISO/IEC TR 24772-1 clause 6.13.5</w:t>
        </w:r>
      </w:ins>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397" w:name="_Toc358896498"/>
      <w:r>
        <w:t>6</w:t>
      </w:r>
      <w:r w:rsidR="009E501C">
        <w:t>.</w:t>
      </w:r>
      <w:r w:rsidR="004C770C">
        <w:t>1</w:t>
      </w:r>
      <w:r w:rsidR="00034852">
        <w:t>4</w:t>
      </w:r>
      <w:r w:rsidR="00074057">
        <w:t xml:space="preserve"> </w:t>
      </w:r>
      <w:r w:rsidR="004C770C">
        <w:t>Dangling Reference to Heap [XYK]</w:t>
      </w:r>
      <w:bookmarkEnd w:id="397"/>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398" w:author="Stephen Michell" w:date="2019-11-09T09:54:00Z">
        <w:r w:rsidR="00883A98">
          <w:rPr>
            <w:rFonts w:eastAsia="Times New Roman"/>
          </w:rPr>
          <w:t>e</w:t>
        </w:r>
      </w:ins>
      <w:del w:id="399" w:author="Stephen Michell" w:date="2019-11-09T09:54:00Z">
        <w:r w:rsidDel="00883A98">
          <w:rPr>
            <w:rFonts w:eastAsia="Times New Roman"/>
          </w:rPr>
          <w:delText>is</w:delText>
        </w:r>
      </w:del>
      <w:r>
        <w:rPr>
          <w:rFonts w:eastAsia="Times New Roman"/>
        </w:rPr>
        <w:t xml:space="preserve"> vulnerability </w:t>
      </w:r>
      <w:ins w:id="400" w:author="Stephen Michell" w:date="2019-11-09T09:53:00Z">
        <w:r w:rsidR="00883A98">
          <w:rPr>
            <w:rFonts w:eastAsia="Times New Roman"/>
          </w:rPr>
          <w:t xml:space="preserve">as specified in </w:t>
        </w:r>
      </w:ins>
      <w:ins w:id="401" w:author="Stephen Michell" w:date="2020-02-23T17:24:00Z">
        <w:r w:rsidR="00745621">
          <w:rPr>
            <w:rFonts w:eastAsia="Times New Roman"/>
          </w:rPr>
          <w:t xml:space="preserve">ISO/IEC </w:t>
        </w:r>
      </w:ins>
      <w:ins w:id="402" w:author="Stephen Michell" w:date="2019-11-09T09:53:00Z">
        <w:r w:rsidR="00883A98">
          <w:rPr>
            <w:rFonts w:eastAsia="Times New Roman"/>
          </w:rPr>
          <w:t>TR 24772-1</w:t>
        </w:r>
      </w:ins>
      <w:ins w:id="403" w:author="Stephen Michell" w:date="2020-02-23T17:24:00Z">
        <w:r w:rsidR="00745621">
          <w:rPr>
            <w:rFonts w:eastAsia="Times New Roman"/>
          </w:rPr>
          <w:t>:2019</w:t>
        </w:r>
      </w:ins>
      <w:ins w:id="404"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405" w:author="Stephen Michell" w:date="2020-02-23T17:24:00Z"/>
        </w:rPr>
      </w:pPr>
      <w:ins w:id="406" w:author="Stephen Michell" w:date="2020-02-23T17:24:00Z">
        <w:r>
          <w:t>Follow the guidance of ISO/IEC TR 24772-1:2019 clause 6.14.5</w:t>
        </w:r>
      </w:ins>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407" w:name="_Ref336423281"/>
      <w:bookmarkStart w:id="408" w:name="_Toc358896499"/>
      <w:r>
        <w:lastRenderedPageBreak/>
        <w:t>6</w:t>
      </w:r>
      <w:r w:rsidR="009E501C">
        <w:t>.</w:t>
      </w:r>
      <w:r w:rsidR="004C770C">
        <w:t>1</w:t>
      </w:r>
      <w:r w:rsidR="00034852">
        <w:t>5</w:t>
      </w:r>
      <w:r w:rsidR="00074057">
        <w:t xml:space="preserve"> </w:t>
      </w:r>
      <w:r w:rsidR="004C770C">
        <w:t>Arithmetic Wrap-around Error [FIF]</w:t>
      </w:r>
      <w:bookmarkEnd w:id="407"/>
      <w:bookmarkEnd w:id="408"/>
      <w:r w:rsidR="005F1E83" w:rsidRPr="005F1E83">
        <w:t xml:space="preserve"> </w:t>
      </w:r>
    </w:p>
    <w:p w14:paraId="16094229" w14:textId="7584EE03" w:rsidR="004C770C" w:rsidRDefault="005F1E83" w:rsidP="00F35EB9">
      <w:pPr>
        <w:pStyle w:val="Heading3"/>
      </w:pPr>
      <w:r>
        <w:t>6.15.1 Applicability to language</w:t>
      </w:r>
    </w:p>
    <w:p w14:paraId="59024FAF" w14:textId="300EAB4B" w:rsidR="005F1E83" w:rsidRDefault="00883A98" w:rsidP="005F1E83">
      <w:pPr>
        <w:rPr>
          <w:rFonts w:eastAsia="Times New Roman"/>
        </w:rPr>
      </w:pPr>
      <w:ins w:id="409" w:author="Stephen Michell" w:date="2019-11-09T10:02:00Z">
        <w:r>
          <w:rPr>
            <w:rFonts w:eastAsia="Times New Roman"/>
          </w:rPr>
          <w:t xml:space="preserve">The vulnerability as specified in </w:t>
        </w:r>
      </w:ins>
      <w:ins w:id="410" w:author="Stephen Michell" w:date="2020-02-23T17:25:00Z">
        <w:r w:rsidR="00745621">
          <w:rPr>
            <w:rFonts w:eastAsia="Times New Roman"/>
          </w:rPr>
          <w:t xml:space="preserve">ISO/IEC </w:t>
        </w:r>
      </w:ins>
      <w:ins w:id="411" w:author="Stephen Michell" w:date="2019-11-09T10:02:00Z">
        <w:r>
          <w:rPr>
            <w:rFonts w:eastAsia="Times New Roman"/>
          </w:rPr>
          <w:t>TR 24772-1</w:t>
        </w:r>
      </w:ins>
      <w:ins w:id="412" w:author="Stephen Michell" w:date="2020-02-23T17:25:00Z">
        <w:r w:rsidR="00745621">
          <w:rPr>
            <w:rFonts w:eastAsia="Times New Roman"/>
          </w:rPr>
          <w:t>:2019</w:t>
        </w:r>
      </w:ins>
      <w:ins w:id="413"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414" w:author="Stephen Michell" w:date="2019-11-09T10:03:00Z">
            <w:rPr>
              <w:rFonts w:eastAsia="Times New Roman"/>
            </w:rPr>
          </w:rPrChange>
        </w:rPr>
      </w:pPr>
      <w:r w:rsidRPr="00883A98">
        <w:rPr>
          <w:rPrChange w:id="415" w:author="Stephen Michell" w:date="2019-11-09T10:03:00Z">
            <w:rPr>
              <w:b w:val="0"/>
              <w:bCs w:val="0"/>
            </w:rPr>
          </w:rPrChange>
        </w:rPr>
        <w:t>6.15.2 Guidance to language users</w:t>
      </w:r>
      <w:r w:rsidRPr="00883A98" w:rsidDel="005F1E83">
        <w:rPr>
          <w:rPrChange w:id="416" w:author="Stephen Michell" w:date="2019-11-09T10:03:00Z">
            <w:rPr>
              <w:b w:val="0"/>
              <w:bCs w:val="0"/>
            </w:rPr>
          </w:rPrChange>
        </w:rPr>
        <w:t xml:space="preserve"> </w:t>
      </w:r>
    </w:p>
    <w:p w14:paraId="2F16EC45" w14:textId="7F3359DA" w:rsidR="00745621" w:rsidRDefault="00745621" w:rsidP="00745621">
      <w:pPr>
        <w:pStyle w:val="NormBull"/>
        <w:rPr>
          <w:ins w:id="417" w:author="Stephen Michell" w:date="2020-02-23T17:25:00Z"/>
        </w:rPr>
      </w:pPr>
      <w:ins w:id="418" w:author="Stephen Michell" w:date="2020-02-23T17:25:00Z">
        <w:r>
          <w:t>Follow the guidance of ISO/IEC TR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 xml:space="preserve">Use compiler options where available to detect during execution when an integer value </w:t>
      </w:r>
      <w:proofErr w:type="gramStart"/>
      <w:r w:rsidRPr="00EE2437">
        <w:t>overflows</w:t>
      </w:r>
      <w:proofErr w:type="gramEnd"/>
      <w:r w:rsidRPr="00EE2437">
        <w:t>.</w:t>
      </w:r>
    </w:p>
    <w:p w14:paraId="66A56F0F" w14:textId="76A82360" w:rsidR="004C770C" w:rsidRDefault="00726AF3" w:rsidP="004C770C">
      <w:pPr>
        <w:pStyle w:val="Heading2"/>
      </w:pPr>
      <w:bookmarkStart w:id="419" w:name="_Ref336424688"/>
      <w:bookmarkStart w:id="420"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19"/>
      <w:bookmarkEnd w:id="420"/>
    </w:p>
    <w:p w14:paraId="280059D3" w14:textId="04819330" w:rsidR="005F1E83" w:rsidRDefault="005F1E83" w:rsidP="005F1E83">
      <w:pPr>
        <w:pStyle w:val="Heading3"/>
      </w:pPr>
      <w:r>
        <w:t>6.16.1 Applicability to language</w:t>
      </w:r>
    </w:p>
    <w:p w14:paraId="73A280E4" w14:textId="0EA0960C" w:rsidR="004C770C" w:rsidRDefault="00883A98" w:rsidP="004C770C">
      <w:ins w:id="421" w:author="Stephen Michell" w:date="2019-11-09T10:03:00Z">
        <w:r>
          <w:rPr>
            <w:rFonts w:eastAsia="Times New Roman"/>
          </w:rPr>
          <w:t xml:space="preserve">The vulnerability as specified in </w:t>
        </w:r>
      </w:ins>
      <w:ins w:id="422" w:author="Stephen Michell" w:date="2020-02-23T17:25:00Z">
        <w:r w:rsidR="00745621">
          <w:rPr>
            <w:rFonts w:eastAsia="Times New Roman"/>
          </w:rPr>
          <w:t xml:space="preserve">ISO/IEC </w:t>
        </w:r>
      </w:ins>
      <w:ins w:id="423" w:author="Stephen Michell" w:date="2019-11-09T10:03:00Z">
        <w:r>
          <w:rPr>
            <w:rFonts w:eastAsia="Times New Roman"/>
          </w:rPr>
          <w:t>TR 24772-1</w:t>
        </w:r>
      </w:ins>
      <w:ins w:id="424" w:author="Stephen Michell" w:date="2020-02-23T17:25:00Z">
        <w:r w:rsidR="00745621">
          <w:rPr>
            <w:rFonts w:eastAsia="Times New Roman"/>
          </w:rPr>
          <w:t>:2019</w:t>
        </w:r>
      </w:ins>
      <w:ins w:id="425" w:author="Stephen Michell" w:date="2019-11-09T10:03:00Z">
        <w:r>
          <w:rPr>
            <w:rFonts w:eastAsia="Times New Roman"/>
          </w:rPr>
          <w:t xml:space="preserve"> clause 6.1</w:t>
        </w:r>
      </w:ins>
      <w:ins w:id="426" w:author="Stephen Michell" w:date="2019-11-09T10:04:00Z">
        <w:r>
          <w:rPr>
            <w:rFonts w:eastAsia="Times New Roman"/>
          </w:rPr>
          <w:t>6</w:t>
        </w:r>
      </w:ins>
      <w:ins w:id="427" w:author="Stephen Michell" w:date="2019-11-09T10:03:00Z">
        <w:r>
          <w:rPr>
            <w:rFonts w:eastAsia="Times New Roman"/>
          </w:rPr>
          <w:t xml:space="preserve"> is applicable to Fortran</w:t>
        </w:r>
      </w:ins>
      <w:ins w:id="428" w:author="Stephen Michell" w:date="2019-11-09T10:04:00Z">
        <w:r>
          <w:rPr>
            <w:rFonts w:eastAsia="Times New Roman"/>
          </w:rPr>
          <w:t>.</w:t>
        </w:r>
      </w:ins>
      <w:ins w:id="429"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3BBF56B5" w:rsidR="00745621" w:rsidRDefault="00745621" w:rsidP="00745621">
      <w:pPr>
        <w:pStyle w:val="NormBull"/>
        <w:rPr>
          <w:ins w:id="430" w:author="Stephen Michell" w:date="2020-02-23T17:26:00Z"/>
        </w:rPr>
      </w:pPr>
      <w:ins w:id="431" w:author="Stephen Michell" w:date="2020-02-23T17:26:00Z">
        <w:r>
          <w:t>Follow the guidance of ISO/IEC TR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432" w:name="_Ref336423311"/>
      <w:bookmarkStart w:id="433" w:name="_Toc358896502"/>
      <w:r>
        <w:t>6</w:t>
      </w:r>
      <w:r w:rsidR="009E501C">
        <w:t>.</w:t>
      </w:r>
      <w:r w:rsidR="004C770C">
        <w:t>1</w:t>
      </w:r>
      <w:r w:rsidR="00015334">
        <w:t>7</w:t>
      </w:r>
      <w:r w:rsidR="00074057">
        <w:t xml:space="preserve"> </w:t>
      </w:r>
      <w:r w:rsidR="004C770C">
        <w:t>Choice of Clear Names [NAI]</w:t>
      </w:r>
      <w:bookmarkEnd w:id="432"/>
      <w:bookmarkEnd w:id="433"/>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434" w:author="Stephen Michell" w:date="2019-11-09T10:04:00Z">
        <w:r>
          <w:rPr>
            <w:rFonts w:eastAsia="Times New Roman"/>
          </w:rPr>
          <w:t xml:space="preserve">The vulnerability as specified in </w:t>
        </w:r>
      </w:ins>
      <w:ins w:id="435" w:author="Stephen Michell" w:date="2020-02-23T17:25:00Z">
        <w:r w:rsidR="00745621">
          <w:rPr>
            <w:rFonts w:eastAsia="Times New Roman"/>
          </w:rPr>
          <w:t xml:space="preserve">ISO/IEC </w:t>
        </w:r>
      </w:ins>
      <w:ins w:id="436" w:author="Stephen Michell" w:date="2019-11-09T10:04:00Z">
        <w:r>
          <w:rPr>
            <w:rFonts w:eastAsia="Times New Roman"/>
          </w:rPr>
          <w:t>TR 24772-1</w:t>
        </w:r>
      </w:ins>
      <w:ins w:id="437" w:author="Stephen Michell" w:date="2020-02-23T17:25:00Z">
        <w:r w:rsidR="00745621">
          <w:rPr>
            <w:rFonts w:eastAsia="Times New Roman"/>
          </w:rPr>
          <w:t>:2019</w:t>
        </w:r>
      </w:ins>
      <w:ins w:id="438"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19FC9B4A" w:rsidR="00745621" w:rsidRDefault="00745621" w:rsidP="00745621">
      <w:pPr>
        <w:pStyle w:val="NormBull"/>
        <w:numPr>
          <w:ilvl w:val="0"/>
          <w:numId w:val="331"/>
        </w:numPr>
        <w:rPr>
          <w:ins w:id="439" w:author="Stephen Michell" w:date="2020-02-23T17:26:00Z"/>
        </w:rPr>
      </w:pPr>
      <w:ins w:id="440" w:author="Stephen Michell" w:date="2020-02-23T17:26:00Z">
        <w:r>
          <w:t>Follow the guidance of ISO/IEC TR 24772-1:2019 clause 6.17.5</w:t>
        </w:r>
      </w:ins>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commentRangeStart w:id="441"/>
      <w:r w:rsidRPr="002D21CE">
        <w:rPr>
          <w:spacing w:val="7"/>
        </w:rPr>
        <w:lastRenderedPageBreak/>
        <w:t>Do not attempt to distinguish names by case only.</w:t>
      </w:r>
      <w:commentRangeEnd w:id="441"/>
      <w:r w:rsidR="008C1524">
        <w:rPr>
          <w:rStyle w:val="CommentReference"/>
          <w:rFonts w:asciiTheme="minorHAnsi" w:eastAsiaTheme="minorEastAsia" w:hAnsiTheme="minorHAnsi"/>
          <w:lang w:val="en-US"/>
        </w:rPr>
        <w:commentReference w:id="441"/>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442" w:name="_Toc358896503"/>
      <w:r>
        <w:t>6</w:t>
      </w:r>
      <w:r w:rsidR="009E501C">
        <w:t>.</w:t>
      </w:r>
      <w:r w:rsidR="003427F7">
        <w:t>1</w:t>
      </w:r>
      <w:r w:rsidR="00015334">
        <w:t>8</w:t>
      </w:r>
      <w:r w:rsidR="00074057">
        <w:t xml:space="preserve"> </w:t>
      </w:r>
      <w:r w:rsidR="004C770C">
        <w:t>Dead store [WXQ]</w:t>
      </w:r>
      <w:bookmarkEnd w:id="442"/>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912F466" w:rsidR="004C770C" w:rsidRDefault="00883A98" w:rsidP="004C770C">
      <w:pPr>
        <w:rPr>
          <w:ins w:id="443" w:author="Stephen Michell" w:date="2019-11-09T10:05:00Z"/>
          <w:rFonts w:eastAsia="Times New Roman"/>
        </w:rPr>
      </w:pPr>
      <w:ins w:id="444" w:author="Stephen Michell" w:date="2019-11-09T10:05:00Z">
        <w:r>
          <w:rPr>
            <w:rFonts w:eastAsia="Times New Roman"/>
          </w:rPr>
          <w:t xml:space="preserve">The vulnerability as specified in </w:t>
        </w:r>
      </w:ins>
      <w:ins w:id="445" w:author="Stephen Michell" w:date="2020-02-23T17:26:00Z">
        <w:r w:rsidR="00745621">
          <w:rPr>
            <w:rFonts w:eastAsia="Times New Roman"/>
          </w:rPr>
          <w:t xml:space="preserve">ISO/IEC </w:t>
        </w:r>
      </w:ins>
      <w:ins w:id="446" w:author="Stephen Michell" w:date="2019-11-09T10:05:00Z">
        <w:r>
          <w:rPr>
            <w:rFonts w:eastAsia="Times New Roman"/>
          </w:rPr>
          <w:t>TR 24772-1</w:t>
        </w:r>
      </w:ins>
      <w:ins w:id="447" w:author="Stephen Michell" w:date="2020-02-23T17:26:00Z">
        <w:r w:rsidR="00745621">
          <w:rPr>
            <w:rFonts w:eastAsia="Times New Roman"/>
          </w:rPr>
          <w:t>:2019</w:t>
        </w:r>
      </w:ins>
      <w:ins w:id="448" w:author="Stephen Michell" w:date="2019-11-09T10:05:00Z">
        <w:r>
          <w:rPr>
            <w:rFonts w:eastAsia="Times New Roman"/>
          </w:rPr>
          <w:t xml:space="preserve">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449" w:author="Stephen Michell" w:date="2019-11-09T10:05:00Z">
            <w:rPr/>
          </w:rPrChange>
        </w:rPr>
      </w:pPr>
      <w:ins w:id="450" w:author="Stephen Michell" w:date="2019-11-09T10:05:00Z">
        <w:r>
          <w:rPr>
            <w:rFonts w:eastAsia="Times New Roman"/>
            <w:i/>
          </w:rPr>
          <w:t>This probably needs more write-up.</w:t>
        </w:r>
      </w:ins>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5A1CE892" w14:textId="577852DB" w:rsidR="00745621" w:rsidRDefault="00745621" w:rsidP="00745621">
      <w:pPr>
        <w:pStyle w:val="NormBull"/>
        <w:numPr>
          <w:ilvl w:val="0"/>
          <w:numId w:val="336"/>
        </w:numPr>
        <w:rPr>
          <w:ins w:id="451" w:author="Stephen Michell" w:date="2020-02-23T17:26:00Z"/>
        </w:rPr>
      </w:pPr>
      <w:ins w:id="452" w:author="Stephen Michell" w:date="2020-02-23T17:26:00Z">
        <w:r>
          <w:t>Follow the guidance of ISO/IEC TR 24772-1:2019 clause 6.18.5</w:t>
        </w:r>
      </w:ins>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453" w:name="_Ref336423432"/>
      <w:bookmarkStart w:id="454" w:name="_Toc358896504"/>
      <w:r>
        <w:t>6</w:t>
      </w:r>
      <w:r w:rsidR="009E501C">
        <w:t>.</w:t>
      </w:r>
      <w:r w:rsidR="00015334">
        <w:t>19</w:t>
      </w:r>
      <w:r w:rsidR="00074057">
        <w:t xml:space="preserve"> </w:t>
      </w:r>
      <w:r w:rsidR="004C770C">
        <w:t>Unused Variable [YZS]</w:t>
      </w:r>
      <w:bookmarkEnd w:id="453"/>
      <w:bookmarkEnd w:id="454"/>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455" w:author="Stephen Michell" w:date="2019-11-09T10:06:00Z">
        <w:r>
          <w:rPr>
            <w:rFonts w:eastAsia="Times New Roman"/>
          </w:rPr>
          <w:t xml:space="preserve">The vulnerability as specified in </w:t>
        </w:r>
      </w:ins>
      <w:ins w:id="456" w:author="Stephen Michell" w:date="2020-02-23T17:27:00Z">
        <w:r w:rsidR="00745621">
          <w:rPr>
            <w:rFonts w:eastAsia="Times New Roman"/>
          </w:rPr>
          <w:t xml:space="preserve">ISO/IEC </w:t>
        </w:r>
      </w:ins>
      <w:ins w:id="457" w:author="Stephen Michell" w:date="2019-11-09T10:06:00Z">
        <w:r>
          <w:rPr>
            <w:rFonts w:eastAsia="Times New Roman"/>
          </w:rPr>
          <w:t>TR 24772-1</w:t>
        </w:r>
      </w:ins>
      <w:ins w:id="458" w:author="Stephen Michell" w:date="2020-02-23T17:27:00Z">
        <w:r w:rsidR="00745621">
          <w:rPr>
            <w:rFonts w:eastAsia="Times New Roman"/>
          </w:rPr>
          <w:t>:2019</w:t>
        </w:r>
      </w:ins>
      <w:ins w:id="459"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59EB496E" w:rsidR="00745621" w:rsidRDefault="00745621" w:rsidP="00745621">
      <w:pPr>
        <w:pStyle w:val="NormBull"/>
        <w:rPr>
          <w:ins w:id="460" w:author="Stephen Michell" w:date="2020-02-23T17:27:00Z"/>
        </w:rPr>
      </w:pPr>
      <w:ins w:id="461" w:author="Stephen Michell" w:date="2020-02-23T17:27:00Z">
        <w:r>
          <w:t>Follow the guidance of ISO/IEC TR 24772-1:2019 clause 6.19.5</w:t>
        </w:r>
      </w:ins>
    </w:p>
    <w:p w14:paraId="070CEAA3" w14:textId="77777777" w:rsidR="00D233FF" w:rsidRDefault="005F1E83" w:rsidP="00F35EB9">
      <w:pPr>
        <w:pStyle w:val="NormBull"/>
        <w:rPr>
          <w:ins w:id="462" w:author="Stephen Michell" w:date="2020-02-23T15:09:00Z"/>
        </w:rPr>
      </w:pPr>
      <w:r w:rsidRPr="002D21CE">
        <w:t>Use a processor that can detect a variable that is declared but not used and enable the processor’s option to do so at all times.</w:t>
      </w:r>
    </w:p>
    <w:p w14:paraId="7346C2A0" w14:textId="51C60301" w:rsidR="008C1524" w:rsidRDefault="008C1524" w:rsidP="00F35EB9">
      <w:pPr>
        <w:pStyle w:val="NormBull"/>
        <w:rPr>
          <w:ins w:id="463" w:author="Stephen Michell" w:date="2020-02-24T17:41:00Z"/>
        </w:rPr>
      </w:pPr>
      <w:ins w:id="464" w:author="Stephen Michell" w:date="2020-02-23T15:09:00Z">
        <w:r>
          <w:t>Use static analysis tools?</w:t>
        </w:r>
      </w:ins>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465" w:name="_Ref336414331"/>
      <w:bookmarkStart w:id="466" w:name="_Toc358896505"/>
      <w:r>
        <w:t>6</w:t>
      </w:r>
      <w:r w:rsidR="009E501C">
        <w:t>.</w:t>
      </w:r>
      <w:r w:rsidR="004C770C">
        <w:t>2</w:t>
      </w:r>
      <w:r w:rsidR="00015334">
        <w:t>0</w:t>
      </w:r>
      <w:r w:rsidR="00074057">
        <w:t xml:space="preserve"> </w:t>
      </w:r>
      <w:r w:rsidR="004C770C">
        <w:t>Identifier Name Reuse [YOW]</w:t>
      </w:r>
      <w:bookmarkEnd w:id="465"/>
      <w:bookmarkEnd w:id="466"/>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2157AD50" w:rsidR="00D233FF" w:rsidRDefault="00883A98" w:rsidP="00D233FF">
      <w:pPr>
        <w:rPr>
          <w:rFonts w:eastAsia="Times New Roman"/>
        </w:rPr>
      </w:pPr>
      <w:ins w:id="467" w:author="Stephen Michell" w:date="2019-11-09T10:06:00Z">
        <w:r>
          <w:rPr>
            <w:rFonts w:eastAsia="Times New Roman"/>
          </w:rPr>
          <w:t xml:space="preserve">The vulnerability as specified </w:t>
        </w:r>
        <w:proofErr w:type="spellStart"/>
        <w:r>
          <w:rPr>
            <w:rFonts w:eastAsia="Times New Roman"/>
          </w:rPr>
          <w:t>in</w:t>
        </w:r>
      </w:ins>
      <w:ins w:id="468" w:author="Stephen Michell" w:date="2020-02-23T17:27:00Z">
        <w:r w:rsidR="00745621">
          <w:rPr>
            <w:rFonts w:eastAsia="Times New Roman"/>
          </w:rPr>
          <w:t>ISO</w:t>
        </w:r>
        <w:proofErr w:type="spellEnd"/>
        <w:r w:rsidR="00745621">
          <w:rPr>
            <w:rFonts w:eastAsia="Times New Roman"/>
          </w:rPr>
          <w:t xml:space="preserve">/IEC </w:t>
        </w:r>
      </w:ins>
      <w:ins w:id="469" w:author="Stephen Michell" w:date="2019-11-09T10:06:00Z">
        <w:r>
          <w:rPr>
            <w:rFonts w:eastAsia="Times New Roman"/>
          </w:rPr>
          <w:t>in TR 24772-1</w:t>
        </w:r>
      </w:ins>
      <w:ins w:id="470" w:author="Stephen Michell" w:date="2020-02-23T17:27:00Z">
        <w:r w:rsidR="00745621">
          <w:rPr>
            <w:rFonts w:eastAsia="Times New Roman"/>
          </w:rPr>
          <w:t>:2019</w:t>
        </w:r>
      </w:ins>
      <w:ins w:id="471" w:author="Stephen Michell" w:date="2019-11-09T10:06:00Z">
        <w:r>
          <w:rPr>
            <w:rFonts w:eastAsia="Times New Roman"/>
          </w:rPr>
          <w:t xml:space="preserve"> clause 6.</w:t>
        </w:r>
      </w:ins>
      <w:ins w:id="472" w:author="Stephen Michell" w:date="2019-11-09T10:07:00Z">
        <w:r>
          <w:rPr>
            <w:rFonts w:eastAsia="Times New Roman"/>
          </w:rPr>
          <w:t>20</w:t>
        </w:r>
      </w:ins>
      <w:ins w:id="473"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lastRenderedPageBreak/>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474" w:author="Stephen Michell" w:date="2019-12-13T15:46:00Z"/>
        </w:rPr>
      </w:pPr>
      <w:ins w:id="475" w:author="Stephen Michell" w:date="2019-12-13T15:46:00Z">
        <w:r>
          <w:t>Follow the guidance of ISO/IEC</w:t>
        </w:r>
      </w:ins>
      <w:ins w:id="476"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477" w:author="Stephen Michell" w:date="2017-03-07T12:23:00Z"/>
        </w:rPr>
      </w:pPr>
      <w:bookmarkStart w:id="478" w:name="_Ref336423347"/>
      <w:bookmarkStart w:id="479" w:name="_Toc358896506"/>
      <w:r>
        <w:t>6</w:t>
      </w:r>
      <w:r w:rsidR="009E501C">
        <w:t>.</w:t>
      </w:r>
      <w:r w:rsidR="004C770C">
        <w:t>2</w:t>
      </w:r>
      <w:r w:rsidR="00015334">
        <w:t>1</w:t>
      </w:r>
      <w:r w:rsidR="00074057">
        <w:t xml:space="preserve"> </w:t>
      </w:r>
      <w:r w:rsidR="004C770C">
        <w:t>Namespace Issues [BJL]</w:t>
      </w:r>
      <w:bookmarkEnd w:id="478"/>
      <w:bookmarkEnd w:id="479"/>
      <w:r w:rsidR="00D233FF" w:rsidRPr="00D233FF">
        <w:t xml:space="preserve"> </w:t>
      </w:r>
    </w:p>
    <w:p w14:paraId="34846B1A" w14:textId="77777777" w:rsidR="00D233FF" w:rsidRPr="00D233FF" w:rsidRDefault="00D233FF">
      <w:pPr>
        <w:pStyle w:val="Heading2"/>
        <w:pPrChange w:id="480" w:author="Stephen Michell" w:date="2017-03-07T12:23:00Z">
          <w:pPr/>
        </w:pPrChange>
      </w:pPr>
    </w:p>
    <w:p w14:paraId="2929E49A" w14:textId="400E0D3C" w:rsidR="004C770C" w:rsidRDefault="00D233FF" w:rsidP="00D233FF">
      <w:pPr>
        <w:pStyle w:val="Heading2"/>
      </w:pPr>
      <w:r>
        <w:t>6.21.1 Applicability to language</w:t>
      </w:r>
    </w:p>
    <w:p w14:paraId="225A7475" w14:textId="77777777" w:rsidR="00745621" w:rsidRDefault="00745621" w:rsidP="00D233FF">
      <w:pPr>
        <w:rPr>
          <w:ins w:id="481" w:author="Stephen Michell" w:date="2020-02-23T17:28:00Z"/>
          <w:rFonts w:eastAsia="Times New Roman"/>
        </w:rPr>
      </w:pPr>
      <w:ins w:id="482" w:author="Stephen Michell" w:date="2020-02-23T17:28:00Z">
        <w:r>
          <w:rPr>
            <w:rFonts w:eastAsia="Times New Roman"/>
          </w:rPr>
          <w:t>The vulnerability specified in TR 24772-1:2019 clause 6.22 applies to Fortran as explained below.</w:t>
        </w:r>
      </w:ins>
    </w:p>
    <w:p w14:paraId="22AFC192" w14:textId="77777777" w:rsidR="00D233FF" w:rsidRDefault="00D233FF" w:rsidP="00D233FF">
      <w:pPr>
        <w:rPr>
          <w:rFonts w:eastAsia="Times New Roman"/>
        </w:rPr>
      </w:pPr>
      <w:r>
        <w:rPr>
          <w:rFonts w:eastAsia="Times New Roman"/>
        </w:rPr>
        <w:t xml:space="preserve">Fortran does not have </w:t>
      </w:r>
      <w:commentRangeStart w:id="483"/>
      <w:r>
        <w:rPr>
          <w:rFonts w:eastAsia="Times New Roman"/>
        </w:rPr>
        <w:t>namespaces</w:t>
      </w:r>
      <w:commentRangeEnd w:id="483"/>
      <w:r w:rsidR="00572DEF">
        <w:rPr>
          <w:rStyle w:val="CommentReference"/>
        </w:rPr>
        <w:commentReference w:id="483"/>
      </w:r>
      <w:r>
        <w:rPr>
          <w:rFonts w:eastAsia="Times New Roman"/>
        </w:rPr>
        <w:t>.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 xml:space="preserve">Specifically, a variable that appears in the local scope but is not explicitly declared, might have a name that is the same as a name that was added to the module after the module was first used. This can cause the declaration, meaning, and the scope of the affected variable to </w:t>
      </w:r>
      <w:commentRangeStart w:id="484"/>
      <w:r>
        <w:rPr>
          <w:rFonts w:eastAsia="Times New Roman"/>
        </w:rPr>
        <w:t>change</w:t>
      </w:r>
      <w:commentRangeEnd w:id="484"/>
      <w:r w:rsidR="00572DEF">
        <w:rPr>
          <w:rStyle w:val="CommentReference"/>
        </w:rPr>
        <w:commentReference w:id="484"/>
      </w:r>
      <w:r>
        <w:rPr>
          <w:rFonts w:eastAsia="Times New Roman"/>
        </w:rPr>
        <w:t>.</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6D271C34" w14:textId="77777777" w:rsidR="00745621" w:rsidRDefault="00745621" w:rsidP="00D233FF">
      <w:pPr>
        <w:pStyle w:val="NormBull"/>
        <w:rPr>
          <w:ins w:id="485" w:author="Stephen Michell" w:date="2020-02-23T17:29:00Z"/>
        </w:rPr>
      </w:pPr>
      <w:ins w:id="486" w:author="Stephen Michell" w:date="2020-02-23T17:29:00Z">
        <w:r>
          <w:t>Follow the guidance of ISO/IEC TR 24772-1:2019 clause 6.20.5.</w:t>
        </w:r>
      </w:ins>
    </w:p>
    <w:p w14:paraId="3B22A4E0" w14:textId="3FCCAD3A" w:rsidR="00D233FF" w:rsidRPr="002D21CE" w:rsidRDefault="00D233FF" w:rsidP="00D233FF">
      <w:pPr>
        <w:pStyle w:val="NormBull"/>
      </w:pPr>
      <w:del w:id="487" w:author="Stephen Michell" w:date="2019-12-13T15:47:00Z">
        <w:r w:rsidRPr="002D21CE" w:rsidDel="00DF6E0D">
          <w:delText xml:space="preserve">Never use </w:delText>
        </w:r>
      </w:del>
      <w:ins w:id="488"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489" w:name="_Ref336414149"/>
      <w:bookmarkStart w:id="490" w:name="_Toc358896507"/>
      <w:r>
        <w:t>6</w:t>
      </w:r>
      <w:r w:rsidR="009E501C">
        <w:t>.</w:t>
      </w:r>
      <w:r w:rsidR="004C770C">
        <w:t>2</w:t>
      </w:r>
      <w:r w:rsidR="00015334">
        <w:t>2</w:t>
      </w:r>
      <w:r w:rsidR="00074057">
        <w:t xml:space="preserve"> </w:t>
      </w:r>
      <w:r w:rsidR="004C770C">
        <w:t>Initialization of Variables [LAV]</w:t>
      </w:r>
      <w:bookmarkEnd w:id="489"/>
      <w:bookmarkEnd w:id="490"/>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commentRangeStart w:id="491"/>
      <w:ins w:id="492" w:author="Stephen Michell" w:date="2020-02-23T15:12:00Z">
        <w:r>
          <w:rPr>
            <w:rFonts w:eastAsia="Times New Roman"/>
          </w:rPr>
          <w:t>T</w:t>
        </w:r>
      </w:ins>
      <w:ins w:id="493" w:author="Stephen Michell" w:date="2020-02-23T15:10:00Z">
        <w:r>
          <w:rPr>
            <w:rFonts w:eastAsia="Times New Roman"/>
          </w:rPr>
          <w:t>he</w:t>
        </w:r>
        <w:commentRangeEnd w:id="491"/>
        <w:r w:rsidR="008C1524">
          <w:rPr>
            <w:rFonts w:eastAsia="Times New Roman"/>
          </w:rPr>
          <w:t xml:space="preserve"> vulnerabilit</w:t>
        </w:r>
      </w:ins>
      <w:ins w:id="494" w:author="Stephen Michell" w:date="2020-02-23T15:11:00Z">
        <w:r w:rsidR="008C1524">
          <w:rPr>
            <w:rFonts w:eastAsia="Times New Roman"/>
          </w:rPr>
          <w:t xml:space="preserve">y specified in </w:t>
        </w:r>
      </w:ins>
      <w:ins w:id="495" w:author="Stephen Michell" w:date="2020-02-23T17:29:00Z">
        <w:r w:rsidR="00745621">
          <w:rPr>
            <w:rFonts w:eastAsia="Times New Roman"/>
          </w:rPr>
          <w:t xml:space="preserve">ISO/IEC </w:t>
        </w:r>
      </w:ins>
      <w:ins w:id="496" w:author="Stephen Michell" w:date="2020-02-23T15:11:00Z">
        <w:r w:rsidR="008C1524">
          <w:rPr>
            <w:rFonts w:eastAsia="Times New Roman"/>
          </w:rPr>
          <w:t xml:space="preserve">TR 24772-1:2019 clause 6.22 applies to Fortran. </w:t>
        </w:r>
      </w:ins>
      <w:ins w:id="497" w:author="Stephen Michell" w:date="2020-02-24T17:41:00Z">
        <w:r>
          <w:rPr>
            <w:rFonts w:eastAsia="Times New Roman"/>
          </w:rPr>
          <w:t>The</w:t>
        </w:r>
      </w:ins>
      <w:r w:rsidR="008D08D7">
        <w:rPr>
          <w:rStyle w:val="CommentReference"/>
        </w:rPr>
        <w:commentReference w:id="491"/>
      </w:r>
      <w:r>
        <w:rPr>
          <w:rFonts w:eastAsia="Times New Roman"/>
        </w:rPr>
        <w:t xml:space="preserv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498" w:author="Stephen Michell" w:date="2020-02-23T15:12:00Z"/>
        </w:rPr>
      </w:pPr>
      <w:ins w:id="499" w:author="Stephen Michell" w:date="2020-02-23T15:12:00Z">
        <w:r>
          <w:t>Follow the guidance of ISO/IEC TR 24772-1:2019 clause 6.22.5???</w:t>
        </w:r>
      </w:ins>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500" w:name="_Ref336423389"/>
      <w:bookmarkStart w:id="501" w:name="_Toc358896508"/>
      <w:r>
        <w:t>6</w:t>
      </w:r>
      <w:r w:rsidR="009E501C">
        <w:t>.</w:t>
      </w:r>
      <w:r w:rsidR="004C770C">
        <w:t>2</w:t>
      </w:r>
      <w:r w:rsidR="00015334">
        <w:t>3</w:t>
      </w:r>
      <w:r w:rsidR="00074057">
        <w:t xml:space="preserve"> </w:t>
      </w:r>
      <w:r w:rsidR="004C770C">
        <w:t>Operator Precedence</w:t>
      </w:r>
      <w:del w:id="502" w:author="Stephen Michell" w:date="2016-03-07T11:30:00Z">
        <w:r w:rsidR="004C770C" w:rsidDel="00EF2933">
          <w:delText>/Order of Evaluation</w:delText>
        </w:r>
      </w:del>
      <w:ins w:id="503" w:author="Stephen Michell" w:date="2016-03-07T11:30:00Z">
        <w:r w:rsidR="00EF2933">
          <w:t xml:space="preserve"> and Associativity</w:t>
        </w:r>
      </w:ins>
      <w:r w:rsidR="004C770C">
        <w:t xml:space="preserve"> [JCW]</w:t>
      </w:r>
      <w:bookmarkEnd w:id="500"/>
      <w:bookmarkEnd w:id="501"/>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0E00517B" w14:textId="27952975" w:rsidR="00745621" w:rsidRDefault="00745621">
      <w:pPr>
        <w:pStyle w:val="NormBull"/>
        <w:rPr>
          <w:ins w:id="504" w:author="Stephen Michell" w:date="2020-02-23T17:29:00Z"/>
        </w:rPr>
        <w:pPrChange w:id="505" w:author="Stephen Michell" w:date="2020-02-23T17:30:00Z">
          <w:pPr>
            <w:pStyle w:val="NormBull"/>
            <w:numPr>
              <w:numId w:val="591"/>
            </w:numPr>
          </w:pPr>
        </w:pPrChange>
      </w:pPr>
      <w:ins w:id="506" w:author="Stephen Michell" w:date="2020-02-23T17:29:00Z">
        <w:r>
          <w:t>Follow the guidance of ISO/IEC TR 24772-1:2019 clause 6.2</w:t>
        </w:r>
      </w:ins>
      <w:ins w:id="507" w:author="Stephen Michell" w:date="2020-02-23T17:30:00Z">
        <w:r>
          <w:t>3</w:t>
        </w:r>
      </w:ins>
      <w:ins w:id="508" w:author="Stephen Michell" w:date="2020-02-23T17:29:00Z">
        <w:r>
          <w:t>.5.</w:t>
        </w:r>
      </w:ins>
    </w:p>
    <w:p w14:paraId="13B98685" w14:textId="241FA2D6" w:rsidR="004C770C" w:rsidRDefault="00D233FF">
      <w:pPr>
        <w:pStyle w:val="NormBull"/>
        <w:pPrChange w:id="509" w:author="Stephen Michell" w:date="2020-02-24T17:41:00Z">
          <w:pPr>
            <w:pStyle w:val="ListParagraph"/>
            <w:numPr>
              <w:numId w:val="591"/>
            </w:numPr>
            <w:ind w:hanging="360"/>
          </w:pPr>
        </w:pPrChange>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510" w:name="_Ref336414351"/>
      <w:bookmarkStart w:id="511" w:name="_Toc358896509"/>
      <w:r>
        <w:t>6</w:t>
      </w:r>
      <w:r w:rsidR="009E501C">
        <w:t>.</w:t>
      </w:r>
      <w:r w:rsidR="004C770C">
        <w:t>2</w:t>
      </w:r>
      <w:r w:rsidR="00015334">
        <w:t>4</w:t>
      </w:r>
      <w:r w:rsidR="00074057">
        <w:t xml:space="preserve"> </w:t>
      </w:r>
      <w:r w:rsidR="004C770C">
        <w:t>Side-effects and Order of Evaluation [SAM]</w:t>
      </w:r>
      <w:bookmarkEnd w:id="510"/>
      <w:bookmarkEnd w:id="511"/>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8C1524" w:rsidP="00D233FF">
      <w:pPr>
        <w:rPr>
          <w:rFonts w:eastAsia="Times New Roman"/>
        </w:rPr>
      </w:pPr>
      <w:ins w:id="512" w:author="Stephen Michell" w:date="2020-02-23T15:13:00Z">
        <w:r>
          <w:rPr>
            <w:rFonts w:eastAsia="Times New Roman"/>
          </w:rPr>
          <w:t xml:space="preserve">The vulnerability specified in </w:t>
        </w:r>
      </w:ins>
      <w:ins w:id="513" w:author="Stephen Michell" w:date="2020-02-23T17:30:00Z">
        <w:r w:rsidR="00745621">
          <w:rPr>
            <w:rFonts w:eastAsia="Times New Roman"/>
          </w:rPr>
          <w:t xml:space="preserve">ISO/IEC </w:t>
        </w:r>
      </w:ins>
      <w:ins w:id="514"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 xml:space="preserve">Further, the Fortran standard allows a processor to ignore any part of an expression that is not needed to compute the value of the </w:t>
      </w:r>
      <w:commentRangeStart w:id="515"/>
      <w:r>
        <w:rPr>
          <w:rFonts w:eastAsia="Times New Roman"/>
        </w:rPr>
        <w:t>expression</w:t>
      </w:r>
      <w:commentRangeEnd w:id="515"/>
      <w:r w:rsidR="00572DEF">
        <w:rPr>
          <w:rStyle w:val="CommentReference"/>
        </w:rPr>
        <w:commentReference w:id="515"/>
      </w:r>
      <w:r>
        <w:rPr>
          <w:rFonts w:eastAsia="Times New Roman"/>
        </w:rPr>
        <w:t>.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516" w:author="Stephen Michell" w:date="2020-02-23T17:30:00Z"/>
        </w:rPr>
      </w:pPr>
      <w:ins w:id="517" w:author="Stephen Michell" w:date="2020-02-23T17:30:00Z">
        <w:r>
          <w:t>Follow the guidance of ISO/IEC TR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518"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519" w:name="_Ref336424769"/>
      <w:bookmarkStart w:id="520" w:name="_Toc358896510"/>
      <w:r>
        <w:lastRenderedPageBreak/>
        <w:t>6</w:t>
      </w:r>
      <w:r w:rsidR="009E501C">
        <w:t>.</w:t>
      </w:r>
      <w:r w:rsidR="004C770C">
        <w:t>2</w:t>
      </w:r>
      <w:r w:rsidR="00015334">
        <w:t>5</w:t>
      </w:r>
      <w:r w:rsidR="00074057">
        <w:t xml:space="preserve"> </w:t>
      </w:r>
      <w:r w:rsidR="004C770C">
        <w:t>Likely Incorrect Expression [KOA]</w:t>
      </w:r>
      <w:bookmarkEnd w:id="519"/>
      <w:bookmarkEnd w:id="520"/>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w:t>
      </w:r>
      <w:ins w:id="521" w:author="Stephen Michell" w:date="2020-02-23T15:14:00Z">
        <w:r w:rsidR="008C1524">
          <w:rPr>
            <w:rFonts w:eastAsia="Times New Roman"/>
          </w:rPr>
          <w:t>the</w:t>
        </w:r>
      </w:ins>
      <w:del w:id="522" w:author="Stephen Michell" w:date="2020-02-23T15:14:00Z">
        <w:r w:rsidDel="008C1524">
          <w:rPr>
            <w:rFonts w:eastAsia="Times New Roman"/>
          </w:rPr>
          <w:delText>this</w:delText>
        </w:r>
      </w:del>
      <w:ins w:id="523" w:author="Stephen Michell" w:date="2020-02-24T17:41:00Z">
        <w:r>
          <w:rPr>
            <w:rFonts w:eastAsia="Times New Roman"/>
          </w:rPr>
          <w:t xml:space="preserve"> </w:t>
        </w:r>
      </w:ins>
      <w:del w:id="524" w:author="Stephen Michell" w:date="2020-02-23T15:14:00Z">
        <w:r w:rsidDel="008C1524">
          <w:rPr>
            <w:rFonts w:eastAsia="Times New Roman"/>
          </w:rPr>
          <w:delText>issue</w:delText>
        </w:r>
      </w:del>
      <w:ins w:id="525" w:author="Stephen Michell" w:date="2020-02-23T15:14:00Z">
        <w:r w:rsidR="008C1524">
          <w:rPr>
            <w:rFonts w:eastAsia="Times New Roman"/>
          </w:rPr>
          <w:t xml:space="preserve"> vulnerability specified in </w:t>
        </w:r>
      </w:ins>
      <w:ins w:id="526" w:author="Stephen Michell" w:date="2020-02-23T17:31:00Z">
        <w:r w:rsidR="00745621">
          <w:rPr>
            <w:rFonts w:eastAsia="Times New Roman"/>
          </w:rPr>
          <w:t xml:space="preserve">ISO/IEC </w:t>
        </w:r>
      </w:ins>
      <w:ins w:id="527" w:author="Stephen Michell" w:date="2020-02-23T15:14:00Z">
        <w:r w:rsidR="008C1524">
          <w:rPr>
            <w:rFonts w:eastAsia="Times New Roman"/>
          </w:rPr>
          <w:t xml:space="preserve">TR 24772-1:2019 clause 6.25, </w:t>
        </w:r>
      </w:ins>
      <w:del w:id="528" w:author="Stephen Michell" w:date="2020-02-24T17:41:00Z">
        <w:r>
          <w:rPr>
            <w:rFonts w:eastAsia="Times New Roman"/>
          </w:rPr>
          <w:delText>this issue</w:delText>
        </w:r>
      </w:del>
      <w:r>
        <w:rPr>
          <w:rFonts w:eastAsia="Times New Roman"/>
        </w:rPr>
        <w:t xml:space="preserv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529" w:author="Stephen Michell" w:date="2020-02-23T17:31:00Z"/>
        </w:rPr>
      </w:pPr>
      <w:ins w:id="530" w:author="Stephen Michell" w:date="2020-02-23T17:31:00Z">
        <w:r>
          <w:t>Follow the guidance of ISO/IEC TR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531" w:name="_Ref336424817"/>
      <w:bookmarkStart w:id="532" w:name="_Toc358896511"/>
      <w:r>
        <w:t>6</w:t>
      </w:r>
      <w:r w:rsidR="009E501C">
        <w:t>.</w:t>
      </w:r>
      <w:r w:rsidR="004C770C">
        <w:t>2</w:t>
      </w:r>
      <w:r w:rsidR="00015334">
        <w:t>6</w:t>
      </w:r>
      <w:r w:rsidR="00074057">
        <w:t xml:space="preserve"> </w:t>
      </w:r>
      <w:r w:rsidR="004C770C">
        <w:t>Dead and Deactivated Code [XYQ]</w:t>
      </w:r>
      <w:bookmarkEnd w:id="531"/>
      <w:bookmarkEnd w:id="532"/>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8C1524" w:rsidP="002D1158">
      <w:pPr>
        <w:rPr>
          <w:rFonts w:eastAsia="Times New Roman"/>
        </w:rPr>
      </w:pPr>
      <w:ins w:id="533" w:author="Stephen Michell" w:date="2020-02-23T15:15:00Z">
        <w:r>
          <w:rPr>
            <w:rFonts w:eastAsia="Times New Roman"/>
          </w:rPr>
          <w:t xml:space="preserve">The vulnerability specified in </w:t>
        </w:r>
      </w:ins>
      <w:ins w:id="534" w:author="Stephen Michell" w:date="2020-02-23T17:31:00Z">
        <w:r w:rsidR="00745621">
          <w:rPr>
            <w:rFonts w:eastAsia="Times New Roman"/>
          </w:rPr>
          <w:t xml:space="preserve">ISO/IEC </w:t>
        </w:r>
      </w:ins>
      <w:ins w:id="535" w:author="Stephen Michell" w:date="2020-02-23T15:15:00Z">
        <w:r>
          <w:rPr>
            <w:rFonts w:eastAsia="Times New Roman"/>
          </w:rPr>
          <w:t xml:space="preserve">TR 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536" w:author="Stephen Michell" w:date="2020-02-23T17:31:00Z"/>
        </w:rPr>
      </w:pPr>
      <w:ins w:id="537" w:author="Stephen Michell" w:date="2020-02-23T17:31:00Z">
        <w:r>
          <w:t>Follow the guidance of ISO/IEC TR 24772-1:2019 clause 6.26.5.</w:t>
        </w:r>
      </w:ins>
    </w:p>
    <w:p w14:paraId="5CB39C42" w14:textId="024DAABD" w:rsidR="002D1158" w:rsidRPr="002D21CE" w:rsidRDefault="002D1158" w:rsidP="002D1158">
      <w:pPr>
        <w:pStyle w:val="NormBull"/>
      </w:pPr>
      <w:r w:rsidRPr="002D21CE">
        <w:t xml:space="preserve">Use a compiler, or other </w:t>
      </w:r>
      <w:ins w:id="538" w:author="Stephen Michell" w:date="2019-12-13T15:52:00Z">
        <w:r w:rsidR="00DF6E0D">
          <w:t xml:space="preserve">static analysis </w:t>
        </w:r>
      </w:ins>
      <w:r w:rsidRPr="002D21CE">
        <w:t>tool</w:t>
      </w:r>
      <w:ins w:id="539"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 xml:space="preserve">Use a version control tool to maintain older versions of code when needed to preserve development </w:t>
      </w:r>
      <w:r w:rsidRPr="002D21CE">
        <w:lastRenderedPageBreak/>
        <w:t>history.</w:t>
      </w:r>
    </w:p>
    <w:p w14:paraId="24A751A4" w14:textId="62166111" w:rsidR="004C770C" w:rsidRDefault="00726AF3" w:rsidP="004C770C">
      <w:pPr>
        <w:pStyle w:val="Heading2"/>
      </w:pPr>
      <w:bookmarkStart w:id="540" w:name="_Ref336424846"/>
      <w:bookmarkStart w:id="541" w:name="_Toc358896512"/>
      <w:r>
        <w:t>6</w:t>
      </w:r>
      <w:r w:rsidR="009E501C">
        <w:t>.</w:t>
      </w:r>
      <w:r w:rsidR="004C770C">
        <w:t>2</w:t>
      </w:r>
      <w:r w:rsidR="00015334">
        <w:t>7</w:t>
      </w:r>
      <w:r w:rsidR="00074057">
        <w:t xml:space="preserve"> </w:t>
      </w:r>
      <w:r w:rsidR="004C770C">
        <w:t>Switch Statements and Static Analysis [CLL]</w:t>
      </w:r>
      <w:bookmarkEnd w:id="540"/>
      <w:bookmarkEnd w:id="541"/>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8C1524" w:rsidP="002D1158">
      <w:pPr>
        <w:rPr>
          <w:rFonts w:eastAsia="Times New Roman"/>
        </w:rPr>
      </w:pPr>
      <w:ins w:id="542" w:author="Stephen Michell" w:date="2020-02-23T15:16:00Z">
        <w:r>
          <w:rPr>
            <w:rFonts w:eastAsia="Times New Roman"/>
          </w:rPr>
          <w:t xml:space="preserve">The vulnerability specified in </w:t>
        </w:r>
      </w:ins>
      <w:ins w:id="543" w:author="Stephen Michell" w:date="2020-02-23T17:31:00Z">
        <w:r w:rsidR="00745621">
          <w:rPr>
            <w:rFonts w:eastAsia="Times New Roman"/>
          </w:rPr>
          <w:t>ISO</w:t>
        </w:r>
      </w:ins>
      <w:ins w:id="544" w:author="Stephen Michell" w:date="2020-02-23T17:32:00Z">
        <w:r w:rsidR="00745621">
          <w:rPr>
            <w:rFonts w:eastAsia="Times New Roman"/>
          </w:rPr>
          <w:t xml:space="preserve">/IEC </w:t>
        </w:r>
      </w:ins>
      <w:ins w:id="545" w:author="Stephen Michell" w:date="2020-02-23T15:16:00Z">
        <w:r>
          <w:rPr>
            <w:rFonts w:eastAsia="Times New Roman"/>
          </w:rPr>
          <w:t xml:space="preserve">TR 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546" w:author="Stephen Michell" w:date="2020-02-23T17:32:00Z"/>
        </w:rPr>
      </w:pPr>
      <w:ins w:id="547" w:author="Stephen Michell" w:date="2020-02-23T17:32:00Z">
        <w:r>
          <w:t>Follow the guidance of ISO/IEC TR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548" w:name="_Ref336424940"/>
      <w:bookmarkStart w:id="549" w:name="_Toc358896513"/>
      <w:r>
        <w:t>6</w:t>
      </w:r>
      <w:r w:rsidR="009E501C">
        <w:t>.</w:t>
      </w:r>
      <w:r w:rsidR="003427F7">
        <w:t>2</w:t>
      </w:r>
      <w:r w:rsidR="00015334">
        <w:t>8</w:t>
      </w:r>
      <w:r w:rsidR="00074057">
        <w:t xml:space="preserve"> </w:t>
      </w:r>
      <w:r w:rsidR="004C770C">
        <w:t>Demarcation of Control Flow [EOJ]</w:t>
      </w:r>
      <w:bookmarkEnd w:id="548"/>
      <w:bookmarkEnd w:id="549"/>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8C1524" w:rsidP="002D1158">
      <w:pPr>
        <w:rPr>
          <w:rFonts w:eastAsia="Times New Roman"/>
        </w:rPr>
      </w:pPr>
      <w:ins w:id="550" w:author="Stephen Michell" w:date="2020-02-23T15:16:00Z">
        <w:r>
          <w:rPr>
            <w:rFonts w:eastAsia="Times New Roman"/>
          </w:rPr>
          <w:t xml:space="preserve">The vulnerability specified in </w:t>
        </w:r>
      </w:ins>
      <w:ins w:id="551" w:author="Stephen Michell" w:date="2020-02-23T17:32:00Z">
        <w:r w:rsidR="00745621">
          <w:rPr>
            <w:rFonts w:eastAsia="Times New Roman"/>
          </w:rPr>
          <w:t xml:space="preserve">ISO/IEC </w:t>
        </w:r>
      </w:ins>
      <w:ins w:id="552" w:author="Stephen Michell" w:date="2020-02-23T15:16:00Z">
        <w:r>
          <w:rPr>
            <w:rFonts w:eastAsia="Times New Roman"/>
          </w:rPr>
          <w:t xml:space="preserve">TR 24772-1:2019 clause 6.22 applies to </w:t>
        </w:r>
      </w:ins>
      <w:ins w:id="553" w:author="Stephen Michell" w:date="2020-02-23T15:17:00Z">
        <w:r>
          <w:rPr>
            <w:rFonts w:eastAsia="Times New Roman"/>
          </w:rPr>
          <w:t xml:space="preserve">the archaic, </w:t>
        </w:r>
        <w:proofErr w:type="gramStart"/>
        <w:r>
          <w:rPr>
            <w:rFonts w:eastAsia="Times New Roman"/>
          </w:rPr>
          <w:t>deprecated(</w:t>
        </w:r>
        <w:proofErr w:type="gramEnd"/>
        <w:r>
          <w:rPr>
            <w:rFonts w:eastAsia="Times New Roman"/>
          </w:rPr>
          <w:t xml:space="preserve">???) constructs of </w:t>
        </w:r>
      </w:ins>
      <w:ins w:id="554"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555" w:author="Stephen Michell" w:date="2020-02-23T17:32:00Z"/>
        </w:rPr>
      </w:pPr>
      <w:ins w:id="556" w:author="Stephen Michell" w:date="2020-02-23T17:32:00Z">
        <w:r>
          <w:t>Follow the guidance of ISO/IEC TR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557" w:name="_Ref336424963"/>
      <w:bookmarkStart w:id="558"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557"/>
      <w:bookmarkEnd w:id="558"/>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8C1524" w:rsidP="002D1158">
      <w:pPr>
        <w:rPr>
          <w:rFonts w:eastAsia="Times New Roman"/>
        </w:rPr>
      </w:pPr>
      <w:ins w:id="559" w:author="Stephen Michell" w:date="2020-02-23T15:18:00Z">
        <w:r>
          <w:rPr>
            <w:rFonts w:eastAsia="Times New Roman"/>
          </w:rPr>
          <w:t xml:space="preserve">The vulnerability specified in </w:t>
        </w:r>
      </w:ins>
      <w:ins w:id="560" w:author="Stephen Michell" w:date="2020-02-23T17:33:00Z">
        <w:r w:rsidR="00745621">
          <w:rPr>
            <w:rFonts w:eastAsia="Times New Roman"/>
          </w:rPr>
          <w:t xml:space="preserve">ISO/IEC </w:t>
        </w:r>
      </w:ins>
      <w:ins w:id="561" w:author="Stephen Michell" w:date="2020-02-23T15:18:00Z">
        <w:r>
          <w:rPr>
            <w:rFonts w:eastAsia="Times New Roman"/>
          </w:rPr>
          <w:t xml:space="preserve">TR 24772-1:2019 clause 6.29 applies (YES/NO?) to Fortran. </w:t>
        </w:r>
      </w:ins>
      <w:r w:rsidR="002D1158">
        <w:rPr>
          <w:rFonts w:eastAsia="Times New Roman"/>
        </w:rPr>
        <w:t xml:space="preserve">A Fortran enumerated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loop has the trip increment and trip count estab</w:t>
      </w:r>
      <w:r w:rsidR="002D1158">
        <w:rPr>
          <w:rFonts w:eastAsia="Times New Roman"/>
        </w:rPr>
        <w:softHyphen/>
        <w:t xml:space="preserve">lished when the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lastRenderedPageBreak/>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59423FFB" w14:textId="04E10347" w:rsidR="00745621" w:rsidRDefault="00745621" w:rsidP="00745621">
      <w:pPr>
        <w:pStyle w:val="NormBull"/>
        <w:rPr>
          <w:ins w:id="562" w:author="Stephen Michell" w:date="2020-02-23T17:33:00Z"/>
        </w:rPr>
      </w:pPr>
      <w:ins w:id="563" w:author="Stephen Michell" w:date="2020-02-23T17:33:00Z">
        <w:r>
          <w:t>Follow the guidance of ISO/IEC TR 24772-1:2019 clause 6.29.5.</w:t>
        </w:r>
      </w:ins>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564" w:name="_Ref336424988"/>
      <w:bookmarkStart w:id="565" w:name="_Toc358896515"/>
      <w:r>
        <w:t>6</w:t>
      </w:r>
      <w:r w:rsidR="009E501C">
        <w:t>.</w:t>
      </w:r>
      <w:r w:rsidR="004C770C">
        <w:t>3</w:t>
      </w:r>
      <w:r w:rsidR="00015334">
        <w:t>0</w:t>
      </w:r>
      <w:r w:rsidR="00074057">
        <w:t xml:space="preserve"> </w:t>
      </w:r>
      <w:r w:rsidR="004C770C">
        <w:t>Off-by-one Error [XZH]</w:t>
      </w:r>
      <w:bookmarkEnd w:id="564"/>
      <w:bookmarkEnd w:id="565"/>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00250DAB" w:rsidR="008C1524" w:rsidRDefault="008C1524" w:rsidP="00F35EB9">
      <w:pPr>
        <w:rPr>
          <w:ins w:id="566" w:author="Stephen Michell" w:date="2020-02-23T15:19:00Z"/>
          <w:rFonts w:eastAsia="Times New Roman"/>
        </w:rPr>
      </w:pPr>
      <w:ins w:id="567" w:author="Stephen Michell" w:date="2020-02-23T15:19:00Z">
        <w:r>
          <w:rPr>
            <w:rFonts w:eastAsia="Times New Roman"/>
          </w:rPr>
          <w:t xml:space="preserve">The vulnerability specified in </w:t>
        </w:r>
      </w:ins>
      <w:ins w:id="568" w:author="Stephen Michell" w:date="2020-02-23T17:33:00Z">
        <w:r w:rsidR="00745621">
          <w:rPr>
            <w:rFonts w:eastAsia="Times New Roman"/>
          </w:rPr>
          <w:t xml:space="preserve">ISO/IEC </w:t>
        </w:r>
      </w:ins>
      <w:ins w:id="569" w:author="Stephen Michell" w:date="2020-02-23T15:19:00Z">
        <w:r>
          <w:rPr>
            <w:rFonts w:eastAsia="Times New Roman"/>
          </w:rPr>
          <w:t>TR 24772-1:2019 clause 6.30 applies to Fortran as described below.</w:t>
        </w:r>
      </w:ins>
    </w:p>
    <w:p w14:paraId="7D91B865" w14:textId="77777777" w:rsidR="002D1158" w:rsidRDefault="008C1524" w:rsidP="00F35EB9">
      <w:pPr>
        <w:rPr>
          <w:rFonts w:eastAsia="Times New Roman"/>
        </w:rPr>
      </w:pPr>
      <w:ins w:id="570" w:author="Stephen Michell" w:date="2020-02-23T15:19:00Z">
        <w:r>
          <w:rPr>
            <w:rFonts w:eastAsia="Times New Roman"/>
          </w:rPr>
          <w:t xml:space="preserve"> </w:t>
        </w:r>
      </w:ins>
      <w:r w:rsidR="002D1158" w:rsidRPr="00F35EB9">
        <w:t>Fortran</w:t>
      </w:r>
      <w:r w:rsidR="002D1158">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w:t>
      </w:r>
      <w:commentRangeStart w:id="571"/>
      <w:r>
        <w:rPr>
          <w:rFonts w:eastAsia="Times New Roman"/>
          <w:spacing w:val="4"/>
        </w:rPr>
        <w:t>might</w:t>
      </w:r>
      <w:commentRangeEnd w:id="571"/>
      <w:r w:rsidR="00702E77">
        <w:rPr>
          <w:rStyle w:val="CommentReference"/>
        </w:rPr>
        <w:commentReference w:id="571"/>
      </w:r>
      <w:r>
        <w:rPr>
          <w:rFonts w:eastAsia="Times New Roman"/>
          <w:spacing w:val="4"/>
        </w:rPr>
        <w:t xml:space="preserve">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572" w:author="Stephen Michell" w:date="2019-12-13T15:54:00Z"/>
        </w:rPr>
      </w:pPr>
      <w:ins w:id="573"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w:t>
      </w:r>
      <w:commentRangeStart w:id="574"/>
      <w:r w:rsidRPr="002D21CE">
        <w:t>Declare</w:t>
      </w:r>
      <w:commentRangeEnd w:id="574"/>
      <w:r w:rsidR="00702E77">
        <w:rPr>
          <w:rStyle w:val="CommentReference"/>
          <w:rFonts w:asciiTheme="minorHAnsi" w:eastAsiaTheme="minorEastAsia" w:hAnsiTheme="minorHAnsi"/>
          <w:lang w:val="en-US"/>
        </w:rPr>
        <w:commentReference w:id="574"/>
      </w:r>
      <w:r w:rsidRPr="002D21CE">
        <w:t xml:space="preserv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Heading2"/>
      </w:pPr>
      <w:bookmarkStart w:id="575" w:name="_Ref336414195"/>
      <w:bookmarkStart w:id="576" w:name="_Toc358896516"/>
      <w:r>
        <w:t>6</w:t>
      </w:r>
      <w:r w:rsidR="009E501C">
        <w:t>.</w:t>
      </w:r>
      <w:r w:rsidR="004C770C">
        <w:t>3</w:t>
      </w:r>
      <w:r w:rsidR="00015334">
        <w:t>1</w:t>
      </w:r>
      <w:r w:rsidR="00074057">
        <w:t xml:space="preserve"> </w:t>
      </w:r>
      <w:ins w:id="577" w:author="Stephen Michell" w:date="2019-11-09T10:09:00Z">
        <w:r w:rsidR="00883A98">
          <w:t>Uns</w:t>
        </w:r>
      </w:ins>
      <w:del w:id="578" w:author="Stephen Michell" w:date="2019-11-09T10:09:00Z">
        <w:r w:rsidR="004C770C" w:rsidDel="00883A98">
          <w:delText>S</w:delText>
        </w:r>
      </w:del>
      <w:r w:rsidR="004C770C">
        <w:t>tructured Programming [EWD]</w:t>
      </w:r>
      <w:bookmarkEnd w:id="575"/>
      <w:bookmarkEnd w:id="576"/>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579" w:author="Stephen Michell" w:date="2020-02-23T15:19:00Z"/>
          <w:rFonts w:eastAsia="Times New Roman"/>
        </w:rPr>
      </w:pPr>
      <w:ins w:id="580" w:author="Stephen Michell" w:date="2020-02-23T15:19:00Z">
        <w:r>
          <w:rPr>
            <w:rFonts w:eastAsia="Times New Roman"/>
          </w:rPr>
          <w:t>The vulnerability specified in T</w:t>
        </w:r>
      </w:ins>
      <w:ins w:id="581" w:author="Stephen Michell" w:date="2020-02-23T17:33:00Z">
        <w:r w:rsidR="00745621">
          <w:rPr>
            <w:rFonts w:eastAsia="Times New Roman"/>
          </w:rPr>
          <w:t xml:space="preserve">ISO/UEC </w:t>
        </w:r>
      </w:ins>
      <w:ins w:id="582" w:author="Stephen Michell" w:date="2020-02-23T15:19:00Z">
        <w:r>
          <w:rPr>
            <w:rFonts w:eastAsia="Times New Roman"/>
          </w:rPr>
          <w:t>R 24772-1:2019 clause 6.</w:t>
        </w:r>
      </w:ins>
      <w:ins w:id="583" w:author="Stephen Michell" w:date="2020-02-23T15:20:00Z">
        <w:r>
          <w:rPr>
            <w:rFonts w:eastAsia="Times New Roman"/>
          </w:rPr>
          <w:t>31</w:t>
        </w:r>
      </w:ins>
      <w:ins w:id="584"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lastRenderedPageBreak/>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585" w:author="Stephen Michell" w:date="2020-02-23T17:33:00Z"/>
        </w:rPr>
      </w:pPr>
      <w:ins w:id="586" w:author="Stephen Michell" w:date="2020-02-23T17:33:00Z">
        <w:r>
          <w:t>Follow the guidance of ISO/IEC TR 24772-1:2019 clause 6.</w:t>
        </w:r>
      </w:ins>
      <w:ins w:id="587" w:author="Stephen Michell" w:date="2020-02-23T17:34:00Z">
        <w:r>
          <w:t>31</w:t>
        </w:r>
      </w:ins>
      <w:ins w:id="588" w:author="Stephen Michell" w:date="2020-02-23T17:33:00Z">
        <w:r>
          <w:t>.5.</w:t>
        </w:r>
      </w:ins>
    </w:p>
    <w:p w14:paraId="1DE5522E" w14:textId="262BEF4E" w:rsidR="00C07504" w:rsidRDefault="00C07504" w:rsidP="002811B2">
      <w:pPr>
        <w:pStyle w:val="NormBull"/>
        <w:rPr>
          <w:ins w:id="589" w:author="Stephen Michell" w:date="2020-02-23T16:17:00Z"/>
        </w:rPr>
      </w:pPr>
      <w:ins w:id="590" w:author="Stephen Michell" w:date="2020-02-23T16:17:00Z">
        <w:r>
          <w:t>Use the com</w:t>
        </w:r>
      </w:ins>
      <w:ins w:id="591"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59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593" w:name="_Toc358896517"/>
      <w:r>
        <w:t>6</w:t>
      </w:r>
      <w:r w:rsidR="009E501C">
        <w:t>.</w:t>
      </w:r>
      <w:r w:rsidR="004C770C">
        <w:t>3</w:t>
      </w:r>
      <w:r w:rsidR="00015334">
        <w:t>2</w:t>
      </w:r>
      <w:r w:rsidR="00074057">
        <w:t xml:space="preserve"> </w:t>
      </w:r>
      <w:r w:rsidR="004C770C">
        <w:t>Passing Parameters and Return Values [CSJ]</w:t>
      </w:r>
      <w:bookmarkEnd w:id="593"/>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09B5F77A" w:rsidR="00C07504" w:rsidRDefault="00C07504" w:rsidP="002811B2">
      <w:pPr>
        <w:rPr>
          <w:ins w:id="594" w:author="Stephen Michell" w:date="2020-02-23T16:20:00Z"/>
          <w:rFonts w:eastAsia="Times New Roman"/>
        </w:rPr>
      </w:pPr>
      <w:ins w:id="595" w:author="Stephen Michell" w:date="2020-02-23T16:20:00Z">
        <w:r>
          <w:rPr>
            <w:rFonts w:eastAsia="Times New Roman"/>
          </w:rPr>
          <w:t xml:space="preserve">The vulnerability specified in </w:t>
        </w:r>
      </w:ins>
      <w:ins w:id="596" w:author="Stephen Michell" w:date="2020-02-23T17:34:00Z">
        <w:r w:rsidR="00745621">
          <w:rPr>
            <w:rFonts w:eastAsia="Times New Roman"/>
          </w:rPr>
          <w:t xml:space="preserve">ISO/IEC </w:t>
        </w:r>
      </w:ins>
      <w:ins w:id="597" w:author="Stephen Michell" w:date="2020-02-23T16:20:00Z">
        <w:r>
          <w:rPr>
            <w:rFonts w:eastAsia="Times New Roman"/>
          </w:rPr>
          <w:t xml:space="preserve">TR 24772-1:2019 clause 6.32 applies to </w:t>
        </w:r>
        <w:commentRangeStart w:id="598"/>
        <w:r w:rsidR="002811B2">
          <w:rPr>
            <w:rFonts w:eastAsia="Times New Roman"/>
          </w:rPr>
          <w:t>Fortran</w:t>
        </w:r>
        <w:commentRangeEnd w:id="598"/>
        <w:proofErr w:type="gramStart"/>
        <w:r>
          <w:rPr>
            <w:rFonts w:eastAsia="Times New Roman"/>
          </w:rPr>
          <w:t>. ?</w:t>
        </w:r>
        <w:proofErr w:type="gramEnd"/>
      </w:ins>
    </w:p>
    <w:p w14:paraId="1A3D4D77" w14:textId="77777777" w:rsidR="002811B2" w:rsidRDefault="002811B2" w:rsidP="002811B2">
      <w:pPr>
        <w:rPr>
          <w:rFonts w:eastAsia="Times New Roman"/>
        </w:rPr>
      </w:pPr>
      <w:ins w:id="599" w:author="Stephen Michell" w:date="2020-02-24T17:41:00Z">
        <w:r>
          <w:rPr>
            <w:rFonts w:eastAsia="Times New Roman"/>
          </w:rPr>
          <w:t>Fortran</w:t>
        </w:r>
      </w:ins>
      <w:r w:rsidR="00702E77">
        <w:rPr>
          <w:rStyle w:val="CommentReference"/>
        </w:rPr>
        <w:commentReference w:id="598"/>
      </w:r>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600" w:author="Stephen Michell" w:date="2020-02-23T17:34:00Z"/>
        </w:rPr>
      </w:pPr>
      <w:ins w:id="601" w:author="Stephen Michell" w:date="2020-02-23T17:34:00Z">
        <w:r>
          <w:t>Follow the guidance of ISO/IEC TR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602" w:author="Stephen Michell" w:date="2020-02-24T17:41:00Z">
        <w:r w:rsidRPr="002D21CE">
          <w:t>tool</w:t>
        </w:r>
      </w:ins>
      <w:ins w:id="603" w:author="Stephen Michell" w:date="2020-02-23T16:19:00Z">
        <w:r w:rsidR="00C07504">
          <w:t>s</w:t>
        </w:r>
      </w:ins>
      <w:del w:id="604"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605" w:name="_Ref336414367"/>
      <w:bookmarkStart w:id="606" w:name="_Toc358896518"/>
      <w:r>
        <w:lastRenderedPageBreak/>
        <w:t>6</w:t>
      </w:r>
      <w:r w:rsidR="009E501C">
        <w:t>.</w:t>
      </w:r>
      <w:r w:rsidR="004C770C">
        <w:t>3</w:t>
      </w:r>
      <w:r w:rsidR="00015334">
        <w:t>3</w:t>
      </w:r>
      <w:r w:rsidR="00074057">
        <w:t xml:space="preserve"> </w:t>
      </w:r>
      <w:r w:rsidR="004C770C">
        <w:t>Dangling References to Stack Frames [DCM]</w:t>
      </w:r>
      <w:bookmarkEnd w:id="605"/>
      <w:bookmarkEnd w:id="606"/>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C07504" w:rsidP="004C770C">
      <w:ins w:id="607" w:author="Stephen Michell" w:date="2020-02-23T16:20:00Z">
        <w:r>
          <w:rPr>
            <w:rFonts w:eastAsia="Times New Roman"/>
          </w:rPr>
          <w:t xml:space="preserve">The vulnerability specified in </w:t>
        </w:r>
      </w:ins>
      <w:ins w:id="608" w:author="Stephen Michell" w:date="2020-02-23T17:34:00Z">
        <w:r w:rsidR="00745621">
          <w:rPr>
            <w:rFonts w:eastAsia="Times New Roman"/>
          </w:rPr>
          <w:t xml:space="preserve">ISO/IEC </w:t>
        </w:r>
      </w:ins>
      <w:ins w:id="609" w:author="Stephen Michell" w:date="2020-02-23T16:20:00Z">
        <w:r>
          <w:rPr>
            <w:rFonts w:eastAsia="Times New Roman"/>
          </w:rPr>
          <w:t>TR 24772-1:2019 clause 6.3</w:t>
        </w:r>
      </w:ins>
      <w:ins w:id="610" w:author="Stephen Michell" w:date="2020-02-23T16:21:00Z">
        <w:r>
          <w:rPr>
            <w:rFonts w:eastAsia="Times New Roman"/>
          </w:rPr>
          <w:t>3</w:t>
        </w:r>
      </w:ins>
      <w:ins w:id="611" w:author="Stephen Michell" w:date="2020-02-23T16:20:00Z">
        <w:r>
          <w:rPr>
            <w:rFonts w:eastAsia="Times New Roman"/>
          </w:rPr>
          <w:t xml:space="preserve"> applies to Fortran </w:t>
        </w:r>
      </w:ins>
      <w:del w:id="612"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w:t>
      </w:r>
      <w:proofErr w:type="spellStart"/>
      <w:r w:rsidR="002811B2">
        <w:rPr>
          <w:rFonts w:eastAsia="Times New Roman"/>
        </w:rPr>
        <w:t>allocatable</w:t>
      </w:r>
      <w:proofErr w:type="spellEnd"/>
      <w:r w:rsidR="002811B2">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21B6C29B" w:rsidR="00745621" w:rsidRDefault="00745621" w:rsidP="00745621">
      <w:pPr>
        <w:pStyle w:val="NormBull"/>
        <w:rPr>
          <w:ins w:id="613" w:author="Stephen Michell" w:date="2020-02-23T17:34:00Z"/>
        </w:rPr>
      </w:pPr>
      <w:ins w:id="614" w:author="Stephen Michell" w:date="2020-02-23T17:34:00Z">
        <w:r>
          <w:t>Follow the guidance of ISO/IEC TR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ins w:id="615" w:author="Stephen Michell" w:date="2020-02-23T16:21:00Z">
        <w:r w:rsidRPr="002D21CE">
          <w:rPr>
            <w:rFonts w:ascii="Courier New" w:eastAsia="Courier New" w:hAnsi="Courier New"/>
            <w:sz w:val="23"/>
          </w:rPr>
          <w:t xml:space="preserve"> </w:t>
        </w:r>
      </w:ins>
      <w:del w:id="616"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617" w:name="_Ref336425045"/>
      <w:bookmarkStart w:id="618" w:name="_Toc358896519"/>
      <w:r>
        <w:t>6</w:t>
      </w:r>
      <w:r w:rsidR="009E501C">
        <w:t>.</w:t>
      </w:r>
      <w:r w:rsidR="004C770C">
        <w:t>3</w:t>
      </w:r>
      <w:r w:rsidR="00015334">
        <w:t>4</w:t>
      </w:r>
      <w:r w:rsidR="00074057">
        <w:t xml:space="preserve"> </w:t>
      </w:r>
      <w:r w:rsidR="004C770C">
        <w:t>Subprogram Signature Mismatch [OTR]</w:t>
      </w:r>
      <w:bookmarkEnd w:id="617"/>
      <w:bookmarkEnd w:id="618"/>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619" w:author="Stephen Michell" w:date="2020-02-23T16:21:00Z"/>
          <w:rFonts w:eastAsia="Times New Roman"/>
        </w:rPr>
      </w:pPr>
      <w:ins w:id="620" w:author="Stephen Michell" w:date="2020-02-23T16:21:00Z">
        <w:r>
          <w:rPr>
            <w:rFonts w:eastAsia="Times New Roman"/>
          </w:rPr>
          <w:t xml:space="preserve">The vulnerability specified in </w:t>
        </w:r>
      </w:ins>
      <w:ins w:id="621" w:author="Stephen Michell" w:date="2020-02-23T17:35:00Z">
        <w:r w:rsidR="00745621">
          <w:rPr>
            <w:rFonts w:eastAsia="Times New Roman"/>
          </w:rPr>
          <w:t xml:space="preserve">ISO/IEC </w:t>
        </w:r>
      </w:ins>
      <w:ins w:id="622" w:author="Stephen Michell" w:date="2020-02-23T16:21:00Z">
        <w:r>
          <w:rPr>
            <w:rFonts w:eastAsia="Times New Roman"/>
          </w:rPr>
          <w:t>TR 24772-1:2019 clause 6.3</w:t>
        </w:r>
      </w:ins>
      <w:ins w:id="623" w:author="Stephen Michell" w:date="2020-02-23T16:22:00Z">
        <w:r>
          <w:rPr>
            <w:rFonts w:eastAsia="Times New Roman"/>
          </w:rPr>
          <w:t>4</w:t>
        </w:r>
      </w:ins>
      <w:ins w:id="624"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2E9DDEA6" w:rsidR="00745621" w:rsidRDefault="00745621" w:rsidP="00745621">
      <w:pPr>
        <w:pStyle w:val="NormBull"/>
        <w:numPr>
          <w:ilvl w:val="0"/>
          <w:numId w:val="304"/>
        </w:numPr>
        <w:rPr>
          <w:ins w:id="625" w:author="Stephen Michell" w:date="2020-02-23T17:35:00Z"/>
        </w:rPr>
      </w:pPr>
      <w:ins w:id="626" w:author="Stephen Michell" w:date="2020-02-23T17:35:00Z">
        <w:r>
          <w:t>Follow the guidance of ISO/IEC TR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627" w:name="_Toc358896520"/>
      <w:r>
        <w:t>6</w:t>
      </w:r>
      <w:r w:rsidR="009E501C">
        <w:t>.</w:t>
      </w:r>
      <w:r w:rsidR="004C770C">
        <w:t>3</w:t>
      </w:r>
      <w:r w:rsidR="00015334">
        <w:t>5</w:t>
      </w:r>
      <w:r w:rsidR="00074057">
        <w:t xml:space="preserve"> </w:t>
      </w:r>
      <w:r w:rsidR="004C770C">
        <w:t>Recursion [GDL]</w:t>
      </w:r>
      <w:bookmarkEnd w:id="627"/>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C07504" w:rsidP="002811B2">
      <w:pPr>
        <w:rPr>
          <w:rFonts w:eastAsia="Times New Roman"/>
        </w:rPr>
      </w:pPr>
      <w:ins w:id="628" w:author="Stephen Michell" w:date="2020-02-23T16:22:00Z">
        <w:r>
          <w:rPr>
            <w:rFonts w:eastAsia="Times New Roman"/>
          </w:rPr>
          <w:t xml:space="preserve">The vulnerability specified in </w:t>
        </w:r>
      </w:ins>
      <w:ins w:id="629" w:author="Stephen Michell" w:date="2020-02-23T16:23:00Z">
        <w:r>
          <w:rPr>
            <w:rFonts w:eastAsia="Times New Roman"/>
          </w:rPr>
          <w:t xml:space="preserve">ISO/IEC </w:t>
        </w:r>
      </w:ins>
      <w:ins w:id="630" w:author="Stephen Michell" w:date="2020-02-23T16:22:00Z">
        <w:r>
          <w:rPr>
            <w:rFonts w:eastAsia="Times New Roman"/>
          </w:rPr>
          <w:t>TR 24772-1:2019 clause 6.35 applies to Fortran</w:t>
        </w:r>
      </w:ins>
      <w:ins w:id="631" w:author="Stephen Michell" w:date="2020-02-23T16:24:00Z">
        <w:r>
          <w:rPr>
            <w:rFonts w:eastAsia="Times New Roman"/>
          </w:rPr>
          <w:t xml:space="preserve"> </w:t>
        </w:r>
      </w:ins>
      <w:ins w:id="632" w:author="Stephen Michell" w:date="2020-02-23T16:22:00Z">
        <w:r>
          <w:rPr>
            <w:rFonts w:eastAsia="Times New Roman"/>
          </w:rPr>
          <w:t xml:space="preserve">since </w:t>
        </w:r>
      </w:ins>
      <w:del w:id="633" w:author="Stephen Michell" w:date="2020-02-23T16:22:00Z">
        <w:r w:rsidR="002811B2">
          <w:rPr>
            <w:rFonts w:eastAsia="Times New Roman"/>
          </w:rPr>
          <w:delText xml:space="preserve">Fortran </w:delText>
        </w:r>
      </w:del>
      <w:r w:rsidR="002811B2">
        <w:rPr>
          <w:rFonts w:eastAsia="Times New Roman"/>
        </w:rPr>
        <w:t>supports recursion</w:t>
      </w:r>
      <w:del w:id="634" w:author="Stephen Michell" w:date="2020-02-23T16:22:00Z">
        <w:r w:rsidR="002811B2">
          <w:rPr>
            <w:rFonts w:eastAsia="Times New Roman"/>
          </w:rPr>
          <w:delText>, so this vulnerability applies</w:delText>
        </w:r>
      </w:del>
      <w:r w:rsidR="002811B2">
        <w:rPr>
          <w:rFonts w:eastAsia="Times New Roman"/>
        </w:rPr>
        <w:t xml:space="preserve">. </w:t>
      </w:r>
      <w:commentRangeStart w:id="635"/>
      <w:r w:rsidR="002811B2">
        <w:rPr>
          <w:rFonts w:eastAsia="Times New Roman"/>
        </w:rPr>
        <w:t>Possibly</w:t>
      </w:r>
      <w:commentRangeEnd w:id="635"/>
      <w:r w:rsidR="00281B88">
        <w:rPr>
          <w:rStyle w:val="CommentReference"/>
        </w:rPr>
        <w:commentReference w:id="635"/>
      </w:r>
      <w:r w:rsidR="002811B2">
        <w:rPr>
          <w:rFonts w:eastAsia="Times New Roman"/>
        </w:rPr>
        <w:t xml:space="preserve"> recursive procedures are marked with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lastRenderedPageBreak/>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636" w:author="Stephen Michell" w:date="2020-02-23T16:23:00Z"/>
          <w:rPrChange w:id="637" w:author="Stephen Michell" w:date="2020-02-23T16:23:00Z">
            <w:rPr>
              <w:ins w:id="638" w:author="Stephen Michell" w:date="2020-02-23T16:23:00Z"/>
              <w:rFonts w:eastAsia="Times New Roman"/>
            </w:rPr>
          </w:rPrChange>
        </w:rPr>
      </w:pPr>
      <w:ins w:id="639" w:author="Stephen Michell" w:date="2020-02-23T16:23:00Z">
        <w:r>
          <w:t xml:space="preserve">Follow the guidance of </w:t>
        </w:r>
        <w:r>
          <w:rPr>
            <w:rFonts w:eastAsia="Times New Roman"/>
          </w:rPr>
          <w:t>ISO/IEC TR 24772-1:2019 clause 6.35.</w:t>
        </w:r>
      </w:ins>
      <w:ins w:id="640"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641"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41"/>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642" w:author="Stephen Michell" w:date="2020-02-23T16:24:00Z"/>
          <w:rFonts w:eastAsia="Times New Roman"/>
        </w:rPr>
      </w:pPr>
      <w:ins w:id="643" w:author="Stephen Michell" w:date="2020-02-23T16:24:00Z">
        <w:r>
          <w:rPr>
            <w:rFonts w:eastAsia="Times New Roman"/>
          </w:rPr>
          <w:t xml:space="preserve">The vulnerability specified in ISO/IEC TR 24772-1:2019 clause 6.36 applies to Fortran </w:t>
        </w:r>
      </w:ins>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 xml:space="preserve">Other than via the IEEE intrinsic modules, Fortran does not support </w:t>
      </w:r>
      <w:commentRangeStart w:id="644"/>
      <w:r>
        <w:rPr>
          <w:rFonts w:eastAsia="Times New Roman"/>
        </w:rPr>
        <w:t>exception</w:t>
      </w:r>
      <w:commentRangeEnd w:id="644"/>
      <w:r w:rsidR="00281B88">
        <w:rPr>
          <w:rStyle w:val="CommentReference"/>
        </w:rPr>
        <w:commentReference w:id="644"/>
      </w:r>
      <w:r>
        <w:rPr>
          <w:rFonts w:eastAsia="Times New Roman"/>
        </w:rPr>
        <w:t xml:space="preserve">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64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645"/>
    </w:p>
    <w:p w14:paraId="6EAA8F7F" w14:textId="51745062" w:rsidR="00745621" w:rsidRDefault="00745621" w:rsidP="00745621">
      <w:pPr>
        <w:pStyle w:val="NormBull"/>
        <w:numPr>
          <w:ilvl w:val="0"/>
          <w:numId w:val="319"/>
        </w:numPr>
        <w:rPr>
          <w:ins w:id="646" w:author="Stephen Michell" w:date="2020-02-23T17:36:00Z"/>
        </w:rPr>
      </w:pPr>
      <w:ins w:id="647" w:author="Stephen Michell" w:date="2020-02-23T17:36:00Z">
        <w:r>
          <w:t>Follow the guidance of ISO/IEC TR 24772-1:2019 clause 6.36.5.????</w:t>
        </w:r>
      </w:ins>
    </w:p>
    <w:p w14:paraId="17E46543" w14:textId="77777777" w:rsidR="002811B2" w:rsidRPr="002D21CE" w:rsidRDefault="002811B2" w:rsidP="002811B2">
      <w:pPr>
        <w:pStyle w:val="NormBull"/>
        <w:numPr>
          <w:ilvl w:val="0"/>
          <w:numId w:val="319"/>
        </w:numPr>
      </w:pPr>
      <w:r w:rsidRPr="002D21CE">
        <w:t xml:space="preserve">Code a status variable for all statements that support </w:t>
      </w:r>
      <w:proofErr w:type="gramStart"/>
      <w:r w:rsidRPr="002D21CE">
        <w:t>one, and</w:t>
      </w:r>
      <w:proofErr w:type="gramEnd"/>
      <w:r w:rsidRPr="002D21CE">
        <w:t xml:space="preserve">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648" w:name="_Toc358896522"/>
      <w:moveToRangeStart w:id="649" w:author="Stephen Michell" w:date="2017-03-07T12:29:00Z" w:name="move350509097"/>
      <w:moveTo w:id="650" w:author="Stephen Michell" w:date="2017-03-07T12:29:00Z">
        <w:r>
          <w:t>6.3</w:t>
        </w:r>
      </w:moveTo>
      <w:ins w:id="651" w:author="Stephen Michell" w:date="2017-03-07T12:29:00Z">
        <w:r>
          <w:t>7</w:t>
        </w:r>
      </w:ins>
      <w:moveTo w:id="652" w:author="Stephen Michell" w:date="2017-03-07T12:29:00Z">
        <w:del w:id="653"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654" w:author="Stephen Michell" w:date="2017-03-07T12:29:00Z">
        <w:r>
          <w:t>6.3</w:t>
        </w:r>
      </w:moveTo>
      <w:ins w:id="655" w:author="Stephen Michell" w:date="2017-03-07T12:29:00Z">
        <w:r>
          <w:t>7</w:t>
        </w:r>
      </w:ins>
      <w:moveTo w:id="656" w:author="Stephen Michell" w:date="2017-03-07T12:29:00Z">
        <w:del w:id="657" w:author="Stephen Michell" w:date="2017-03-07T12:29:00Z">
          <w:r w:rsidDel="000A0608">
            <w:delText>8</w:delText>
          </w:r>
        </w:del>
        <w:r>
          <w:t>.1 Applicability to language</w:t>
        </w:r>
      </w:moveTo>
    </w:p>
    <w:p w14:paraId="6E1B41FF" w14:textId="28E6A894" w:rsidR="00C07504" w:rsidRDefault="00C07504" w:rsidP="000A0608">
      <w:pPr>
        <w:rPr>
          <w:ins w:id="658" w:author="Stephen Michell" w:date="2020-02-23T16:25:00Z"/>
          <w:rFonts w:eastAsia="Times New Roman"/>
        </w:rPr>
      </w:pPr>
      <w:ins w:id="659" w:author="Stephen Michell" w:date="2020-02-23T16:25:00Z">
        <w:r>
          <w:rPr>
            <w:rFonts w:eastAsia="Times New Roman"/>
          </w:rPr>
          <w:t xml:space="preserve">The vulnerability specified in ISO/IEC TR 24772-1:2019 clause 6.37 applies to Fortran </w:t>
        </w:r>
      </w:ins>
    </w:p>
    <w:p w14:paraId="644011FD" w14:textId="77777777" w:rsidR="000A0608" w:rsidRDefault="000A0608" w:rsidP="000A0608">
      <w:commentRangeStart w:id="660"/>
      <w:moveTo w:id="661" w:author="Stephen Michell" w:date="2017-03-07T12:29:00Z">
        <w:r>
          <w:rPr>
            <w:rFonts w:eastAsia="Times New Roman"/>
          </w:rPr>
          <w:t>Storage</w:t>
        </w:r>
      </w:moveTo>
      <w:commentRangeEnd w:id="660"/>
      <w:r w:rsidR="00281B88">
        <w:rPr>
          <w:rStyle w:val="CommentReference"/>
        </w:rPr>
        <w:commentReference w:id="660"/>
      </w:r>
      <w:moveTo w:id="662" w:author="Stephen Michell" w:date="2017-03-07T12:29:00Z">
        <w:r>
          <w:rPr>
            <w:rFonts w:eastAsia="Times New Roman"/>
          </w:rPr>
          <w:t xml:space="preserv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663" w:author="Stephen Michell" w:date="2017-03-07T12:29:00Z">
        <w:r>
          <w:t>6.3</w:t>
        </w:r>
      </w:moveTo>
      <w:ins w:id="664" w:author="Stephen Michell" w:date="2017-03-07T12:29:00Z">
        <w:r>
          <w:t>7</w:t>
        </w:r>
      </w:ins>
      <w:moveTo w:id="665" w:author="Stephen Michell" w:date="2017-03-07T12:29:00Z">
        <w:del w:id="666" w:author="Stephen Michell" w:date="2017-03-07T12:29:00Z">
          <w:r w:rsidDel="000A0608">
            <w:delText>8</w:delText>
          </w:r>
        </w:del>
        <w:r>
          <w:t>.2 Guidance to language users</w:t>
        </w:r>
      </w:moveTo>
    </w:p>
    <w:p w14:paraId="763CB024" w14:textId="415FBBD8" w:rsidR="00745621" w:rsidRDefault="00745621" w:rsidP="00745621">
      <w:pPr>
        <w:pStyle w:val="NormBull"/>
        <w:numPr>
          <w:ilvl w:val="0"/>
          <w:numId w:val="306"/>
        </w:numPr>
        <w:rPr>
          <w:ins w:id="667" w:author="Stephen Michell" w:date="2020-02-23T17:36:00Z"/>
        </w:rPr>
      </w:pPr>
      <w:ins w:id="668" w:author="Stephen Michell" w:date="2020-02-23T17:36:00Z">
        <w:r>
          <w:t>Follow the guidance of ISO/IEC TR 24772-1:2019 clause 6.37.5.???</w:t>
        </w:r>
      </w:ins>
    </w:p>
    <w:p w14:paraId="3BDED3F3" w14:textId="77777777" w:rsidR="000A0608" w:rsidRPr="002D21CE" w:rsidRDefault="000A0608" w:rsidP="000A0608">
      <w:pPr>
        <w:pStyle w:val="NormBull"/>
        <w:numPr>
          <w:ilvl w:val="0"/>
          <w:numId w:val="306"/>
        </w:numPr>
      </w:pPr>
      <w:moveTo w:id="669"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670" w:author="Stephen Michell" w:date="2017-03-07T12:29:00Z">
        <w:r w:rsidRPr="002D21CE">
          <w:rPr>
            <w:spacing w:val="6"/>
          </w:rPr>
          <w:lastRenderedPageBreak/>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671"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672" w:author="Stephen Michell" w:date="2017-03-07T12:28:00Z"/>
        </w:rPr>
      </w:pPr>
      <w:moveTo w:id="673" w:author="Stephen Michell" w:date="2017-03-07T12:29:00Z">
        <w:r w:rsidRPr="002D21CE">
          <w:t>Use compiler options where available to detect violation of the rules for common and equivalence.</w:t>
        </w:r>
      </w:moveTo>
      <w:moveToRangeEnd w:id="649"/>
    </w:p>
    <w:p w14:paraId="24AE38AA" w14:textId="77777777" w:rsidR="000A0608" w:rsidRPr="005E3417" w:rsidRDefault="000A0608" w:rsidP="000A0608">
      <w:pPr>
        <w:pStyle w:val="Heading2"/>
        <w:rPr>
          <w:ins w:id="674" w:author="Stephen Michell" w:date="2017-03-07T12:30:00Z"/>
        </w:rPr>
      </w:pPr>
      <w:bookmarkStart w:id="675" w:name="_Toc440397663"/>
      <w:bookmarkStart w:id="676" w:name="_Toc346883627"/>
      <w:ins w:id="677" w:author="Stephen Michell" w:date="2017-03-07T12:30:00Z">
        <w:r>
          <w:t>6.38 Deep vs. Shallow Copying [YAN]</w:t>
        </w:r>
        <w:bookmarkEnd w:id="675"/>
        <w:bookmarkEnd w:id="676"/>
      </w:ins>
    </w:p>
    <w:p w14:paraId="2B35CEAF" w14:textId="292BF3CA" w:rsidR="000A0608" w:rsidRDefault="000A0608" w:rsidP="000A0608">
      <w:pPr>
        <w:pStyle w:val="Heading2"/>
        <w:rPr>
          <w:ins w:id="678" w:author="Stephen Michell" w:date="2017-03-07T12:30:00Z"/>
        </w:rPr>
      </w:pPr>
      <w:ins w:id="679" w:author="Stephen Michell" w:date="2017-03-07T12:30:00Z">
        <w:r>
          <w:t>6.38.1 Applicability to language</w:t>
        </w:r>
      </w:ins>
    </w:p>
    <w:p w14:paraId="23E13355" w14:textId="117B0D50" w:rsidR="000A0608" w:rsidRPr="000A0608" w:rsidRDefault="000A0608">
      <w:pPr>
        <w:rPr>
          <w:ins w:id="680" w:author="Stephen Michell" w:date="2017-03-07T12:28:00Z"/>
          <w:rPrChange w:id="681" w:author="Stephen Michell" w:date="2017-03-07T12:30:00Z">
            <w:rPr>
              <w:ins w:id="682" w:author="Stephen Michell" w:date="2017-03-07T12:28:00Z"/>
              <w:lang w:val="it-IT"/>
            </w:rPr>
          </w:rPrChange>
        </w:rPr>
        <w:pPrChange w:id="683" w:author="Stephen Michell" w:date="2017-03-07T12:30:00Z">
          <w:pPr>
            <w:pStyle w:val="Heading2"/>
          </w:pPr>
        </w:pPrChange>
      </w:pPr>
      <w:ins w:id="684" w:author="Stephen Michell" w:date="2017-03-07T12:30:00Z">
        <w:r>
          <w:t>TBD</w:t>
        </w:r>
      </w:ins>
    </w:p>
    <w:p w14:paraId="4A46EB5C" w14:textId="71BE5BD6" w:rsidR="000A0608" w:rsidRDefault="000A0608" w:rsidP="004C770C">
      <w:pPr>
        <w:pStyle w:val="Heading2"/>
        <w:rPr>
          <w:ins w:id="685" w:author="Stephen Michell" w:date="2017-03-07T12:30:00Z"/>
        </w:rPr>
      </w:pPr>
      <w:ins w:id="686" w:author="Stephen Michell" w:date="2017-03-07T12:30:00Z">
        <w:r>
          <w:t>6.38.2 Guidance to language users</w:t>
        </w:r>
      </w:ins>
    </w:p>
    <w:p w14:paraId="2A33E4E7" w14:textId="38BA69D7" w:rsidR="000A0608" w:rsidRPr="000A0608" w:rsidRDefault="000A0608">
      <w:pPr>
        <w:rPr>
          <w:ins w:id="687" w:author="Stephen Michell" w:date="2017-03-07T12:28:00Z"/>
          <w:rPrChange w:id="688" w:author="Stephen Michell" w:date="2017-03-07T12:30:00Z">
            <w:rPr>
              <w:ins w:id="689" w:author="Stephen Michell" w:date="2017-03-07T12:28:00Z"/>
              <w:lang w:val="it-IT"/>
            </w:rPr>
          </w:rPrChange>
        </w:rPr>
        <w:pPrChange w:id="690" w:author="Stephen Michell" w:date="2017-03-07T12:30:00Z">
          <w:pPr>
            <w:pStyle w:val="Heading2"/>
          </w:pPr>
        </w:pPrChange>
      </w:pPr>
      <w:ins w:id="691" w:author="Stephen Michell" w:date="2017-03-07T12:30:00Z">
        <w:r>
          <w:t>TBD</w:t>
        </w:r>
      </w:ins>
    </w:p>
    <w:p w14:paraId="72444642" w14:textId="7A71606C" w:rsidR="004C770C" w:rsidDel="000A0608" w:rsidRDefault="00726AF3" w:rsidP="004C770C">
      <w:pPr>
        <w:pStyle w:val="Heading2"/>
        <w:rPr>
          <w:del w:id="692" w:author="Stephen Michell" w:date="2017-03-07T12:31:00Z"/>
          <w:lang w:val="it-IT"/>
        </w:rPr>
      </w:pPr>
      <w:del w:id="693" w:author="Stephen Michell" w:date="2017-03-07T12:31:00Z">
        <w:r w:rsidDel="000A0608">
          <w:rPr>
            <w:lang w:val="it-IT"/>
          </w:rPr>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694" w:author="Stephen Michell" w:date="2016-03-07T11:34:00Z">
        <w:r w:rsidR="00365064" w:rsidDel="00EF2933">
          <w:delText>W</w:delText>
        </w:r>
      </w:del>
      <w:del w:id="695" w:author="Stephen Michell" w:date="2017-03-07T12:31:00Z">
        <w:r w:rsidR="00365064" w:rsidDel="000A0608">
          <w:rPr>
            <w:b w:val="0"/>
          </w:rPr>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rPr>
            <w:b w:val="0"/>
          </w:rPr>
          <w:fldChar w:fldCharType="end"/>
        </w:r>
        <w:r w:rsidR="00365064" w:rsidRPr="001362A6" w:rsidDel="000A0608">
          <w:delText>]</w:delText>
        </w:r>
        <w:bookmarkEnd w:id="648"/>
      </w:del>
    </w:p>
    <w:p w14:paraId="40483E66" w14:textId="0E084D6E" w:rsidR="004C770C" w:rsidDel="000A0608" w:rsidRDefault="00726AF3" w:rsidP="004C770C">
      <w:pPr>
        <w:pStyle w:val="Heading3"/>
        <w:rPr>
          <w:del w:id="696" w:author="Stephen Michell" w:date="2017-03-07T12:31:00Z"/>
        </w:rPr>
      </w:pPr>
      <w:del w:id="697"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698" w:author="Stephen Michell" w:date="2017-03-07T12:31:00Z"/>
          <w:rFonts w:eastAsia="Times New Roman"/>
        </w:rPr>
      </w:pPr>
      <w:del w:id="699"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700" w:author="Stephen Michell" w:date="2017-03-07T12:31:00Z"/>
        </w:rPr>
      </w:pPr>
      <w:del w:id="701"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Heading3"/>
        <w:rPr>
          <w:del w:id="702" w:author="Stephen Michell" w:date="2017-03-07T12:31:00Z"/>
        </w:rPr>
      </w:pPr>
      <w:del w:id="703"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704" w:author="Stephen Michell" w:date="2017-03-07T12:31:00Z"/>
        </w:rPr>
      </w:pPr>
      <w:del w:id="705"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706" w:author="Stephen Michell" w:date="2017-03-07T12:31:00Z"/>
        </w:rPr>
      </w:pPr>
      <w:del w:id="707"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Heading2"/>
      </w:pPr>
      <w:bookmarkStart w:id="708" w:name="_Ref336413236"/>
      <w:bookmarkStart w:id="709" w:name="_Toc358896523"/>
      <w:moveFromRangeStart w:id="710" w:author="Stephen Michell" w:date="2017-03-07T12:29:00Z" w:name="move350509097"/>
      <w:moveFrom w:id="711"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708"/>
      <w:bookmarkEnd w:id="709"/>
    </w:p>
    <w:p w14:paraId="2612462F" w14:textId="17A7A302" w:rsidR="004C770C" w:rsidDel="000A0608" w:rsidRDefault="00726AF3" w:rsidP="004C770C">
      <w:pPr>
        <w:pStyle w:val="Heading3"/>
      </w:pPr>
      <w:moveFrom w:id="712"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713"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Heading3"/>
      </w:pPr>
      <w:moveFrom w:id="714"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715"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716"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717"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718" w:author="Stephen Michell" w:date="2017-03-07T12:29:00Z">
        <w:r w:rsidRPr="002D21CE" w:rsidDel="000A0608">
          <w:t>Use compiler options where available to detect violation of the rules for common and equivalence.</w:t>
        </w:r>
      </w:moveFrom>
      <w:moveFromRangeEnd w:id="710"/>
    </w:p>
    <w:p w14:paraId="48A0C829" w14:textId="64CC777D" w:rsidR="004C770C" w:rsidRDefault="00726AF3" w:rsidP="004C770C">
      <w:pPr>
        <w:pStyle w:val="Heading2"/>
      </w:pPr>
      <w:bookmarkStart w:id="719" w:name="_Ref336414390"/>
      <w:bookmarkStart w:id="720" w:name="_Toc358896524"/>
      <w:r>
        <w:t>6</w:t>
      </w:r>
      <w:r w:rsidR="009E501C">
        <w:t>.</w:t>
      </w:r>
      <w:ins w:id="721" w:author="Stephen Michell" w:date="2016-03-07T11:37:00Z">
        <w:r w:rsidR="000A0608">
          <w:t>39</w:t>
        </w:r>
      </w:ins>
      <w:del w:id="722" w:author="Stephen Michell" w:date="2016-03-07T11:37:00Z">
        <w:r w:rsidR="00015334" w:rsidDel="00EF2933">
          <w:delText>39</w:delText>
        </w:r>
      </w:del>
      <w:r w:rsidR="00074057">
        <w:t xml:space="preserve"> </w:t>
      </w:r>
      <w:r w:rsidR="004C770C">
        <w:t>Memory Leak</w:t>
      </w:r>
      <w:ins w:id="723" w:author="Stephen Michell" w:date="2016-03-07T11:38:00Z">
        <w:r w:rsidR="00EF2933">
          <w:t>s and Heap Fragmentation</w:t>
        </w:r>
      </w:ins>
      <w:r w:rsidR="004C770C">
        <w:t xml:space="preserve"> [XYL]</w:t>
      </w:r>
      <w:bookmarkEnd w:id="719"/>
      <w:bookmarkEnd w:id="720"/>
    </w:p>
    <w:p w14:paraId="5B2BB139" w14:textId="094DFF31" w:rsidR="004C770C" w:rsidRDefault="00726AF3" w:rsidP="004C770C">
      <w:pPr>
        <w:pStyle w:val="Heading3"/>
      </w:pPr>
      <w:r>
        <w:t>6</w:t>
      </w:r>
      <w:r w:rsidR="009E501C">
        <w:t>.</w:t>
      </w:r>
      <w:ins w:id="724" w:author="Stephen Michell" w:date="2016-03-07T11:37:00Z">
        <w:r w:rsidR="000A0608">
          <w:t>39</w:t>
        </w:r>
      </w:ins>
      <w:del w:id="725"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726" w:author="Stephen Michell" w:date="2020-02-23T16:25:00Z"/>
          <w:rFonts w:eastAsia="Times New Roman"/>
        </w:rPr>
      </w:pPr>
      <w:ins w:id="727" w:author="Stephen Michell" w:date="2020-02-23T16:25:00Z">
        <w:r>
          <w:rPr>
            <w:rFonts w:eastAsia="Times New Roman"/>
          </w:rPr>
          <w:t>The vulnerability specified in ISO/IEC TR 24772-1:2019 clause 6.39 applies to Fortran as describe</w:t>
        </w:r>
      </w:ins>
      <w:ins w:id="728" w:author="Stephen Michell" w:date="2020-02-23T16:26:00Z">
        <w:r>
          <w:rPr>
            <w:rFonts w:eastAsia="Times New Roman"/>
          </w:rPr>
          <w:t>d below.</w:t>
        </w:r>
      </w:ins>
      <w:ins w:id="729"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730"/>
      <w:r>
        <w:rPr>
          <w:rFonts w:eastAsia="Times New Roman"/>
        </w:rPr>
        <w:t>do</w:t>
      </w:r>
      <w:commentRangeEnd w:id="730"/>
      <w:r w:rsidR="00281B88">
        <w:rPr>
          <w:rStyle w:val="CommentReference"/>
        </w:rPr>
        <w:commentReference w:id="730"/>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731" w:author="Stephen Michell" w:date="2016-03-07T11:37:00Z">
        <w:r w:rsidR="000A0608">
          <w:t>39</w:t>
        </w:r>
      </w:ins>
      <w:del w:id="732" w:author="Stephen Michell" w:date="2016-03-07T11:37:00Z">
        <w:r w:rsidR="00015334" w:rsidDel="00EF2933">
          <w:delText>39</w:delText>
        </w:r>
      </w:del>
      <w:r w:rsidR="004C770C">
        <w:t>.2</w:t>
      </w:r>
      <w:r w:rsidR="00074057">
        <w:t xml:space="preserve"> </w:t>
      </w:r>
      <w:r w:rsidR="004C770C">
        <w:t>Guidance to language users</w:t>
      </w:r>
    </w:p>
    <w:p w14:paraId="10B61F5E" w14:textId="29052E0A" w:rsidR="00745621" w:rsidRDefault="00745621">
      <w:pPr>
        <w:pStyle w:val="ListParagraph"/>
        <w:numPr>
          <w:ilvl w:val="0"/>
          <w:numId w:val="591"/>
        </w:numPr>
        <w:rPr>
          <w:ins w:id="733" w:author="Stephen Michell" w:date="2020-02-23T17:36:00Z"/>
        </w:rPr>
        <w:pPrChange w:id="734" w:author="Stephen Michell" w:date="2020-02-23T17:37:00Z">
          <w:pPr>
            <w:pStyle w:val="NormBull"/>
            <w:numPr>
              <w:numId w:val="591"/>
            </w:numPr>
          </w:pPr>
        </w:pPrChange>
      </w:pPr>
      <w:ins w:id="735" w:author="Stephen Michell" w:date="2020-02-23T17:36:00Z">
        <w:r>
          <w:t xml:space="preserve">Follow the </w:t>
        </w:r>
        <w:r w:rsidRPr="00745621">
          <w:rPr>
            <w:rFonts w:eastAsia="Times New Roman"/>
            <w:color w:val="000000"/>
            <w:sz w:val="24"/>
            <w:rPrChange w:id="736" w:author="Stephen Michell" w:date="2020-02-23T17:37:00Z">
              <w:rPr/>
            </w:rPrChange>
          </w:rPr>
          <w:t>guidance</w:t>
        </w:r>
        <w:r>
          <w:t xml:space="preserve"> of ISO/IEC TR 24772-1:2019 clause 6.20.5.</w:t>
        </w:r>
      </w:ins>
      <w:ins w:id="737" w:author="Stephen Michell" w:date="2020-02-23T17:37:00Z">
        <w:r>
          <w:t>????</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738" w:name="_Toc358896525"/>
      <w:r>
        <w:t>6</w:t>
      </w:r>
      <w:r w:rsidR="009E501C">
        <w:t>.</w:t>
      </w:r>
      <w:r w:rsidR="004C770C">
        <w:t>4</w:t>
      </w:r>
      <w:ins w:id="739" w:author="Stephen Michell" w:date="2016-03-07T11:38:00Z">
        <w:r w:rsidR="000A0608">
          <w:t>0</w:t>
        </w:r>
      </w:ins>
      <w:del w:id="740" w:author="Stephen Michell" w:date="2016-03-07T11:38:00Z">
        <w:r w:rsidR="00015334" w:rsidDel="00EF2933">
          <w:delText>0</w:delText>
        </w:r>
      </w:del>
      <w:r w:rsidR="00074057">
        <w:t xml:space="preserve"> </w:t>
      </w:r>
      <w:r w:rsidR="004C770C" w:rsidRPr="006065E7">
        <w:t>Templates and Generics [SYM]</w:t>
      </w:r>
      <w:bookmarkEnd w:id="738"/>
    </w:p>
    <w:p w14:paraId="07D01F03" w14:textId="41A07453" w:rsidR="004C770C" w:rsidRDefault="009340B9" w:rsidP="004C770C">
      <w:r>
        <w:rPr>
          <w:rFonts w:eastAsia="Times New Roman"/>
        </w:rPr>
        <w:t xml:space="preserve">Fortran does not support templates or generics, so </w:t>
      </w:r>
      <w:del w:id="741" w:author="Stephen Michell" w:date="2020-02-23T16:26:00Z">
        <w:r>
          <w:rPr>
            <w:rFonts w:eastAsia="Times New Roman"/>
          </w:rPr>
          <w:delText xml:space="preserve">this </w:delText>
        </w:r>
      </w:del>
      <w:proofErr w:type="gramStart"/>
      <w:ins w:id="742" w:author="Stephen Michell" w:date="2020-02-23T16:26:00Z">
        <w:r w:rsidR="00C07504">
          <w:rPr>
            <w:rFonts w:eastAsia="Times New Roman"/>
          </w:rPr>
          <w:t xml:space="preserve">the  </w:t>
        </w:r>
      </w:ins>
      <w:r>
        <w:rPr>
          <w:rFonts w:eastAsia="Times New Roman"/>
        </w:rPr>
        <w:t>vulnerability</w:t>
      </w:r>
      <w:proofErr w:type="gramEnd"/>
      <w:ins w:id="743" w:author="Stephen Michell" w:date="2020-02-23T16:26:00Z">
        <w:r>
          <w:rPr>
            <w:rFonts w:eastAsia="Times New Roman"/>
          </w:rPr>
          <w:t xml:space="preserve"> </w:t>
        </w:r>
      </w:ins>
      <w:ins w:id="744" w:author="Stephen Michell" w:date="2020-02-23T17:37:00Z">
        <w:r w:rsidR="00745621">
          <w:rPr>
            <w:rFonts w:eastAsia="Times New Roman"/>
          </w:rPr>
          <w:t>s</w:t>
        </w:r>
      </w:ins>
      <w:ins w:id="745" w:author="Stephen Michell" w:date="2020-02-23T16:26:00Z">
        <w:r w:rsidR="00C07504">
          <w:rPr>
            <w:rFonts w:eastAsia="Times New Roman"/>
          </w:rPr>
          <w:t>pecified in ISO/IEC TR 24772-1:2019 clause 6</w:t>
        </w:r>
      </w:ins>
      <w:ins w:id="746" w:author="Stephen Michell" w:date="2020-02-23T16:27:00Z">
        <w:r w:rsidR="00C07504">
          <w:rPr>
            <w:rFonts w:eastAsia="Times New Roman"/>
          </w:rPr>
          <w:t>.40</w:t>
        </w:r>
      </w:ins>
      <w:ins w:id="747" w:author="Stephen Michell" w:date="2020-02-23T16:26:00Z">
        <w:r w:rsidR="00C07504">
          <w:rPr>
            <w:rFonts w:eastAsia="Times New Roman"/>
          </w:rPr>
          <w:t xml:space="preserve"> does not apply to Fortran</w:t>
        </w:r>
      </w:ins>
      <w:del w:id="748" w:author="Stephen Michell" w:date="2020-02-23T16:27:00Z">
        <w:r w:rsidDel="00C07504">
          <w:rPr>
            <w:rFonts w:eastAsia="Times New Roman"/>
          </w:rPr>
          <w:delText xml:space="preserve"> </w:delText>
        </w:r>
        <w:r>
          <w:rPr>
            <w:rFonts w:eastAsia="Times New Roman"/>
          </w:rPr>
          <w:delText>does not apply</w:delText>
        </w:r>
      </w:del>
      <w:r>
        <w:rPr>
          <w:rFonts w:eastAsia="Times New Roman"/>
        </w:rPr>
        <w:t>.</w:t>
      </w:r>
    </w:p>
    <w:p w14:paraId="5642704F" w14:textId="5693AC44" w:rsidR="004C770C" w:rsidRDefault="00726AF3" w:rsidP="004C770C">
      <w:pPr>
        <w:pStyle w:val="Heading2"/>
      </w:pPr>
      <w:bookmarkStart w:id="749" w:name="_Ref336414406"/>
      <w:bookmarkStart w:id="750" w:name="_Toc358896526"/>
      <w:r>
        <w:lastRenderedPageBreak/>
        <w:t>6</w:t>
      </w:r>
      <w:r w:rsidR="009E501C">
        <w:t>.</w:t>
      </w:r>
      <w:r w:rsidR="004C770C">
        <w:t>4</w:t>
      </w:r>
      <w:ins w:id="751" w:author="Stephen Michell" w:date="2016-03-07T11:38:00Z">
        <w:r w:rsidR="000A0608">
          <w:t>1</w:t>
        </w:r>
      </w:ins>
      <w:del w:id="752" w:author="Stephen Michell" w:date="2016-03-07T11:38:00Z">
        <w:r w:rsidR="00015334" w:rsidDel="00547563">
          <w:delText>1</w:delText>
        </w:r>
      </w:del>
      <w:r w:rsidR="00074057">
        <w:t xml:space="preserve"> </w:t>
      </w:r>
      <w:r w:rsidR="004C770C">
        <w:t>Inheritance [RIP]</w:t>
      </w:r>
      <w:bookmarkEnd w:id="749"/>
      <w:bookmarkEnd w:id="750"/>
    </w:p>
    <w:p w14:paraId="4DDB65B5" w14:textId="35CCE76C" w:rsidR="004C770C" w:rsidRDefault="00726AF3" w:rsidP="004C770C">
      <w:pPr>
        <w:pStyle w:val="Heading3"/>
      </w:pPr>
      <w:r>
        <w:t>6</w:t>
      </w:r>
      <w:r w:rsidR="009E501C">
        <w:t>.</w:t>
      </w:r>
      <w:r w:rsidR="004C770C">
        <w:t>4</w:t>
      </w:r>
      <w:ins w:id="753" w:author="Stephen Michell" w:date="2016-03-07T11:38:00Z">
        <w:r w:rsidR="000A0608">
          <w:t>1</w:t>
        </w:r>
      </w:ins>
      <w:del w:id="754"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C07504" w:rsidP="009340B9">
      <w:pPr>
        <w:rPr>
          <w:rFonts w:eastAsia="Times New Roman"/>
        </w:rPr>
      </w:pPr>
      <w:ins w:id="755" w:author="Stephen Michell" w:date="2020-02-23T16:27:00Z">
        <w:r>
          <w:rPr>
            <w:rFonts w:eastAsia="Times New Roman"/>
          </w:rPr>
          <w:t xml:space="preserve">The vulnerability specified in ISO/IEC TR 24772-1:2019 clause 6.41 applies to Fortran since </w:t>
        </w:r>
      </w:ins>
      <w:r w:rsidR="009340B9">
        <w:rPr>
          <w:rFonts w:eastAsia="Times New Roman"/>
        </w:rPr>
        <w:t>Fortran supports inheritance</w:t>
      </w:r>
      <w:ins w:id="756" w:author="Stephen Michell" w:date="2020-02-23T16:27:00Z">
        <w:r>
          <w:rPr>
            <w:rFonts w:eastAsia="Times New Roman"/>
          </w:rPr>
          <w:t>.</w:t>
        </w:r>
      </w:ins>
      <w:del w:id="757" w:author="Stephen Michell" w:date="2020-02-23T16:27:00Z">
        <w:r w:rsidR="009340B9">
          <w:rPr>
            <w:rFonts w:eastAsia="Times New Roman"/>
          </w:rPr>
          <w:delText xml:space="preserve"> so this vulnerability applies.</w:delText>
        </w:r>
      </w:del>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Heading3"/>
      </w:pPr>
      <w:r>
        <w:t>6</w:t>
      </w:r>
      <w:r w:rsidR="009E501C">
        <w:t>.</w:t>
      </w:r>
      <w:r w:rsidR="004C770C">
        <w:t>4</w:t>
      </w:r>
      <w:ins w:id="758" w:author="Stephen Michell" w:date="2016-03-07T11:38:00Z">
        <w:r w:rsidR="000A0608">
          <w:t>1</w:t>
        </w:r>
      </w:ins>
      <w:del w:id="759" w:author="Stephen Michell" w:date="2016-03-07T11:38:00Z">
        <w:r w:rsidR="0070286D" w:rsidDel="00547563">
          <w:delText>1</w:delText>
        </w:r>
      </w:del>
      <w:r w:rsidR="004C770C">
        <w:t>.2</w:t>
      </w:r>
      <w:r w:rsidR="00074057">
        <w:t xml:space="preserve"> </w:t>
      </w:r>
      <w:r w:rsidR="004C770C">
        <w:t xml:space="preserve">Guidance to language users </w:t>
      </w:r>
    </w:p>
    <w:p w14:paraId="03A216F4" w14:textId="7163A149" w:rsidR="00745621" w:rsidRDefault="00745621" w:rsidP="00745621">
      <w:pPr>
        <w:pStyle w:val="NormBull"/>
        <w:rPr>
          <w:ins w:id="760" w:author="Stephen Michell" w:date="2020-02-23T17:37:00Z"/>
        </w:rPr>
      </w:pPr>
      <w:ins w:id="761" w:author="Stephen Michell" w:date="2020-02-23T17:37:00Z">
        <w:r>
          <w:t>Follow the guidance of ISO/IEC TR 24772-1:2019 clause 6.41.5.????</w:t>
        </w:r>
      </w:ins>
    </w:p>
    <w:p w14:paraId="2D9D457E" w14:textId="77777777" w:rsidR="009340B9" w:rsidRDefault="009340B9" w:rsidP="00F35EB9">
      <w:pPr>
        <w:pStyle w:val="NormBull"/>
      </w:pPr>
      <w:r w:rsidRPr="002D21CE">
        <w:t xml:space="preserve">Declare a type-bound procedure to be </w:t>
      </w:r>
      <w:proofErr w:type="spellStart"/>
      <w:r w:rsidRPr="0071177D">
        <w:rPr>
          <w:rFonts w:ascii="Courier New" w:hAnsi="Courier New" w:cs="Courier New"/>
        </w:rPr>
        <w:t>non 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Heading2"/>
        <w:rPr>
          <w:ins w:id="762" w:author="Stephen Michell" w:date="2016-03-07T11:41:00Z"/>
        </w:rPr>
        <w:pPrChange w:id="763" w:author="Stephen Michell" w:date="2016-03-07T11:39:00Z">
          <w:pPr>
            <w:pStyle w:val="NormBull"/>
          </w:pPr>
        </w:pPrChange>
      </w:pPr>
      <w:bookmarkStart w:id="764" w:name="_Ref336425131"/>
      <w:bookmarkStart w:id="765" w:name="_Toc358896527"/>
      <w:ins w:id="766" w:author="Stephen Michell" w:date="2016-03-07T11:39:00Z">
        <w:r>
          <w:t>6.42</w:t>
        </w:r>
        <w:r w:rsidR="00547563" w:rsidRPr="00547563">
          <w:t xml:space="preserve"> Violations</w:t>
        </w:r>
      </w:ins>
      <w:ins w:id="767" w:author="Stephen Michell" w:date="2017-03-07T12:32:00Z">
        <w:r>
          <w:t xml:space="preserve"> </w:t>
        </w:r>
      </w:ins>
      <w:ins w:id="768" w:author="Stephen Michell" w:date="2016-03-07T11:39:00Z">
        <w:r w:rsidR="00547563" w:rsidRPr="00547563">
          <w:t xml:space="preserve">of the </w:t>
        </w:r>
        <w:proofErr w:type="spellStart"/>
        <w:r w:rsidR="00547563" w:rsidRPr="00547563">
          <w:t>Liskov</w:t>
        </w:r>
      </w:ins>
      <w:proofErr w:type="spellEnd"/>
      <w:ins w:id="769" w:author="Stephen Michell" w:date="2017-03-07T12:32:00Z">
        <w:r>
          <w:t xml:space="preserve"> </w:t>
        </w:r>
      </w:ins>
      <w:ins w:id="770" w:author="Stephen Michell" w:date="2017-03-07T12:33:00Z">
        <w:r>
          <w:t xml:space="preserve">Substitution </w:t>
        </w:r>
      </w:ins>
      <w:ins w:id="771"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772" w:author="Stephen Michell" w:date="2017-03-07T12:33:00Z"/>
        </w:rPr>
        <w:pPrChange w:id="773" w:author="Stephen Michell" w:date="2017-03-07T12:34:00Z">
          <w:pPr>
            <w:pStyle w:val="NormBull"/>
          </w:pPr>
        </w:pPrChange>
      </w:pPr>
      <w:ins w:id="774" w:author="Stephen Michell" w:date="2017-03-07T12:33:00Z">
        <w:r>
          <w:t xml:space="preserve">6.42.1 Applicability to language </w:t>
        </w:r>
      </w:ins>
    </w:p>
    <w:p w14:paraId="531DBF74" w14:textId="47DDB3A3" w:rsidR="00547563" w:rsidRPr="00547563" w:rsidRDefault="00547563">
      <w:pPr>
        <w:rPr>
          <w:ins w:id="775" w:author="Stephen Michell" w:date="2016-03-07T11:39:00Z"/>
          <w:rPrChange w:id="776" w:author="Stephen Michell" w:date="2016-03-07T11:41:00Z">
            <w:rPr>
              <w:ins w:id="777" w:author="Stephen Michell" w:date="2016-03-07T11:39:00Z"/>
              <w:sz w:val="24"/>
              <w:szCs w:val="24"/>
            </w:rPr>
          </w:rPrChange>
        </w:rPr>
        <w:pPrChange w:id="778" w:author="Stephen Michell" w:date="2016-03-07T11:41:00Z">
          <w:pPr>
            <w:pStyle w:val="NormBull"/>
          </w:pPr>
        </w:pPrChange>
      </w:pPr>
      <w:ins w:id="779" w:author="Stephen Michell" w:date="2016-03-07T11:41:00Z">
        <w:r>
          <w:t>TBD</w:t>
        </w:r>
      </w:ins>
    </w:p>
    <w:p w14:paraId="1DCCE420" w14:textId="03ECDF3B" w:rsidR="000A0608" w:rsidRDefault="005D16A3" w:rsidP="000A0608">
      <w:pPr>
        <w:pStyle w:val="Heading3"/>
        <w:rPr>
          <w:ins w:id="780" w:author="Stephen Michell" w:date="2017-03-07T12:34:00Z"/>
        </w:rPr>
      </w:pPr>
      <w:ins w:id="781" w:author="Stephen Michell" w:date="2017-03-07T12:34:00Z">
        <w:r>
          <w:t>6.42.2</w:t>
        </w:r>
        <w:r w:rsidR="000A0608">
          <w:t xml:space="preserve"> </w:t>
        </w:r>
      </w:ins>
      <w:ins w:id="782" w:author="Stephen Michell" w:date="2017-03-09T14:56:00Z">
        <w:r>
          <w:t>Guidance to language users</w:t>
        </w:r>
      </w:ins>
    </w:p>
    <w:p w14:paraId="44C39CB4" w14:textId="519B058B" w:rsidR="00547563" w:rsidRDefault="000A0608" w:rsidP="009340B9">
      <w:pPr>
        <w:pStyle w:val="Heading2"/>
        <w:rPr>
          <w:ins w:id="783" w:author="Stephen Michell" w:date="2017-03-07T12:34:00Z"/>
        </w:rPr>
      </w:pPr>
      <w:ins w:id="784" w:author="Stephen Michell" w:date="2017-03-07T12:34:00Z">
        <w:r>
          <w:t>TBD</w:t>
        </w:r>
      </w:ins>
    </w:p>
    <w:p w14:paraId="58586156" w14:textId="77777777" w:rsidR="000A0608" w:rsidRPr="000A0608" w:rsidRDefault="000A0608">
      <w:pPr>
        <w:rPr>
          <w:ins w:id="785" w:author="Stephen Michell" w:date="2016-03-07T11:39:00Z"/>
        </w:rPr>
        <w:pPrChange w:id="786" w:author="Stephen Michell" w:date="2017-03-07T12:34:00Z">
          <w:pPr>
            <w:pStyle w:val="Heading2"/>
          </w:pPr>
        </w:pPrChange>
      </w:pPr>
    </w:p>
    <w:p w14:paraId="2AA14277" w14:textId="4CAF1E2E" w:rsidR="00547563" w:rsidRDefault="000A0608" w:rsidP="009340B9">
      <w:pPr>
        <w:pStyle w:val="Heading2"/>
        <w:rPr>
          <w:ins w:id="787" w:author="Stephen Michell" w:date="2016-03-07T11:42:00Z"/>
        </w:rPr>
      </w:pPr>
      <w:ins w:id="788"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789" w:author="Stephen Michell" w:date="2017-03-07T12:35:00Z"/>
        </w:rPr>
      </w:pPr>
      <w:ins w:id="790" w:author="Stephen Michell" w:date="2017-03-07T12:35:00Z">
        <w:r>
          <w:t xml:space="preserve">6.43.1 Applicability to language </w:t>
        </w:r>
      </w:ins>
    </w:p>
    <w:p w14:paraId="77AB0281" w14:textId="77777777" w:rsidR="00E04775" w:rsidRPr="0052008F" w:rsidRDefault="00E04775" w:rsidP="00E04775">
      <w:pPr>
        <w:rPr>
          <w:ins w:id="791" w:author="Stephen Michell" w:date="2017-03-07T12:35:00Z"/>
        </w:rPr>
      </w:pPr>
      <w:ins w:id="792" w:author="Stephen Michell" w:date="2017-03-07T12:35:00Z">
        <w:r>
          <w:t>TBD</w:t>
        </w:r>
      </w:ins>
    </w:p>
    <w:p w14:paraId="5840A04C" w14:textId="42527B58" w:rsidR="005D16A3" w:rsidRDefault="00E04775" w:rsidP="005D16A3">
      <w:pPr>
        <w:pStyle w:val="Heading3"/>
        <w:rPr>
          <w:ins w:id="793" w:author="Stephen Michell" w:date="2017-03-09T14:57:00Z"/>
        </w:rPr>
      </w:pPr>
      <w:ins w:id="794" w:author="Stephen Michell" w:date="2017-03-07T12:35:00Z">
        <w:r>
          <w:t>6.43.</w:t>
        </w:r>
      </w:ins>
      <w:ins w:id="795" w:author="Stephen Michell" w:date="2017-03-09T14:57:00Z">
        <w:r w:rsidR="005D16A3" w:rsidRPr="005D16A3">
          <w:t xml:space="preserve"> </w:t>
        </w:r>
        <w:r w:rsidR="005D16A3">
          <w:t>2 Guidance to language users</w:t>
        </w:r>
      </w:ins>
    </w:p>
    <w:p w14:paraId="768BF80F" w14:textId="67EF0932" w:rsidR="00E04775" w:rsidRDefault="00E04775" w:rsidP="00E04775">
      <w:pPr>
        <w:pStyle w:val="Heading3"/>
        <w:rPr>
          <w:ins w:id="796" w:author="Stephen Michell" w:date="2017-03-07T12:35:00Z"/>
        </w:rPr>
      </w:pPr>
    </w:p>
    <w:p w14:paraId="2D2DDF42" w14:textId="72B8588C" w:rsidR="00547563" w:rsidRPr="00547563" w:rsidRDefault="00E04775">
      <w:pPr>
        <w:rPr>
          <w:ins w:id="797" w:author="Stephen Michell" w:date="2016-03-07T11:40:00Z"/>
        </w:rPr>
        <w:pPrChange w:id="798" w:author="Stephen Michell" w:date="2016-03-07T11:42:00Z">
          <w:pPr>
            <w:pStyle w:val="Heading2"/>
          </w:pPr>
        </w:pPrChange>
      </w:pPr>
      <w:ins w:id="799" w:author="Stephen Michell" w:date="2017-03-07T12:35:00Z">
        <w:r>
          <w:t>TBD</w:t>
        </w:r>
      </w:ins>
    </w:p>
    <w:p w14:paraId="5C910001" w14:textId="58CE63AF" w:rsidR="00547563" w:rsidRDefault="00547563">
      <w:pPr>
        <w:rPr>
          <w:ins w:id="800" w:author="Stephen Michell" w:date="2016-03-07T11:42:00Z"/>
        </w:rPr>
        <w:pPrChange w:id="801" w:author="Stephen Michell" w:date="2016-03-07T11:40:00Z">
          <w:pPr>
            <w:pStyle w:val="Heading2"/>
          </w:pPr>
        </w:pPrChange>
      </w:pPr>
      <w:ins w:id="802" w:author="Stephen Michell" w:date="2016-03-07T11:41:00Z">
        <w:r>
          <w:rPr>
            <w:rFonts w:asciiTheme="majorHAnsi" w:eastAsiaTheme="majorEastAsia" w:hAnsiTheme="majorHAnsi" w:cstheme="majorBidi"/>
            <w:b/>
            <w:sz w:val="26"/>
            <w:szCs w:val="26"/>
          </w:rPr>
          <w:t>6.4</w:t>
        </w:r>
      </w:ins>
      <w:ins w:id="803"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Heading3"/>
        <w:rPr>
          <w:ins w:id="804" w:author="Stephen Michell" w:date="2017-03-07T12:35:00Z"/>
        </w:rPr>
      </w:pPr>
      <w:ins w:id="805" w:author="Stephen Michell" w:date="2017-03-07T12:35:00Z">
        <w:r>
          <w:t xml:space="preserve">6.44.1 Applicability to language </w:t>
        </w:r>
      </w:ins>
    </w:p>
    <w:p w14:paraId="643BAD24" w14:textId="77777777" w:rsidR="00E04775" w:rsidRPr="0052008F" w:rsidRDefault="00E04775" w:rsidP="00E04775">
      <w:pPr>
        <w:rPr>
          <w:ins w:id="806" w:author="Stephen Michell" w:date="2017-03-07T12:35:00Z"/>
        </w:rPr>
      </w:pPr>
      <w:ins w:id="807" w:author="Stephen Michell" w:date="2017-03-07T12:35:00Z">
        <w:r>
          <w:t>TBD</w:t>
        </w:r>
      </w:ins>
    </w:p>
    <w:p w14:paraId="0884E7C1" w14:textId="6DBB8AD0" w:rsidR="005D16A3" w:rsidRDefault="00E04775" w:rsidP="005D16A3">
      <w:pPr>
        <w:pStyle w:val="Heading3"/>
        <w:rPr>
          <w:ins w:id="808" w:author="Stephen Michell" w:date="2017-03-09T14:57:00Z"/>
        </w:rPr>
      </w:pPr>
      <w:ins w:id="809" w:author="Stephen Michell" w:date="2017-03-07T12:35:00Z">
        <w:r>
          <w:lastRenderedPageBreak/>
          <w:t>6.44.</w:t>
        </w:r>
      </w:ins>
      <w:ins w:id="810" w:author="Stephen Michell" w:date="2017-03-09T14:57:00Z">
        <w:r w:rsidR="005D16A3" w:rsidRPr="005D16A3">
          <w:t xml:space="preserve"> </w:t>
        </w:r>
        <w:r w:rsidR="005D16A3">
          <w:t>2 Guidance to language users</w:t>
        </w:r>
      </w:ins>
    </w:p>
    <w:p w14:paraId="0A6BC05E" w14:textId="0F09DD8B" w:rsidR="00547563" w:rsidRPr="00547563" w:rsidRDefault="00E04775">
      <w:pPr>
        <w:pStyle w:val="Heading3"/>
        <w:rPr>
          <w:ins w:id="811" w:author="Stephen Michell" w:date="2016-03-07T11:40:00Z"/>
        </w:rPr>
        <w:pPrChange w:id="812" w:author="Stephen Michell" w:date="2016-03-07T11:40:00Z">
          <w:pPr>
            <w:pStyle w:val="Heading2"/>
          </w:pPr>
        </w:pPrChange>
      </w:pPr>
      <w:ins w:id="813" w:author="Stephen Michell" w:date="2017-03-07T12:35:00Z">
        <w:r>
          <w:t>TBD</w:t>
        </w:r>
      </w:ins>
    </w:p>
    <w:p w14:paraId="5CD2BA94" w14:textId="1F3C9638" w:rsidR="009340B9" w:rsidRDefault="00726AF3" w:rsidP="009340B9">
      <w:pPr>
        <w:pStyle w:val="Heading2"/>
        <w:rPr>
          <w:rFonts w:eastAsia="Times New Roman"/>
        </w:rPr>
      </w:pPr>
      <w:r>
        <w:t>6</w:t>
      </w:r>
      <w:r w:rsidR="009E501C">
        <w:t>.</w:t>
      </w:r>
      <w:r w:rsidR="004C770C">
        <w:t>4</w:t>
      </w:r>
      <w:ins w:id="814" w:author="Stephen Michell" w:date="2016-03-07T11:41:00Z">
        <w:r w:rsidR="00E04775">
          <w:t>5</w:t>
        </w:r>
      </w:ins>
      <w:del w:id="815"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764"/>
      <w:bookmarkEnd w:id="765"/>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816" w:author="Stephen Michell" w:date="2016-03-07T11:42:00Z">
        <w:r w:rsidR="00E04775">
          <w:rPr>
            <w:rFonts w:eastAsia="Times New Roman"/>
          </w:rPr>
          <w:t>5</w:t>
        </w:r>
      </w:ins>
      <w:del w:id="817"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818" w:author="Stephen Michell" w:date="2020-02-23T16:28:00Z"/>
          <w:rFonts w:eastAsia="Times New Roman"/>
        </w:rPr>
      </w:pPr>
      <w:ins w:id="819" w:author="Stephen Michell" w:date="2020-02-23T16:28:00Z">
        <w:r>
          <w:rPr>
            <w:rFonts w:eastAsia="Times New Roman"/>
          </w:rPr>
          <w:t xml:space="preserve">The vulnerability specified in ISO/IEC TR 24772-1:2019 clause 6.45 applies to Fortran </w:t>
        </w:r>
      </w:ins>
    </w:p>
    <w:p w14:paraId="678D7FDF" w14:textId="77777777" w:rsidR="009340B9" w:rsidRDefault="009340B9" w:rsidP="009340B9">
      <w:pPr>
        <w:rPr>
          <w:del w:id="820" w:author="Stephen Michell" w:date="2020-02-23T16:28:00Z"/>
          <w:rFonts w:eastAsia="Times New Roman"/>
        </w:rPr>
      </w:pPr>
      <w:r>
        <w:rPr>
          <w:rFonts w:eastAsia="Times New Roman"/>
        </w:rPr>
        <w:t>Fortran permits a processor to supply extra intrinsic procedures.</w:t>
      </w:r>
      <w:ins w:id="821"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822" w:author="Stephen Michell" w:date="2016-03-07T11:42:00Z">
        <w:r w:rsidR="00E04775">
          <w:rPr>
            <w:rFonts w:eastAsia="Times New Roman"/>
          </w:rPr>
          <w:t>5</w:t>
        </w:r>
      </w:ins>
      <w:del w:id="823" w:author="Stephen Michell" w:date="2016-03-07T11:42:00Z">
        <w:r w:rsidDel="00547563">
          <w:rPr>
            <w:rFonts w:eastAsia="Times New Roman"/>
          </w:rPr>
          <w:delText>2</w:delText>
        </w:r>
      </w:del>
      <w:r>
        <w:rPr>
          <w:rFonts w:eastAsia="Times New Roman"/>
        </w:rPr>
        <w:t>.2 Guidance to language users</w:t>
      </w:r>
    </w:p>
    <w:p w14:paraId="162F5DC4" w14:textId="185D5074" w:rsidR="00745621" w:rsidRDefault="00745621" w:rsidP="00745621">
      <w:pPr>
        <w:pStyle w:val="NormBull"/>
        <w:rPr>
          <w:ins w:id="824" w:author="Stephen Michell" w:date="2020-02-23T17:38:00Z"/>
        </w:rPr>
      </w:pPr>
      <w:ins w:id="825" w:author="Stephen Michell" w:date="2020-02-23T17:38:00Z">
        <w:r>
          <w:t>Follow the guidance of ISO/IEC TR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826" w:name="_Ref336414420"/>
      <w:bookmarkStart w:id="827" w:name="_Toc358896528"/>
      <w:r>
        <w:t>6</w:t>
      </w:r>
      <w:r w:rsidR="009E501C">
        <w:t>.</w:t>
      </w:r>
      <w:r w:rsidR="004C770C">
        <w:t>4</w:t>
      </w:r>
      <w:ins w:id="828" w:author="Stephen Michell" w:date="2016-03-07T11:43:00Z">
        <w:r w:rsidR="00E04775">
          <w:t>6</w:t>
        </w:r>
      </w:ins>
      <w:del w:id="829" w:author="Stephen Michell" w:date="2016-03-07T11:43:00Z">
        <w:r w:rsidR="0070286D" w:rsidDel="00547563">
          <w:delText>3</w:delText>
        </w:r>
      </w:del>
      <w:r w:rsidR="00074057">
        <w:t xml:space="preserve"> </w:t>
      </w:r>
      <w:r w:rsidR="004C770C" w:rsidRPr="00ED6859">
        <w:t>Argument Passing to Library Functions [TRJ]</w:t>
      </w:r>
      <w:bookmarkEnd w:id="826"/>
      <w:bookmarkEnd w:id="827"/>
      <w:r w:rsidR="004C770C" w:rsidRPr="00ED6859">
        <w:t xml:space="preserve"> </w:t>
      </w:r>
    </w:p>
    <w:p w14:paraId="5B64052B" w14:textId="10697F64" w:rsidR="004C770C" w:rsidRDefault="00726AF3" w:rsidP="004C770C">
      <w:pPr>
        <w:pStyle w:val="Heading3"/>
      </w:pPr>
      <w:r>
        <w:t>6</w:t>
      </w:r>
      <w:r w:rsidR="009E501C">
        <w:t>.</w:t>
      </w:r>
      <w:r w:rsidR="004C770C">
        <w:t>4</w:t>
      </w:r>
      <w:ins w:id="830" w:author="Stephen Michell" w:date="2016-03-07T11:43:00Z">
        <w:r w:rsidR="00E04775">
          <w:t>6</w:t>
        </w:r>
      </w:ins>
      <w:del w:id="831"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C07504" w:rsidP="004C770C">
      <w:ins w:id="832" w:author="Stephen Michell" w:date="2020-02-23T16:28:00Z">
        <w:r>
          <w:rPr>
            <w:rFonts w:eastAsia="Times New Roman"/>
          </w:rPr>
          <w:t>The vulnerability specified in ISO/IEC TR 24772-1:2019 clause 6.</w:t>
        </w:r>
      </w:ins>
      <w:ins w:id="833" w:author="Stephen Michell" w:date="2020-02-23T16:29:00Z">
        <w:r>
          <w:rPr>
            <w:rFonts w:eastAsia="Times New Roman"/>
          </w:rPr>
          <w:t>46</w:t>
        </w:r>
      </w:ins>
      <w:ins w:id="834" w:author="Stephen Michell" w:date="2020-02-23T16:28:00Z">
        <w:r>
          <w:rPr>
            <w:rFonts w:eastAsia="Times New Roman"/>
          </w:rPr>
          <w:t xml:space="preserve"> applies to Fortran</w:t>
        </w:r>
        <w:r>
          <w:t xml:space="preserve"> since</w:t>
        </w:r>
      </w:ins>
      <w:ins w:id="835" w:author="Stephen Michell" w:date="2020-02-23T16:29:00Z">
        <w:r>
          <w:t xml:space="preserve"> </w:t>
        </w:r>
      </w:ins>
      <w:r w:rsidR="009340B9">
        <w:t>Fortran allows use of librarie</w:t>
      </w:r>
      <w:ins w:id="836" w:author="Stephen Michell" w:date="2020-02-23T16:29:00Z">
        <w:r w:rsidR="009340B9">
          <w:t xml:space="preserve">s </w:t>
        </w:r>
        <w:r>
          <w:t>written in other languages or generated by other Fortran processors</w:t>
        </w:r>
      </w:ins>
      <w:del w:id="837"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t>6</w:t>
      </w:r>
      <w:r w:rsidR="009E501C">
        <w:t>.</w:t>
      </w:r>
      <w:r w:rsidR="004C770C">
        <w:t>4</w:t>
      </w:r>
      <w:ins w:id="838" w:author="Stephen Michell" w:date="2016-03-07T11:43:00Z">
        <w:r w:rsidR="00E04775">
          <w:t>6</w:t>
        </w:r>
      </w:ins>
      <w:del w:id="839" w:author="Stephen Michell" w:date="2016-03-07T11:43:00Z">
        <w:r w:rsidR="0070286D" w:rsidDel="00547563">
          <w:delText>3</w:delText>
        </w:r>
      </w:del>
      <w:r w:rsidR="004C770C">
        <w:t>.2</w:t>
      </w:r>
      <w:r w:rsidR="00074057">
        <w:t xml:space="preserve"> </w:t>
      </w:r>
      <w:r w:rsidR="004C770C">
        <w:t>Guidance to language users</w:t>
      </w:r>
    </w:p>
    <w:p w14:paraId="4EE41ECA" w14:textId="635B4809" w:rsidR="00745621" w:rsidRDefault="00745621" w:rsidP="00745621">
      <w:pPr>
        <w:pStyle w:val="NormBull"/>
        <w:numPr>
          <w:ilvl w:val="0"/>
          <w:numId w:val="309"/>
        </w:numPr>
        <w:rPr>
          <w:ins w:id="840" w:author="Stephen Michell" w:date="2020-02-23T17:38:00Z"/>
        </w:rPr>
      </w:pPr>
      <w:ins w:id="841" w:author="Stephen Michell" w:date="2020-02-23T17:38:00Z">
        <w:r>
          <w:t>Follow the guidance of ISO/IEC TR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842" w:name="_Ref336425160"/>
      <w:bookmarkStart w:id="843" w:name="_Toc358896529"/>
      <w:r>
        <w:t>6</w:t>
      </w:r>
      <w:r w:rsidR="009E501C">
        <w:t>.</w:t>
      </w:r>
      <w:r w:rsidR="004C770C">
        <w:t>4</w:t>
      </w:r>
      <w:ins w:id="844" w:author="Stephen Michell" w:date="2016-03-07T11:43:00Z">
        <w:r w:rsidR="00E04775">
          <w:t>7</w:t>
        </w:r>
      </w:ins>
      <w:del w:id="845"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842"/>
      <w:bookmarkEnd w:id="843"/>
    </w:p>
    <w:p w14:paraId="4EC1210D" w14:textId="4638E990" w:rsidR="004C770C" w:rsidRPr="005B781F" w:rsidRDefault="00726AF3" w:rsidP="004C770C">
      <w:pPr>
        <w:pStyle w:val="Heading3"/>
      </w:pPr>
      <w:r>
        <w:t>6</w:t>
      </w:r>
      <w:r w:rsidR="009E501C">
        <w:t>.</w:t>
      </w:r>
      <w:r w:rsidR="004C770C" w:rsidRPr="005B781F">
        <w:t>4</w:t>
      </w:r>
      <w:ins w:id="846" w:author="Stephen Michell" w:date="2016-03-07T11:43:00Z">
        <w:r w:rsidR="00E04775">
          <w:t>7</w:t>
        </w:r>
      </w:ins>
      <w:del w:id="847"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C07504" w:rsidP="004C770C">
      <w:ins w:id="848" w:author="Stephen Michell" w:date="2020-02-23T16:30:00Z">
        <w:r>
          <w:rPr>
            <w:rFonts w:eastAsia="Times New Roman"/>
          </w:rPr>
          <w:t xml:space="preserve">The vulnerability specified in ISO/IEC TR 24772-1:2019 clause 6.47 applies to </w:t>
        </w:r>
        <w:proofErr w:type="gramStart"/>
        <w:r>
          <w:rPr>
            <w:rFonts w:eastAsia="Times New Roman"/>
          </w:rPr>
          <w:t>Fortran  since</w:t>
        </w:r>
        <w:proofErr w:type="gramEnd"/>
        <w:r>
          <w:rPr>
            <w:rFonts w:eastAsia="Times New Roman"/>
          </w:rPr>
          <w:t xml:space="preserve"> </w:t>
        </w:r>
      </w:ins>
      <w:r w:rsidR="009340B9">
        <w:rPr>
          <w:rFonts w:eastAsia="Times New Roman"/>
        </w:rPr>
        <w:t xml:space="preserve">Fortran supports interoperating with functions and data that can be specified by means of the C programming language. </w:t>
      </w:r>
      <w:commentRangeStart w:id="849"/>
      <w:r w:rsidR="009340B9">
        <w:rPr>
          <w:rFonts w:eastAsia="Times New Roman"/>
        </w:rPr>
        <w:t>The facilities limit the interactions and thereby limit the extent of this vulnerability.</w:t>
      </w:r>
      <w:ins w:id="850" w:author="Stephen Michell" w:date="2020-02-23T16:30:00Z">
        <w:r>
          <w:rPr>
            <w:rFonts w:eastAsia="Times New Roman"/>
          </w:rPr>
          <w:t xml:space="preserve"> </w:t>
        </w:r>
        <w:commentRangeEnd w:id="849"/>
        <w:r>
          <w:rPr>
            <w:rStyle w:val="CommentReference"/>
          </w:rPr>
          <w:commentReference w:id="849"/>
        </w:r>
      </w:ins>
    </w:p>
    <w:p w14:paraId="2A93F8F4" w14:textId="17EBDC97" w:rsidR="004C770C" w:rsidRDefault="00726AF3" w:rsidP="004C770C">
      <w:pPr>
        <w:pStyle w:val="Heading3"/>
      </w:pPr>
      <w:r>
        <w:lastRenderedPageBreak/>
        <w:t>6</w:t>
      </w:r>
      <w:r w:rsidR="009E501C">
        <w:t>.</w:t>
      </w:r>
      <w:r w:rsidR="004C770C" w:rsidRPr="005B781F">
        <w:t>4</w:t>
      </w:r>
      <w:ins w:id="851" w:author="Stephen Michell" w:date="2016-03-07T11:43:00Z">
        <w:r w:rsidR="00E04775">
          <w:t>7</w:t>
        </w:r>
      </w:ins>
      <w:del w:id="852"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853" w:author="Stephen Michell" w:date="2020-02-24T17:41:00Z">
            <w:rPr>
              <w:rFonts w:eastAsia="Helvetica" w:cs="Helvetica"/>
              <w:color w:val="000000"/>
              <w:szCs w:val="20"/>
            </w:rPr>
          </w:rPrChange>
        </w:rPr>
        <w:pPrChange w:id="854"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3047786C" w:rsidR="009340B9" w:rsidRPr="00745621" w:rsidRDefault="009340B9">
      <w:pPr>
        <w:pStyle w:val="NormBull"/>
        <w:rPr>
          <w:rFonts w:eastAsia="Helvetica"/>
          <w:rPrChange w:id="855" w:author="Stephen Michell" w:date="2020-02-24T17:41:00Z">
            <w:rPr>
              <w:rFonts w:eastAsia="Helvetica" w:cs="Helvetica"/>
              <w:color w:val="000000"/>
              <w:szCs w:val="20"/>
            </w:rPr>
          </w:rPrChange>
        </w:rPr>
        <w:pPrChange w:id="856" w:author="Stephen Michell" w:date="2020-02-24T17:41:00Z">
          <w:pPr>
            <w:pStyle w:val="NormBull"/>
            <w:numPr>
              <w:numId w:val="335"/>
            </w:numPr>
            <w:ind w:left="1080"/>
          </w:pPr>
        </w:pPrChange>
      </w:pPr>
      <w:r w:rsidRPr="002D21CE">
        <w:t xml:space="preserve">Use the </w:t>
      </w:r>
      <w:proofErr w:type="spellStart"/>
      <w:r w:rsidRPr="00745621">
        <w:rPr>
          <w:rPrChange w:id="857" w:author="Stephen Michell" w:date="2020-02-24T17:41:00Z">
            <w:rPr>
              <w:rFonts w:ascii="Courier New" w:hAnsi="Courier New" w:cs="Courier New"/>
            </w:rPr>
          </w:rPrChange>
        </w:rPr>
        <w:t>iso_c_binding</w:t>
      </w:r>
      <w:proofErr w:type="spellEnd"/>
      <w:r w:rsidRPr="00745621">
        <w:rPr>
          <w:rPrChange w:id="858" w:author="Stephen Michell" w:date="2020-02-24T17:41:00Z">
            <w:rPr>
              <w:sz w:val="25"/>
            </w:rPr>
          </w:rPrChange>
        </w:rPr>
        <w:t xml:space="preserve"> </w:t>
      </w:r>
      <w:proofErr w:type="gramStart"/>
      <w:r w:rsidRPr="002D21CE">
        <w:t>module, and</w:t>
      </w:r>
      <w:proofErr w:type="gramEnd"/>
      <w:r w:rsidRPr="002D21CE">
        <w:t xml:space="preserve"> use the correct constants therein to specify the type kind values needed.</w:t>
      </w:r>
    </w:p>
    <w:p w14:paraId="40E39C34" w14:textId="6275A854" w:rsidR="009340B9" w:rsidRPr="00745621" w:rsidRDefault="009340B9">
      <w:pPr>
        <w:pStyle w:val="NormBull"/>
        <w:rPr>
          <w:rFonts w:eastAsia="Helvetica"/>
          <w:rPrChange w:id="859" w:author="Stephen Michell" w:date="2020-02-24T17:41:00Z">
            <w:rPr>
              <w:rFonts w:eastAsia="Helvetica" w:cs="Helvetica"/>
              <w:color w:val="000000"/>
              <w:szCs w:val="20"/>
            </w:rPr>
          </w:rPrChange>
        </w:rPr>
        <w:pPrChange w:id="860" w:author="Stephen Michell" w:date="2020-02-24T17:41:00Z">
          <w:pPr>
            <w:pStyle w:val="NormBull"/>
            <w:numPr>
              <w:numId w:val="335"/>
            </w:numPr>
            <w:ind w:left="1080"/>
          </w:pPr>
        </w:pPrChange>
      </w:pPr>
      <w:r w:rsidRPr="00745621">
        <w:rPr>
          <w:rFonts w:eastAsia="Helvetica"/>
          <w:rPrChange w:id="861" w:author="Stephen Michell" w:date="2020-02-24T17:41:00Z">
            <w:rPr>
              <w:rFonts w:eastAsia="Helvetica" w:cs="Helvetica"/>
              <w:color w:val="000000"/>
              <w:szCs w:val="20"/>
            </w:rPr>
          </w:rPrChange>
        </w:rPr>
        <w:t xml:space="preserve">Use </w:t>
      </w:r>
      <w:r w:rsidRPr="00745621">
        <w:rPr>
          <w:rPrChange w:id="862" w:author="Stephen Michell" w:date="2020-02-24T17:41:00Z">
            <w:rPr>
              <w:spacing w:val="8"/>
            </w:rPr>
          </w:rPrChange>
        </w:rPr>
        <w:t xml:space="preserve">the </w:t>
      </w:r>
      <w:r w:rsidRPr="00745621">
        <w:rPr>
          <w:rPrChange w:id="863" w:author="Stephen Michell" w:date="2020-02-24T17:41:00Z">
            <w:rPr>
              <w:rFonts w:ascii="Courier New" w:hAnsi="Courier New" w:cs="Courier New"/>
              <w:spacing w:val="8"/>
            </w:rPr>
          </w:rPrChange>
        </w:rPr>
        <w:t>value</w:t>
      </w:r>
      <w:r w:rsidRPr="00745621">
        <w:rPr>
          <w:rPrChange w:id="864" w:author="Stephen Michell" w:date="2020-02-24T17:41:00Z">
            <w:rPr>
              <w:spacing w:val="8"/>
              <w:sz w:val="25"/>
            </w:rPr>
          </w:rPrChange>
        </w:rPr>
        <w:t xml:space="preserve"> </w:t>
      </w:r>
      <w:r w:rsidRPr="00745621">
        <w:rPr>
          <w:rPrChange w:id="865"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866" w:name="_Ref336425206"/>
      <w:bookmarkStart w:id="867" w:name="_Toc358896530"/>
      <w:r>
        <w:t>6</w:t>
      </w:r>
      <w:r w:rsidR="009E501C">
        <w:t>.</w:t>
      </w:r>
      <w:r w:rsidR="004C770C">
        <w:t>4</w:t>
      </w:r>
      <w:ins w:id="868" w:author="Stephen Michell" w:date="2016-03-07T11:43:00Z">
        <w:r w:rsidR="00E04775">
          <w:t>8</w:t>
        </w:r>
      </w:ins>
      <w:del w:id="869" w:author="Stephen Michell" w:date="2016-03-07T11:43:00Z">
        <w:r w:rsidR="0070286D" w:rsidDel="00547563">
          <w:delText>5</w:delText>
        </w:r>
      </w:del>
      <w:r w:rsidR="00074057">
        <w:t xml:space="preserve"> </w:t>
      </w:r>
      <w:r w:rsidR="004C770C" w:rsidRPr="00ED6859">
        <w:t>Dynamically-linked Code and Self-modifying Code [NYY]</w:t>
      </w:r>
      <w:bookmarkEnd w:id="866"/>
      <w:bookmarkEnd w:id="867"/>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870" w:author="Stephen Michell" w:date="2016-03-07T11:43:00Z">
        <w:r w:rsidR="00E04775">
          <w:rPr>
            <w:rFonts w:eastAsia="Times New Roman"/>
          </w:rPr>
          <w:t>8</w:t>
        </w:r>
      </w:ins>
      <w:del w:id="871" w:author="Stephen Michell" w:date="2016-03-07T11:43:00Z">
        <w:r w:rsidDel="00547563">
          <w:rPr>
            <w:rFonts w:eastAsia="Times New Roman"/>
          </w:rPr>
          <w:delText>5</w:delText>
        </w:r>
      </w:del>
      <w:r w:rsidR="009340B9">
        <w:rPr>
          <w:rFonts w:eastAsia="Times New Roman"/>
        </w:rPr>
        <w:t>.1 Applicability to language</w:t>
      </w:r>
    </w:p>
    <w:p w14:paraId="17A61ECF" w14:textId="4CE6F3B7" w:rsidR="00C07504" w:rsidRDefault="00C07504" w:rsidP="009340B9">
      <w:pPr>
        <w:rPr>
          <w:ins w:id="872" w:author="Stephen Michell" w:date="2020-02-23T16:31:00Z"/>
          <w:rFonts w:eastAsia="Times New Roman"/>
        </w:rPr>
      </w:pPr>
      <w:ins w:id="873" w:author="Stephen Michell" w:date="2020-02-23T16:31:00Z">
        <w:r>
          <w:rPr>
            <w:rFonts w:eastAsia="Times New Roman"/>
          </w:rPr>
          <w:t xml:space="preserve">The vulnerability specified in ISO/IEC TR 24772-1:2019 clause 6.48 applies to </w:t>
        </w:r>
        <w:proofErr w:type="gramStart"/>
        <w:r>
          <w:rPr>
            <w:rFonts w:eastAsia="Times New Roman"/>
          </w:rPr>
          <w:t>Fortran ???</w:t>
        </w:r>
        <w:proofErr w:type="gramEnd"/>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874" w:author="Stephen Michell" w:date="2016-03-07T11:43:00Z">
        <w:r w:rsidR="00E04775">
          <w:rPr>
            <w:rFonts w:eastAsia="Times New Roman"/>
          </w:rPr>
          <w:t>8</w:t>
        </w:r>
      </w:ins>
      <w:del w:id="875" w:author="Stephen Michell" w:date="2016-03-07T11:43:00Z">
        <w:r w:rsidDel="00547563">
          <w:rPr>
            <w:rFonts w:eastAsia="Times New Roman"/>
          </w:rPr>
          <w:delText>5</w:delText>
        </w:r>
      </w:del>
      <w:r w:rsidR="009340B9">
        <w:rPr>
          <w:rFonts w:eastAsia="Times New Roman"/>
        </w:rPr>
        <w:t>.2 Guidance to language users</w:t>
      </w:r>
    </w:p>
    <w:p w14:paraId="3FE77CE7" w14:textId="5E999F3C" w:rsidR="00745621" w:rsidRDefault="00745621">
      <w:pPr>
        <w:pStyle w:val="NormBull"/>
        <w:rPr>
          <w:ins w:id="876" w:author="Stephen Michell" w:date="2020-02-23T17:39:00Z"/>
        </w:rPr>
        <w:pPrChange w:id="877" w:author="Stephen Michell" w:date="2020-02-23T17:39:00Z">
          <w:pPr>
            <w:pStyle w:val="NormBull"/>
            <w:numPr>
              <w:numId w:val="593"/>
            </w:numPr>
          </w:pPr>
        </w:pPrChange>
      </w:pPr>
      <w:ins w:id="878" w:author="Stephen Michell" w:date="2020-02-23T17:39:00Z">
        <w:r>
          <w:t>Follow the guidance of ISO/IEC TR 24772-1:2019 clause 6.4</w:t>
        </w:r>
      </w:ins>
      <w:ins w:id="879" w:author="Stephen Michell" w:date="2020-02-23T17:40:00Z">
        <w:r>
          <w:t>8</w:t>
        </w:r>
      </w:ins>
      <w:ins w:id="880" w:author="Stephen Michell" w:date="2020-02-23T17:39:00Z">
        <w:r>
          <w:t>.5.???</w:t>
        </w:r>
      </w:ins>
    </w:p>
    <w:p w14:paraId="7F8FA6A0" w14:textId="75EC9847" w:rsidR="004C770C" w:rsidRDefault="009340B9">
      <w:pPr>
        <w:pStyle w:val="NormBull"/>
        <w:pPrChange w:id="881" w:author="Stephen Michell" w:date="2020-02-24T17:41:00Z">
          <w:pPr>
            <w:pStyle w:val="ListParagraph"/>
            <w:numPr>
              <w:numId w:val="593"/>
            </w:numPr>
            <w:ind w:hanging="360"/>
          </w:pPr>
        </w:pPrChange>
      </w:pPr>
      <w:r w:rsidRPr="002D21CE">
        <w:t xml:space="preserve">Use compiler </w:t>
      </w:r>
      <w:r w:rsidRPr="00F35EB9">
        <w:t>options</w:t>
      </w:r>
      <w:r w:rsidRPr="002D21CE">
        <w:t xml:space="preserve"> to </w:t>
      </w:r>
      <w:proofErr w:type="gramStart"/>
      <w:r w:rsidRPr="002D21CE">
        <w:t>effect</w:t>
      </w:r>
      <w:proofErr w:type="gramEnd"/>
      <w:r w:rsidRPr="002D21CE">
        <w:t xml:space="preserve"> a static link.</w:t>
      </w:r>
    </w:p>
    <w:p w14:paraId="44F83286" w14:textId="043E100B" w:rsidR="004C770C" w:rsidRDefault="00726AF3" w:rsidP="004C770C">
      <w:pPr>
        <w:pStyle w:val="Heading2"/>
      </w:pPr>
      <w:bookmarkStart w:id="882" w:name="_Ref336414438"/>
      <w:bookmarkStart w:id="883" w:name="_Ref336425269"/>
      <w:bookmarkStart w:id="884" w:name="_Toc358896531"/>
      <w:r>
        <w:t>6</w:t>
      </w:r>
      <w:r w:rsidR="009E501C">
        <w:t>.</w:t>
      </w:r>
      <w:ins w:id="885" w:author="Stephen Michell" w:date="2016-03-07T11:43:00Z">
        <w:r w:rsidR="00E04775">
          <w:t>49</w:t>
        </w:r>
      </w:ins>
      <w:del w:id="886"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882"/>
      <w:bookmarkEnd w:id="883"/>
      <w:bookmarkEnd w:id="884"/>
    </w:p>
    <w:p w14:paraId="00B715D3" w14:textId="252A4EBF" w:rsidR="004C770C" w:rsidRDefault="00726AF3" w:rsidP="004C770C">
      <w:pPr>
        <w:pStyle w:val="Heading3"/>
      </w:pPr>
      <w:r>
        <w:t>6</w:t>
      </w:r>
      <w:r w:rsidR="009E501C">
        <w:t>.</w:t>
      </w:r>
      <w:ins w:id="887" w:author="Stephen Michell" w:date="2016-03-07T11:43:00Z">
        <w:r w:rsidR="00E04775">
          <w:t>49</w:t>
        </w:r>
      </w:ins>
      <w:del w:id="888"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C07504" w:rsidP="004C770C">
      <w:ins w:id="889" w:author="Stephen Michell" w:date="2020-02-23T16:32:00Z">
        <w:r>
          <w:rPr>
            <w:rFonts w:eastAsia="Times New Roman"/>
          </w:rPr>
          <w:t xml:space="preserve">The vulnerability specified in ISO/IEC TR 24772-1:2019 clause 6.49 applies to </w:t>
        </w:r>
        <w:proofErr w:type="gramStart"/>
        <w:r>
          <w:rPr>
            <w:rFonts w:eastAsia="Times New Roman"/>
          </w:rPr>
          <w:t>Fortran  since</w:t>
        </w:r>
        <w:proofErr w:type="gramEnd"/>
        <w:r>
          <w:rPr>
            <w:rFonts w:eastAsia="Times New Roman"/>
          </w:rPr>
          <w:t xml:space="preserve"> </w:t>
        </w:r>
      </w:ins>
      <w:r w:rsidR="00315A4D">
        <w:rPr>
          <w:rFonts w:eastAsia="Times New Roman"/>
        </w:rPr>
        <w:t>Fortran allows the use of libraries</w:t>
      </w:r>
      <w:ins w:id="890" w:author="Stephen Michell" w:date="2020-02-23T16:32:00Z">
        <w:r>
          <w:rPr>
            <w:rFonts w:eastAsia="Times New Roman"/>
          </w:rPr>
          <w:t>.</w:t>
        </w:r>
      </w:ins>
      <w:del w:id="891"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892" w:author="Stephen Michell" w:date="2016-03-07T11:43:00Z">
        <w:r w:rsidR="00E04775">
          <w:t>49</w:t>
        </w:r>
      </w:ins>
      <w:del w:id="893"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B94D456" w:rsidR="00745621" w:rsidRDefault="00745621" w:rsidP="00745621">
      <w:pPr>
        <w:pStyle w:val="NormBull"/>
        <w:numPr>
          <w:ilvl w:val="0"/>
          <w:numId w:val="324"/>
        </w:numPr>
        <w:rPr>
          <w:ins w:id="894" w:author="Stephen Michell" w:date="2020-02-23T17:40:00Z"/>
        </w:rPr>
      </w:pPr>
      <w:ins w:id="895" w:author="Stephen Michell" w:date="2020-02-23T17:40:00Z">
        <w:r>
          <w:t>Follow the guidance of ISO/IEC TR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896" w:name="_Ref336425300"/>
      <w:bookmarkStart w:id="897" w:name="_Toc358896532"/>
      <w:r>
        <w:t>6</w:t>
      </w:r>
      <w:r w:rsidR="009E501C">
        <w:t>.</w:t>
      </w:r>
      <w:ins w:id="898" w:author="Stephen Michell" w:date="2016-03-07T11:44:00Z">
        <w:r w:rsidR="00E04775">
          <w:t>50</w:t>
        </w:r>
      </w:ins>
      <w:del w:id="899"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896"/>
      <w:bookmarkEnd w:id="897"/>
    </w:p>
    <w:p w14:paraId="5D33C3BE" w14:textId="1249697C" w:rsidR="004C770C" w:rsidRDefault="00726AF3" w:rsidP="004C770C">
      <w:pPr>
        <w:pStyle w:val="Heading3"/>
      </w:pPr>
      <w:r>
        <w:t>6</w:t>
      </w:r>
      <w:r w:rsidR="009E501C">
        <w:t>.</w:t>
      </w:r>
      <w:ins w:id="900" w:author="Stephen Michell" w:date="2016-03-07T11:44:00Z">
        <w:r w:rsidR="00E04775">
          <w:t>50</w:t>
        </w:r>
      </w:ins>
      <w:del w:id="901"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C07504" w:rsidP="004C770C">
      <w:ins w:id="902" w:author="Stephen Michell" w:date="2020-02-23T16:32:00Z">
        <w:r>
          <w:rPr>
            <w:rFonts w:eastAsia="Times New Roman"/>
          </w:rPr>
          <w:t xml:space="preserve">The vulnerability specified in ISO/IEC TR 24772-1:2019 clause 6.50 applies to </w:t>
        </w:r>
        <w:commentRangeStart w:id="903"/>
        <w:commentRangeStart w:id="904"/>
        <w:r w:rsidR="004152D4">
          <w:rPr>
            <w:rFonts w:eastAsia="Times New Roman"/>
          </w:rPr>
          <w:t>Fortran</w:t>
        </w:r>
        <w:commentRangeEnd w:id="903"/>
        <w:r>
          <w:rPr>
            <w:rFonts w:eastAsia="Times New Roman"/>
          </w:rPr>
          <w:t xml:space="preserve"> since </w:t>
        </w:r>
      </w:ins>
      <w:ins w:id="905" w:author="Stephen Michell" w:date="2020-02-24T17:41:00Z">
        <w:r w:rsidR="004152D4">
          <w:rPr>
            <w:rFonts w:eastAsia="Times New Roman"/>
          </w:rPr>
          <w:t>Fortran</w:t>
        </w:r>
      </w:ins>
      <w:r w:rsidR="00281B88">
        <w:rPr>
          <w:rStyle w:val="CommentReference"/>
        </w:rPr>
        <w:commentReference w:id="903"/>
      </w:r>
      <w:commentRangeEnd w:id="904"/>
      <w:r w:rsidR="00281B88">
        <w:rPr>
          <w:rStyle w:val="CommentReference"/>
        </w:rPr>
        <w:commentReference w:id="904"/>
      </w:r>
      <w:r w:rsidR="004152D4">
        <w:rPr>
          <w:rFonts w:eastAsia="Times New Roman"/>
        </w:rPr>
        <w:t xml:space="preserve"> allows the use of libraries</w:t>
      </w:r>
      <w:del w:id="906" w:author="Stephen Michell" w:date="2020-02-23T16:33:00Z">
        <w:r w:rsidR="004152D4">
          <w:rPr>
            <w:rFonts w:eastAsia="Times New Roman"/>
          </w:rPr>
          <w:delText xml:space="preserve"> so this vulnerability app</w:delText>
        </w:r>
      </w:del>
      <w:del w:id="907" w:author="Stephen Michell" w:date="2020-02-23T16:32:00Z">
        <w:r w:rsidR="004152D4">
          <w:rPr>
            <w:rFonts w:eastAsia="Times New Roman"/>
          </w:rPr>
          <w:delText>lies</w:delText>
        </w:r>
      </w:del>
      <w:r w:rsidR="004152D4">
        <w:rPr>
          <w:rFonts w:eastAsia="Times New Roman"/>
        </w:rPr>
        <w:t>.</w:t>
      </w:r>
    </w:p>
    <w:p w14:paraId="1232A418" w14:textId="0005D778" w:rsidR="004C770C" w:rsidRDefault="00A90342" w:rsidP="004C770C">
      <w:pPr>
        <w:pStyle w:val="Heading3"/>
      </w:pPr>
      <w:r>
        <w:t>6</w:t>
      </w:r>
      <w:r w:rsidR="009E501C">
        <w:t>.</w:t>
      </w:r>
      <w:ins w:id="908" w:author="Stephen Michell" w:date="2016-03-07T11:44:00Z">
        <w:r w:rsidR="00E04775">
          <w:t>50</w:t>
        </w:r>
      </w:ins>
      <w:del w:id="909"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910" w:author="Stephen Michell" w:date="2020-02-23T16:33:00Z"/>
          <w:color w:val="000000"/>
          <w:rPrChange w:id="911" w:author="Stephen Michell" w:date="2020-02-23T16:33:00Z">
            <w:rPr>
              <w:ins w:id="912" w:author="Stephen Michell" w:date="2020-02-23T16:33:00Z"/>
            </w:rPr>
          </w:rPrChange>
        </w:rPr>
      </w:pPr>
      <w:ins w:id="913" w:author="Stephen Michell" w:date="2020-02-23T16:33:00Z">
        <w:r>
          <w:t xml:space="preserve">Follow the guidance of ISO/IEC TR 24772-1 clause 6.50.5. </w:t>
        </w:r>
      </w:ins>
    </w:p>
    <w:p w14:paraId="436C26DD" w14:textId="2CF6EE73" w:rsidR="004C770C" w:rsidRDefault="004152D4" w:rsidP="004C770C">
      <w:pPr>
        <w:pStyle w:val="ListParagraph"/>
        <w:numPr>
          <w:ilvl w:val="0"/>
          <w:numId w:val="310"/>
        </w:numPr>
        <w:spacing w:before="120" w:after="120" w:line="240" w:lineRule="auto"/>
        <w:rPr>
          <w:color w:val="000000"/>
        </w:rPr>
      </w:pPr>
      <w:r w:rsidRPr="002D21CE">
        <w:lastRenderedPageBreak/>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914" w:name="_Ref336425330"/>
      <w:bookmarkStart w:id="915" w:name="_Toc358896533"/>
      <w:r>
        <w:rPr>
          <w:lang w:val="pt-BR"/>
        </w:rPr>
        <w:t>6</w:t>
      </w:r>
      <w:r w:rsidR="009E501C">
        <w:rPr>
          <w:lang w:val="pt-BR"/>
        </w:rPr>
        <w:t>.</w:t>
      </w:r>
      <w:ins w:id="916" w:author="Stephen Michell" w:date="2016-03-07T11:44:00Z">
        <w:r w:rsidR="00E04775">
          <w:rPr>
            <w:lang w:val="pt-BR"/>
          </w:rPr>
          <w:t>51</w:t>
        </w:r>
      </w:ins>
      <w:del w:id="917"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914"/>
      <w:bookmarkEnd w:id="915"/>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918" w:author="Stephen Michell" w:date="2016-03-07T11:44:00Z">
        <w:r w:rsidR="00E04775">
          <w:rPr>
            <w:rFonts w:eastAsia="Times New Roman"/>
          </w:rPr>
          <w:t>51</w:t>
        </w:r>
      </w:ins>
      <w:del w:id="919"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920" w:author="Stephen Michell" w:date="2016-03-07T11:45:00Z">
        <w:r w:rsidR="00E04775">
          <w:rPr>
            <w:rFonts w:eastAsia="Times New Roman"/>
          </w:rPr>
          <w:t>51</w:t>
        </w:r>
      </w:ins>
      <w:del w:id="921" w:author="Stephen Michell" w:date="2016-03-07T11:45:00Z">
        <w:r w:rsidDel="00547563">
          <w:rPr>
            <w:rFonts w:eastAsia="Times New Roman"/>
          </w:rPr>
          <w:delText>48</w:delText>
        </w:r>
      </w:del>
      <w:r>
        <w:rPr>
          <w:rFonts w:eastAsia="Times New Roman"/>
        </w:rPr>
        <w:t>.2 Guidance to language users</w:t>
      </w:r>
    </w:p>
    <w:p w14:paraId="27A2B65F" w14:textId="5FFE19F5" w:rsidR="00745621" w:rsidRDefault="00745621" w:rsidP="00745621">
      <w:pPr>
        <w:pStyle w:val="NormBull"/>
        <w:rPr>
          <w:ins w:id="922" w:author="Stephen Michell" w:date="2020-02-23T17:40:00Z"/>
        </w:rPr>
      </w:pPr>
      <w:ins w:id="923" w:author="Stephen Michell" w:date="2020-02-23T17:40:00Z">
        <w:r>
          <w:t>Follow the guidance of ISO/IEC TR 24772-1:2019 clause 6.51.5.????</w:t>
        </w:r>
      </w:ins>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924" w:name="_Toc358896534"/>
      <w:r>
        <w:t>6</w:t>
      </w:r>
      <w:r w:rsidR="009E501C">
        <w:t>.</w:t>
      </w:r>
      <w:ins w:id="925" w:author="Stephen Michell" w:date="2016-03-07T11:45:00Z">
        <w:r w:rsidR="00E04775">
          <w:t>52</w:t>
        </w:r>
      </w:ins>
      <w:del w:id="926"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924"/>
    </w:p>
    <w:p w14:paraId="1609C958" w14:textId="6A9ABFDE" w:rsidR="004C770C" w:rsidRDefault="00A90342" w:rsidP="004C770C">
      <w:pPr>
        <w:pStyle w:val="Heading3"/>
      </w:pPr>
      <w:r>
        <w:t>6</w:t>
      </w:r>
      <w:r w:rsidR="009E501C">
        <w:t>.</w:t>
      </w:r>
      <w:ins w:id="927" w:author="Stephen Michell" w:date="2016-03-07T11:45:00Z">
        <w:r w:rsidR="00E04775">
          <w:t>52</w:t>
        </w:r>
      </w:ins>
      <w:del w:id="928"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C07504" w:rsidP="004C770C">
      <w:ins w:id="929" w:author="Stephen Michell" w:date="2020-02-23T16:34:00Z">
        <w:r>
          <w:rPr>
            <w:rFonts w:eastAsia="Times New Roman"/>
          </w:rPr>
          <w:t>The vulnerability specified in ISO/IEC TR 24772-1:2019 clause 6.35 does not apply directly to Fortran</w:t>
        </w:r>
      </w:ins>
      <w:ins w:id="930" w:author="Stephen Michell" w:date="2020-02-23T16:35:00Z">
        <w:r>
          <w:rPr>
            <w:rFonts w:eastAsia="Times New Roman"/>
          </w:rPr>
          <w:t xml:space="preserve"> since Fortran does not require the use of runtime checks to detect runtime errors.</w:t>
        </w:r>
      </w:ins>
      <w:ins w:id="931" w:author="Stephen Michell" w:date="2020-02-23T16:34:00Z">
        <w:r>
          <w:rPr>
            <w:rFonts w:eastAsia="Times New Roman"/>
          </w:rPr>
          <w:t xml:space="preserve"> </w:t>
        </w:r>
      </w:ins>
      <w:ins w:id="932" w:author="Stephen Michell" w:date="2020-02-23T16:36:00Z">
        <w:r>
          <w:rPr>
            <w:rFonts w:eastAsia="Times New Roman"/>
          </w:rPr>
          <w:t xml:space="preserve">However, </w:t>
        </w:r>
      </w:ins>
      <w:del w:id="933" w:author="Stephen Michell" w:date="2020-02-23T16:36:00Z">
        <w:r w:rsidR="00A35F62" w:rsidDel="00C07504">
          <w:rPr>
            <w:rFonts w:eastAsia="Times New Roman"/>
          </w:rPr>
          <w:delText xml:space="preserve">The </w:delText>
        </w:r>
      </w:del>
      <w:ins w:id="934" w:author="Stephen Michell" w:date="2020-02-23T16:36:00Z">
        <w:r>
          <w:rPr>
            <w:rFonts w:eastAsia="Times New Roman"/>
          </w:rPr>
          <w:t>the</w:t>
        </w:r>
      </w:ins>
      <w:del w:id="935" w:author="Stephen Michell" w:date="2020-02-24T17:41:00Z">
        <w:r w:rsidR="00A35F62">
          <w:rPr>
            <w:rFonts w:eastAsia="Times New Roman"/>
          </w:rPr>
          <w:delText>The</w:delText>
        </w:r>
      </w:del>
      <w:ins w:id="936"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937" w:author="Stephen Michell" w:date="2020-02-23T16:36:00Z">
        <w:r>
          <w:rPr>
            <w:rFonts w:eastAsia="Times New Roman"/>
          </w:rPr>
          <w:t xml:space="preserve"> and w</w:t>
        </w:r>
      </w:ins>
      <w:del w:id="938"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939" w:author="Stephen Michell" w:date="2016-03-07T11:45:00Z">
        <w:r w:rsidR="00E04775">
          <w:t>52</w:t>
        </w:r>
      </w:ins>
      <w:del w:id="940"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941" w:author="Stephen Michell" w:date="2020-02-23T20:08:00Z"/>
        </w:rPr>
      </w:pPr>
      <w:ins w:id="942" w:author="Stephen Michell" w:date="2020-02-23T20:08:00Z">
        <w:r>
          <w:t>Follow the guidance of ISO/IEC TR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943" w:name="_Ref336425360"/>
      <w:bookmarkStart w:id="944" w:name="_Toc358896535"/>
      <w:r>
        <w:t>6</w:t>
      </w:r>
      <w:r w:rsidR="009E501C">
        <w:t>.</w:t>
      </w:r>
      <w:r w:rsidR="004C770C">
        <w:t>5</w:t>
      </w:r>
      <w:ins w:id="945" w:author="Stephen Michell" w:date="2016-03-07T11:45:00Z">
        <w:r w:rsidR="00E04775">
          <w:t>3</w:t>
        </w:r>
      </w:ins>
      <w:del w:id="946"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943"/>
      <w:bookmarkEnd w:id="944"/>
    </w:p>
    <w:p w14:paraId="7051D83E" w14:textId="1D678162" w:rsidR="004C770C" w:rsidRDefault="00A90342" w:rsidP="004C770C">
      <w:pPr>
        <w:pStyle w:val="Heading3"/>
      </w:pPr>
      <w:r>
        <w:t>6</w:t>
      </w:r>
      <w:r w:rsidR="009E501C">
        <w:t>.</w:t>
      </w:r>
      <w:r w:rsidR="004C770C">
        <w:t>5</w:t>
      </w:r>
      <w:ins w:id="947" w:author="Stephen Michell" w:date="2016-03-07T11:45:00Z">
        <w:r w:rsidR="00E04775">
          <w:t>3</w:t>
        </w:r>
      </w:ins>
      <w:del w:id="948"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A35F62" w:rsidP="00A35F62">
      <w:pPr>
        <w:rPr>
          <w:ins w:id="949" w:author="Stephen Michell" w:date="2020-02-23T16:37:00Z"/>
          <w:rFonts w:eastAsia="Times New Roman"/>
        </w:rPr>
      </w:pPr>
      <w:commentRangeStart w:id="950"/>
      <w:ins w:id="951" w:author="Stephen Michell" w:date="2020-02-23T16:37:00Z">
        <w:r>
          <w:rPr>
            <w:rFonts w:eastAsia="Times New Roman"/>
          </w:rPr>
          <w:t>The</w:t>
        </w:r>
        <w:commentRangeEnd w:id="950"/>
        <w:r w:rsidR="00C07504">
          <w:rPr>
            <w:rFonts w:eastAsia="Times New Roman"/>
          </w:rPr>
          <w:t xml:space="preserve"> vulnerability specified in ISO/IEC TR 24772-1:2019 clause 6.53 applies to Fortran </w:t>
        </w:r>
      </w:ins>
      <w:ins w:id="952"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953" w:author="Stephen Michell" w:date="2020-02-24T17:41:00Z">
        <w:r>
          <w:rPr>
            <w:rFonts w:eastAsia="Times New Roman"/>
          </w:rPr>
          <w:lastRenderedPageBreak/>
          <w:t>The</w:t>
        </w:r>
      </w:ins>
      <w:r w:rsidR="008D08D7">
        <w:rPr>
          <w:rStyle w:val="CommentReference"/>
        </w:rPr>
        <w:commentReference w:id="950"/>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954" w:author="Stephen Michell" w:date="2016-03-07T11:45:00Z">
        <w:r w:rsidR="00E04775">
          <w:rPr>
            <w:rFonts w:eastAsia="Times New Roman"/>
          </w:rPr>
          <w:t>3</w:t>
        </w:r>
      </w:ins>
      <w:del w:id="955"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956" w:author="Stephen Michell" w:date="2020-02-23T16:38:00Z"/>
        </w:rPr>
      </w:pPr>
      <w:ins w:id="957" w:author="Stephen Michell" w:date="2020-02-23T16:38:00Z">
        <w:r>
          <w:t>Follow the guidance of ISO/IEC TR 24772-1:2019 clause 6.53.5.</w:t>
        </w:r>
      </w:ins>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958" w:name="_Toc358896536"/>
      <w:r>
        <w:t>6</w:t>
      </w:r>
      <w:r w:rsidR="009E501C">
        <w:t>.</w:t>
      </w:r>
      <w:r w:rsidR="004C770C">
        <w:t>5</w:t>
      </w:r>
      <w:ins w:id="959" w:author="Stephen Michell" w:date="2016-03-07T11:45:00Z">
        <w:r w:rsidR="00E04775">
          <w:t>4</w:t>
        </w:r>
      </w:ins>
      <w:del w:id="960" w:author="Stephen Michell" w:date="2016-03-07T11:45:00Z">
        <w:r w:rsidR="0070286D" w:rsidDel="00547563">
          <w:delText>1</w:delText>
        </w:r>
      </w:del>
      <w:r w:rsidR="00074057">
        <w:t xml:space="preserve"> </w:t>
      </w:r>
      <w:r w:rsidR="004C770C">
        <w:t>Obscure Language Features [BRS]</w:t>
      </w:r>
      <w:bookmarkEnd w:id="958"/>
    </w:p>
    <w:p w14:paraId="0531809E" w14:textId="1D99A80F" w:rsidR="004C770C" w:rsidRDefault="00A90342" w:rsidP="004C770C">
      <w:pPr>
        <w:pStyle w:val="Heading3"/>
      </w:pPr>
      <w:r>
        <w:t>6</w:t>
      </w:r>
      <w:r w:rsidR="009E501C">
        <w:t>.</w:t>
      </w:r>
      <w:r w:rsidR="004C770C">
        <w:t>5</w:t>
      </w:r>
      <w:ins w:id="961" w:author="Stephen Michell" w:date="2016-03-07T11:46:00Z">
        <w:r w:rsidR="00E04775">
          <w:t>4</w:t>
        </w:r>
      </w:ins>
      <w:del w:id="962"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963" w:author="Stephen Michell" w:date="2020-02-23T16:39:00Z"/>
          <w:rFonts w:eastAsia="Times New Roman"/>
        </w:rPr>
      </w:pPr>
      <w:ins w:id="964" w:author="Stephen Michell" w:date="2020-02-23T16:39:00Z">
        <w:r>
          <w:rPr>
            <w:rFonts w:eastAsia="Times New Roman"/>
          </w:rPr>
          <w:t>The vulnerability specified in ISO/IEC TR 24772-1:2019 clause 6.54 applies to Fortran since Fortran has a number of de</w:t>
        </w:r>
      </w:ins>
      <w:ins w:id="965" w:author="Stephen Michell" w:date="2020-02-23T16:40:00Z">
        <w:r>
          <w:rPr>
            <w:rFonts w:eastAsia="Times New Roman"/>
          </w:rPr>
          <w:t>leted and obsolescent features, plus items described below.</w:t>
        </w:r>
      </w:ins>
    </w:p>
    <w:p w14:paraId="525179DD" w14:textId="1A532076" w:rsidR="00A35F62" w:rsidRDefault="00A35F62" w:rsidP="00A35F62">
      <w:pPr>
        <w:rPr>
          <w:rFonts w:eastAsia="Times New Roman"/>
        </w:rPr>
      </w:pPr>
      <w:commentRangeStart w:id="966"/>
      <w:r>
        <w:rPr>
          <w:rFonts w:eastAsia="Times New Roman"/>
        </w:rPr>
        <w:t>Any</w:t>
      </w:r>
      <w:commentRangeEnd w:id="966"/>
      <w:r w:rsidR="008D08D7">
        <w:rPr>
          <w:rStyle w:val="CommentReference"/>
        </w:rPr>
        <w:commentReference w:id="966"/>
      </w:r>
      <w:r>
        <w:rPr>
          <w:rFonts w:eastAsia="Times New Roman"/>
        </w:rPr>
        <w:t xml:space="preserve"> use of deleted and obsolescent features, </w:t>
      </w:r>
      <w:ins w:id="967" w:author="Stephen Michell" w:date="2017-03-09T14:50:00Z">
        <w:r w:rsidR="00F431F2">
          <w:rPr>
            <w:rFonts w:eastAsia="Times New Roman"/>
          </w:rPr>
          <w:t xml:space="preserve"> </w:t>
        </w:r>
      </w:ins>
      <w:ins w:id="968" w:author="Stephen Michell" w:date="2017-03-09T14:51:00Z">
        <w:r w:rsidR="00F431F2">
          <w:rPr>
            <w:rFonts w:eastAsia="Times New Roman"/>
          </w:rPr>
          <w:t xml:space="preserve">see </w:t>
        </w:r>
      </w:ins>
      <w:del w:id="969" w:author="Stephen Michell" w:date="2017-03-09T14:50:00Z">
        <w:r w:rsidDel="00F431F2">
          <w:rPr>
            <w:rFonts w:eastAsia="Times New Roman"/>
          </w:rPr>
          <w:delText xml:space="preserve">see </w:delText>
        </w:r>
      </w:del>
      <w:r>
        <w:rPr>
          <w:rFonts w:eastAsia="Times New Roman"/>
        </w:rPr>
        <w:t>6.5</w:t>
      </w:r>
      <w:ins w:id="970" w:author="Stephen Michell" w:date="2017-03-09T14:50:00Z">
        <w:r w:rsidR="00F431F2">
          <w:rPr>
            <w:rFonts w:eastAsia="Times New Roman"/>
          </w:rPr>
          <w:t>8</w:t>
        </w:r>
      </w:ins>
      <w:del w:id="971" w:author="Stephen Michell" w:date="2017-03-09T14:50:00Z">
        <w:r w:rsidDel="00F431F2">
          <w:rPr>
            <w:rFonts w:eastAsia="Times New Roman"/>
          </w:rPr>
          <w:delText>5</w:delText>
        </w:r>
      </w:del>
      <w:r>
        <w:rPr>
          <w:rFonts w:eastAsia="Times New Roman"/>
        </w:rPr>
        <w:t xml:space="preserve"> Deprecated Language Features</w:t>
      </w:r>
      <w:del w:id="972"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973" w:author="Stephen Michell" w:date="2016-03-07T11:46:00Z">
        <w:r w:rsidR="00E04775">
          <w:rPr>
            <w:kern w:val="32"/>
          </w:rPr>
          <w:t>4</w:t>
        </w:r>
      </w:ins>
      <w:del w:id="974"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975" w:author="Stephen Michell" w:date="2020-02-23T16:40:00Z"/>
        </w:rPr>
      </w:pPr>
      <w:ins w:id="976" w:author="Stephen Michell" w:date="2020-02-23T16:41:00Z">
        <w:r>
          <w:t>Follow the guidance of ISO/IEC TR 24772-1:2019 clause 6.54.5.</w:t>
        </w:r>
      </w:ins>
    </w:p>
    <w:p w14:paraId="0ECCE3DE" w14:textId="77777777" w:rsidR="00A35F62" w:rsidRPr="002D21CE" w:rsidRDefault="00A35F62" w:rsidP="00A35F62">
      <w:pPr>
        <w:pStyle w:val="NormBull"/>
      </w:pPr>
      <w:r w:rsidRPr="002D21CE">
        <w:lastRenderedPageBreak/>
        <w:t xml:space="preserve">Use the processor </w:t>
      </w:r>
      <w:ins w:id="977"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978" w:name="_Ref336414226"/>
      <w:bookmarkStart w:id="979" w:name="_Toc358896537"/>
      <w:r>
        <w:t>6</w:t>
      </w:r>
      <w:r w:rsidR="009E501C">
        <w:t>.</w:t>
      </w:r>
      <w:r w:rsidR="004C770C">
        <w:t>5</w:t>
      </w:r>
      <w:ins w:id="980" w:author="Stephen Michell" w:date="2016-03-07T11:46:00Z">
        <w:r w:rsidR="00E04775">
          <w:t>5</w:t>
        </w:r>
      </w:ins>
      <w:del w:id="981"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978"/>
      <w:bookmarkEnd w:id="979"/>
    </w:p>
    <w:p w14:paraId="35EC7F33" w14:textId="64A7B607" w:rsidR="004C770C" w:rsidRDefault="00C07504" w:rsidP="00F35EB9">
      <w:ins w:id="982" w:author="Stephen Michell" w:date="2020-02-23T16:41:00Z">
        <w:r>
          <w:rPr>
            <w:rFonts w:eastAsia="Times New Roman"/>
          </w:rPr>
          <w:t>The vulnerability specified in ISO/IEC TR 24772-1:2019 clause 6.5</w:t>
        </w:r>
      </w:ins>
      <w:ins w:id="983" w:author="Stephen Michell" w:date="2020-02-23T16:42:00Z">
        <w:r>
          <w:rPr>
            <w:rFonts w:eastAsia="Times New Roman"/>
          </w:rPr>
          <w:t>5</w:t>
        </w:r>
      </w:ins>
      <w:ins w:id="984" w:author="Stephen Michell" w:date="2020-02-23T16:41:00Z">
        <w:r>
          <w:rPr>
            <w:rFonts w:eastAsia="Times New Roman"/>
          </w:rPr>
          <w:t xml:space="preserve"> applies to </w:t>
        </w:r>
      </w:ins>
      <w:ins w:id="985" w:author="Stephen Michell" w:date="2020-02-23T16:42:00Z">
        <w:r>
          <w:rPr>
            <w:rFonts w:eastAsia="Times New Roman"/>
          </w:rPr>
          <w:t xml:space="preserve">Fortran. </w:t>
        </w:r>
      </w:ins>
      <w:r w:rsidR="00A35F62">
        <w:rPr>
          <w:rFonts w:eastAsia="Times New Roman"/>
        </w:rPr>
        <w:t xml:space="preserve">This vulnerability is described by Implementation-defined </w:t>
      </w:r>
      <w:proofErr w:type="spellStart"/>
      <w:r w:rsidR="00A35F62">
        <w:rPr>
          <w:rFonts w:eastAsia="Times New Roman"/>
        </w:rPr>
        <w:t>Behaviour</w:t>
      </w:r>
      <w:proofErr w:type="spellEnd"/>
      <w:r w:rsidR="00A35F62">
        <w:rPr>
          <w:rFonts w:eastAsia="Times New Roman"/>
        </w:rPr>
        <w:t xml:space="preserve"> [FAB].</w:t>
      </w:r>
      <w:r w:rsidR="00A35F62" w:rsidRPr="00A35F62" w:rsidDel="00A35F62">
        <w:t xml:space="preserve"> </w:t>
      </w:r>
    </w:p>
    <w:p w14:paraId="4CD89AEC" w14:textId="5CD207DE" w:rsidR="004C770C" w:rsidRDefault="00A90342" w:rsidP="004C770C">
      <w:pPr>
        <w:pStyle w:val="Heading2"/>
      </w:pPr>
      <w:bookmarkStart w:id="986" w:name="_Ref336414272"/>
      <w:bookmarkStart w:id="987" w:name="_Toc358896538"/>
      <w:r>
        <w:t>6</w:t>
      </w:r>
      <w:r w:rsidR="009E501C">
        <w:t>.</w:t>
      </w:r>
      <w:r w:rsidR="004C770C">
        <w:t>5</w:t>
      </w:r>
      <w:ins w:id="988" w:author="Stephen Michell" w:date="2016-03-07T11:46:00Z">
        <w:r w:rsidR="00E04775">
          <w:t>6</w:t>
        </w:r>
      </w:ins>
      <w:del w:id="989"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986"/>
      <w:bookmarkEnd w:id="987"/>
    </w:p>
    <w:p w14:paraId="2CBC2FF2" w14:textId="1EEDE043" w:rsidR="004C770C" w:rsidRDefault="00A90342" w:rsidP="004C770C">
      <w:pPr>
        <w:pStyle w:val="Heading3"/>
      </w:pPr>
      <w:r>
        <w:t>6</w:t>
      </w:r>
      <w:r w:rsidR="009E501C">
        <w:t>.</w:t>
      </w:r>
      <w:r w:rsidR="004C770C">
        <w:t>5</w:t>
      </w:r>
      <w:ins w:id="990" w:author="Stephen Michell" w:date="2016-03-07T11:46:00Z">
        <w:r w:rsidR="00E04775">
          <w:t>6</w:t>
        </w:r>
      </w:ins>
      <w:del w:id="991" w:author="Stephen Michell" w:date="2016-03-07T11:46:00Z">
        <w:r w:rsidR="0070286D" w:rsidDel="00547563">
          <w:delText>3</w:delText>
        </w:r>
      </w:del>
      <w:r w:rsidR="004C770C">
        <w:t>.1</w:t>
      </w:r>
      <w:r w:rsidR="00074057">
        <w:t xml:space="preserve"> </w:t>
      </w:r>
      <w:r w:rsidR="004C770C">
        <w:t>Applicability to language</w:t>
      </w:r>
    </w:p>
    <w:p w14:paraId="7B3F7E47" w14:textId="77777777" w:rsidR="00C07504" w:rsidRDefault="00C07504" w:rsidP="00A35F62">
      <w:pPr>
        <w:rPr>
          <w:ins w:id="992" w:author="Stephen Michell" w:date="2020-02-23T16:42:00Z"/>
          <w:rFonts w:eastAsia="Times New Roman"/>
        </w:rPr>
      </w:pPr>
      <w:ins w:id="993" w:author="Stephen Michell" w:date="2020-02-23T16:42:00Z">
        <w:r>
          <w:rPr>
            <w:rFonts w:eastAsia="Times New Roman"/>
          </w:rPr>
          <w:t>The vulnerability specified in ISO/IEC TR 24772-1:2019 clause 6.56 applies to Fortran.</w:t>
        </w:r>
      </w:ins>
    </w:p>
    <w:p w14:paraId="6489DF09" w14:textId="77777777" w:rsidR="00A35F62" w:rsidRDefault="00C07504" w:rsidP="00A35F62">
      <w:pPr>
        <w:rPr>
          <w:rFonts w:eastAsia="Times New Roman"/>
        </w:rPr>
      </w:pPr>
      <w:ins w:id="994"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995" w:author="Stephen Michell" w:date="2016-03-07T11:46:00Z">
        <w:r w:rsidR="00E04775">
          <w:t>6</w:t>
        </w:r>
      </w:ins>
      <w:del w:id="996"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997" w:author="Stephen Michell" w:date="2020-02-23T16:43:00Z"/>
        </w:rPr>
      </w:pPr>
      <w:ins w:id="998" w:author="Stephen Michell" w:date="2020-02-23T16:43:00Z">
        <w:r>
          <w:t>Follow the guidance of ISO/IEC TR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999" w:name="_Ref336414530"/>
      <w:bookmarkStart w:id="1000" w:name="_Toc358896539"/>
      <w:r>
        <w:t>6.</w:t>
      </w:r>
      <w:r w:rsidR="004C770C">
        <w:t>5</w:t>
      </w:r>
      <w:ins w:id="1001" w:author="Stephen Michell" w:date="2016-03-07T11:46:00Z">
        <w:r w:rsidR="00E04775">
          <w:t>7</w:t>
        </w:r>
      </w:ins>
      <w:del w:id="1002"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999"/>
      <w:bookmarkEnd w:id="1000"/>
    </w:p>
    <w:p w14:paraId="32D3C5E6" w14:textId="0B8111C5" w:rsidR="004C770C" w:rsidRDefault="00A90342" w:rsidP="004C770C">
      <w:pPr>
        <w:pStyle w:val="Heading3"/>
      </w:pPr>
      <w:r>
        <w:t>6.</w:t>
      </w:r>
      <w:r w:rsidR="004C770C">
        <w:t>5</w:t>
      </w:r>
      <w:ins w:id="1003" w:author="Stephen Michell" w:date="2016-03-07T11:46:00Z">
        <w:r w:rsidR="00E04775">
          <w:t>7</w:t>
        </w:r>
      </w:ins>
      <w:del w:id="1004"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1005" w:author="Stephen Michell" w:date="2020-02-23T16:43:00Z"/>
          <w:rFonts w:eastAsia="Times New Roman"/>
        </w:rPr>
      </w:pPr>
      <w:ins w:id="1006" w:author="Stephen Michell" w:date="2020-02-23T16:43:00Z">
        <w:r>
          <w:rPr>
            <w:rFonts w:eastAsia="Times New Roman"/>
          </w:rPr>
          <w:t>The vulnerability specified in ISO/IEC TR 24772-1:2019 clause 6.57 and in ISO/IEC TR 24772-1:2019 clause 6.56 applies to Fortran.</w:t>
        </w:r>
      </w:ins>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lastRenderedPageBreak/>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1007" w:author="Stephen Michell" w:date="2016-03-07T11:47:00Z">
        <w:r w:rsidR="00E04775">
          <w:t>7</w:t>
        </w:r>
      </w:ins>
      <w:del w:id="1008"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1009" w:author="Stephen Michell" w:date="2020-02-23T16:44:00Z"/>
        </w:rPr>
      </w:pPr>
      <w:ins w:id="1010" w:author="Stephen Michell" w:date="2020-02-23T16:44:00Z">
        <w:r>
          <w:t>Follow the guidance of ISO/IEC TR 24772-1:2019 clause 6.57.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1011" w:name="_Ref336425434"/>
      <w:bookmarkStart w:id="1012" w:name="_Toc358896540"/>
      <w:r>
        <w:t>6.</w:t>
      </w:r>
      <w:r w:rsidR="004C770C">
        <w:t>5</w:t>
      </w:r>
      <w:ins w:id="1013" w:author="Stephen Michell" w:date="2016-03-07T11:47:00Z">
        <w:r w:rsidR="00E04775">
          <w:t>8</w:t>
        </w:r>
      </w:ins>
      <w:del w:id="1014" w:author="Stephen Michell" w:date="2016-03-07T11:47:00Z">
        <w:r w:rsidR="0070286D" w:rsidDel="00547563">
          <w:delText>5</w:delText>
        </w:r>
      </w:del>
      <w:r w:rsidR="00074057">
        <w:t xml:space="preserve"> </w:t>
      </w:r>
      <w:r w:rsidR="004C770C">
        <w:t>Deprecated Language Features [MEM]</w:t>
      </w:r>
      <w:bookmarkEnd w:id="1011"/>
      <w:bookmarkEnd w:id="1012"/>
    </w:p>
    <w:p w14:paraId="4B580CB8" w14:textId="13BB3343" w:rsidR="004C770C" w:rsidRDefault="00A90342" w:rsidP="004C770C">
      <w:pPr>
        <w:pStyle w:val="Heading3"/>
        <w:spacing w:after="120"/>
      </w:pPr>
      <w:r>
        <w:t>6.</w:t>
      </w:r>
      <w:r w:rsidR="004C770C">
        <w:t>5</w:t>
      </w:r>
      <w:ins w:id="1015" w:author="Stephen Michell" w:date="2016-03-07T11:47:00Z">
        <w:r w:rsidR="00E04775">
          <w:t>8</w:t>
        </w:r>
      </w:ins>
      <w:del w:id="1016"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2DAEA223" w:rsidR="00C07504" w:rsidRDefault="00C07504" w:rsidP="004C770C">
      <w:pPr>
        <w:rPr>
          <w:ins w:id="1017" w:author="Stephen Michell" w:date="2020-02-23T16:45:00Z"/>
          <w:rFonts w:eastAsia="Times New Roman"/>
        </w:rPr>
      </w:pPr>
      <w:ins w:id="1018" w:author="Stephen Michell" w:date="2020-02-23T16:45:00Z">
        <w:r>
          <w:rPr>
            <w:rFonts w:eastAsia="Times New Roman"/>
          </w:rPr>
          <w:t xml:space="preserve">The vulnerability specified in ISO/IEC TR 24772-1:2019 clause 6.58 applies to Fortran since Fortran </w:t>
        </w:r>
      </w:ins>
      <w:ins w:id="1019" w:author="Stephen Michell" w:date="2020-02-23T16:46:00Z">
        <w:r>
          <w:rPr>
            <w:rFonts w:eastAsia="Times New Roman"/>
          </w:rPr>
          <w:t xml:space="preserve">started in the 1950’s using line-oriented and unstructured code, has been revised and updated </w:t>
        </w:r>
      </w:ins>
      <w:ins w:id="1020"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1021" w:author="Stephen Michell" w:date="2016-03-07T11:47:00Z">
        <w:r w:rsidR="00E04775">
          <w:t>8</w:t>
        </w:r>
      </w:ins>
      <w:del w:id="1022"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Heading2"/>
      </w:pPr>
      <w:bookmarkStart w:id="1023" w:name="_Toc358896436"/>
      <w:bookmarkStart w:id="1024" w:name="_Ref336425443"/>
      <w:bookmarkStart w:id="1025" w:name="_Toc358896541"/>
      <w:r>
        <w:t>6.</w:t>
      </w:r>
      <w:ins w:id="1026" w:author="Stephen Michell" w:date="2016-03-07T11:47:00Z">
        <w:r w:rsidR="00E04775">
          <w:t>59</w:t>
        </w:r>
      </w:ins>
      <w:del w:id="1027" w:author="Stephen Michell" w:date="2016-03-07T11:47:00Z">
        <w:r w:rsidDel="00547563">
          <w:delText>5</w:delText>
        </w:r>
        <w:r w:rsidR="0070286D" w:rsidDel="00547563">
          <w:delText>6</w:delText>
        </w:r>
      </w:del>
      <w:r w:rsidR="00A90342">
        <w:t xml:space="preserve"> Concurrency – Activation [CGA]</w:t>
      </w:r>
      <w:bookmarkEnd w:id="1023"/>
    </w:p>
    <w:p w14:paraId="13DDFFCF" w14:textId="46AB6651" w:rsidR="006E3043" w:rsidRPr="006E3043" w:rsidDel="00E04775" w:rsidRDefault="006E3043" w:rsidP="00F35EB9">
      <w:pPr>
        <w:rPr>
          <w:del w:id="1028" w:author="Stephen Michell" w:date="2017-03-07T12:41:00Z"/>
        </w:rPr>
      </w:pPr>
      <w:r>
        <w:t>TBD</w:t>
      </w:r>
    </w:p>
    <w:p w14:paraId="449871F6" w14:textId="77777777" w:rsidR="00A90342" w:rsidRDefault="00A90342">
      <w:pPr>
        <w:pPrChange w:id="1029" w:author="Stephen Michell" w:date="2017-03-07T12:41:00Z">
          <w:pPr>
            <w:pStyle w:val="Heading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030" w:author="Stephen Michell" w:date="2017-03-07T12:41:00Z"/>
        </w:rPr>
      </w:pPr>
      <w:r>
        <w:t>6.</w:t>
      </w:r>
      <w:ins w:id="1031" w:author="Stephen Michell" w:date="2016-03-07T11:47:00Z">
        <w:r w:rsidR="00E04775">
          <w:t>59</w:t>
        </w:r>
      </w:ins>
      <w:del w:id="1032" w:author="Stephen Michell" w:date="2016-03-07T11:47:00Z">
        <w:r w:rsidDel="00547563">
          <w:delText>5</w:delText>
        </w:r>
        <w:r w:rsidR="0070286D" w:rsidDel="00547563">
          <w:delText>6</w:delText>
        </w:r>
      </w:del>
      <w:r w:rsidR="00A90342">
        <w:t>.1 Applicability to language</w:t>
      </w:r>
    </w:p>
    <w:p w14:paraId="2144F680" w14:textId="6DB1431F" w:rsidR="00E04775" w:rsidRPr="00E04775" w:rsidRDefault="00E04775">
      <w:pPr>
        <w:pPrChange w:id="1033" w:author="Stephen Michell" w:date="2017-03-07T12:41:00Z">
          <w:pPr>
            <w:pStyle w:val="Heading2"/>
          </w:pPr>
        </w:pPrChange>
      </w:pPr>
      <w:ins w:id="1034" w:author="Stephen Michell" w:date="2017-03-07T12:41:00Z">
        <w:r>
          <w:t>TBD</w:t>
        </w:r>
      </w:ins>
    </w:p>
    <w:p w14:paraId="12E4DD02" w14:textId="49D591BE" w:rsidR="00A90342" w:rsidRDefault="00274B3D" w:rsidP="00A90342">
      <w:pPr>
        <w:pStyle w:val="Heading3"/>
      </w:pPr>
      <w:r>
        <w:t>6.</w:t>
      </w:r>
      <w:ins w:id="1035" w:author="Stephen Michell" w:date="2016-03-07T11:47:00Z">
        <w:r w:rsidR="00E04775">
          <w:t>59</w:t>
        </w:r>
      </w:ins>
      <w:del w:id="1036"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037" w:author="Stephen Michell" w:date="2017-03-07T12:41:00Z">
        <w:r>
          <w:rPr>
            <w:lang w:val="en-CA"/>
          </w:rPr>
          <w:t>TBD</w:t>
        </w:r>
      </w:ins>
    </w:p>
    <w:p w14:paraId="0CDEBF1C" w14:textId="1FF1183F" w:rsidR="00A90342" w:rsidRDefault="00274B3D" w:rsidP="00A90342">
      <w:pPr>
        <w:pStyle w:val="Heading2"/>
      </w:pPr>
      <w:bookmarkStart w:id="1038" w:name="_Toc358896437"/>
      <w:bookmarkStart w:id="1039" w:name="_Ref411808169"/>
      <w:bookmarkStart w:id="1040" w:name="_Ref411809401"/>
      <w:r>
        <w:rPr>
          <w:lang w:val="en-CA"/>
        </w:rPr>
        <w:lastRenderedPageBreak/>
        <w:t>6.</w:t>
      </w:r>
      <w:ins w:id="1041" w:author="Stephen Michell" w:date="2016-03-07T11:47:00Z">
        <w:r w:rsidR="00E04775">
          <w:rPr>
            <w:lang w:val="en-CA"/>
          </w:rPr>
          <w:t>60</w:t>
        </w:r>
      </w:ins>
      <w:del w:id="1042"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038"/>
      <w:bookmarkEnd w:id="1039"/>
      <w:bookmarkEnd w:id="1040"/>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39DD324A" w:rsidR="00A90342" w:rsidRDefault="00274B3D" w:rsidP="00A90342">
      <w:pPr>
        <w:pStyle w:val="Heading2"/>
      </w:pPr>
      <w:r>
        <w:t>6.</w:t>
      </w:r>
      <w:ins w:id="1043" w:author="Stephen Michell" w:date="2016-03-07T11:47:00Z">
        <w:r w:rsidR="00E04775">
          <w:t>60</w:t>
        </w:r>
      </w:ins>
      <w:del w:id="1044"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045" w:author="Stephen Michell" w:date="2017-03-09T14:58:00Z"/>
        </w:rPr>
      </w:pPr>
      <w:ins w:id="1046" w:author="Stephen Michell" w:date="2017-03-09T14:58:00Z">
        <w:r>
          <w:t>TBD</w:t>
        </w:r>
      </w:ins>
    </w:p>
    <w:p w14:paraId="23E9640E" w14:textId="6C22C198" w:rsidR="00A90342" w:rsidRPr="0009389C" w:rsidRDefault="00274B3D" w:rsidP="0009389C">
      <w:pPr>
        <w:pStyle w:val="Heading3"/>
      </w:pPr>
      <w:r>
        <w:t>6.</w:t>
      </w:r>
      <w:ins w:id="1047" w:author="Stephen Michell" w:date="2016-03-07T11:47:00Z">
        <w:r w:rsidR="00E04775">
          <w:t>60</w:t>
        </w:r>
      </w:ins>
      <w:del w:id="1048" w:author="Stephen Michell" w:date="2016-03-07T11:47:00Z">
        <w:r w:rsidDel="00547563">
          <w:delText>5</w:delText>
        </w:r>
        <w:r w:rsidR="0070286D" w:rsidDel="00547563">
          <w:delText>7</w:delText>
        </w:r>
      </w:del>
      <w:r w:rsidR="00A90342">
        <w:t>.2 Guidance to language users</w:t>
      </w:r>
    </w:p>
    <w:p w14:paraId="4EC93424" w14:textId="77777777" w:rsidR="005D16A3" w:rsidRDefault="005D16A3" w:rsidP="00A90342">
      <w:pPr>
        <w:pStyle w:val="Heading2"/>
        <w:rPr>
          <w:ins w:id="1049" w:author="Stephen Michell" w:date="2017-03-09T14:57:00Z"/>
        </w:rPr>
      </w:pPr>
      <w:bookmarkStart w:id="1050" w:name="_Toc358896438"/>
      <w:bookmarkStart w:id="1051" w:name="_Ref358977270"/>
    </w:p>
    <w:p w14:paraId="4BB03192" w14:textId="0C86AC12" w:rsidR="00A90342" w:rsidRDefault="00274B3D" w:rsidP="00A90342">
      <w:pPr>
        <w:pStyle w:val="Heading2"/>
      </w:pPr>
      <w:r>
        <w:t>6.</w:t>
      </w:r>
      <w:ins w:id="1052" w:author="Stephen Michell" w:date="2016-03-07T11:47:00Z">
        <w:r w:rsidR="00E04775">
          <w:t>61</w:t>
        </w:r>
      </w:ins>
      <w:del w:id="1053" w:author="Stephen Michell" w:date="2016-03-07T11:47:00Z">
        <w:r w:rsidDel="00547563">
          <w:delText>5</w:delText>
        </w:r>
        <w:r w:rsidR="0070286D" w:rsidDel="00547563">
          <w:delText>8</w:delText>
        </w:r>
      </w:del>
      <w:r w:rsidR="00A90342">
        <w:t xml:space="preserve"> Concurrent Data Access [CGX]</w:t>
      </w:r>
      <w:bookmarkEnd w:id="1050"/>
      <w:bookmarkEnd w:id="1051"/>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054" w:author="Stephen Michell" w:date="2017-03-09T14:58:00Z" w:name="move350690812"/>
      <w:moveFrom w:id="1055" w:author="Stephen Michell" w:date="2017-03-09T14:58:00Z">
        <w:r w:rsidDel="005D16A3">
          <w:t>TBD</w:t>
        </w:r>
      </w:moveFrom>
    </w:p>
    <w:moveFromRangeEnd w:id="1054"/>
    <w:p w14:paraId="30C18F4E" w14:textId="4FA50393" w:rsidR="00A90342" w:rsidRDefault="00274B3D" w:rsidP="00A90342">
      <w:pPr>
        <w:pStyle w:val="Heading2"/>
      </w:pPr>
      <w:r>
        <w:t>6.</w:t>
      </w:r>
      <w:ins w:id="1056" w:author="Stephen Michell" w:date="2016-03-07T11:48:00Z">
        <w:r w:rsidR="00E04775">
          <w:t>61</w:t>
        </w:r>
      </w:ins>
      <w:del w:id="1057" w:author="Stephen Michell" w:date="2016-03-07T11:48:00Z">
        <w:r w:rsidDel="00547563">
          <w:delText>5</w:delText>
        </w:r>
        <w:r w:rsidR="0070286D" w:rsidDel="00547563">
          <w:delText>8</w:delText>
        </w:r>
      </w:del>
      <w:r w:rsidR="00A90342">
        <w:t>.1 Applicability to language</w:t>
      </w:r>
    </w:p>
    <w:p w14:paraId="13E33FB9" w14:textId="77777777" w:rsidR="005D16A3" w:rsidRPr="006E3043" w:rsidRDefault="005D16A3" w:rsidP="005D16A3">
      <w:moveToRangeStart w:id="1058" w:author="Stephen Michell" w:date="2017-03-09T14:58:00Z" w:name="move350690812"/>
      <w:moveTo w:id="1059" w:author="Stephen Michell" w:date="2017-03-09T14:58:00Z">
        <w:r>
          <w:t>TBD</w:t>
        </w:r>
      </w:moveTo>
    </w:p>
    <w:moveToRangeEnd w:id="1058"/>
    <w:p w14:paraId="0CA36A99" w14:textId="3B33881D" w:rsidR="00A90342" w:rsidRDefault="00274B3D" w:rsidP="00A90342">
      <w:pPr>
        <w:pStyle w:val="Heading3"/>
      </w:pPr>
      <w:r>
        <w:t>6.</w:t>
      </w:r>
      <w:ins w:id="1060" w:author="Stephen Michell" w:date="2016-03-07T11:48:00Z">
        <w:r w:rsidR="00E04775">
          <w:t>61</w:t>
        </w:r>
      </w:ins>
      <w:del w:id="1061" w:author="Stephen Michell" w:date="2016-03-07T11:48:00Z">
        <w:r w:rsidDel="00547563">
          <w:delText>5</w:delText>
        </w:r>
        <w:r w:rsidR="0070286D" w:rsidDel="00547563">
          <w:delText>8</w:delText>
        </w:r>
      </w:del>
      <w:r w:rsidR="00A90342">
        <w:t>.2 Guidance to language users</w:t>
      </w:r>
    </w:p>
    <w:p w14:paraId="101058FA" w14:textId="77777777" w:rsidR="005D16A3" w:rsidRPr="006E3043" w:rsidRDefault="005D16A3" w:rsidP="005D16A3">
      <w:pPr>
        <w:rPr>
          <w:ins w:id="1062" w:author="Stephen Michell" w:date="2017-03-09T14:58:00Z"/>
        </w:rPr>
      </w:pPr>
      <w:ins w:id="1063"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064" w:name="_Toc358896439"/>
      <w:bookmarkStart w:id="1065" w:name="_Ref411808187"/>
      <w:bookmarkStart w:id="1066" w:name="_Ref411808224"/>
      <w:bookmarkStart w:id="1067" w:name="_Ref411809438"/>
      <w:r>
        <w:rPr>
          <w:lang w:val="en-CA"/>
        </w:rPr>
        <w:t>6.</w:t>
      </w:r>
      <w:ins w:id="1068" w:author="Stephen Michell" w:date="2016-03-07T11:48:00Z">
        <w:r w:rsidR="00E04775">
          <w:rPr>
            <w:lang w:val="en-CA"/>
          </w:rPr>
          <w:t>62</w:t>
        </w:r>
      </w:ins>
      <w:del w:id="1069" w:author="Stephen Michell" w:date="2016-03-07T11:48:00Z">
        <w:r w:rsidR="0070286D" w:rsidDel="00547563">
          <w:rPr>
            <w:lang w:val="en-CA"/>
          </w:rPr>
          <w:delText>59</w:delText>
        </w:r>
      </w:del>
      <w:r w:rsidR="00365064">
        <w:rPr>
          <w:lang w:val="en-CA"/>
        </w:rPr>
        <w:t xml:space="preserve"> Concurrency – Premature Termination [CGS]</w:t>
      </w:r>
      <w:bookmarkEnd w:id="1064"/>
      <w:bookmarkEnd w:id="1065"/>
      <w:bookmarkEnd w:id="1066"/>
      <w:bookmarkEnd w:id="1067"/>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070" w:author="Stephen Michell" w:date="2017-03-09T14:58:00Z"/>
        </w:rPr>
      </w:pPr>
      <w:del w:id="1071"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r>
        <w:t>6.</w:t>
      </w:r>
      <w:ins w:id="1072" w:author="Stephen Michell" w:date="2016-03-07T11:48:00Z">
        <w:r w:rsidR="00E04775">
          <w:t>62</w:t>
        </w:r>
      </w:ins>
      <w:del w:id="1073" w:author="Stephen Michell" w:date="2016-03-07T11:48:00Z">
        <w:r w:rsidR="0070286D" w:rsidDel="00547563">
          <w:delText>59</w:delText>
        </w:r>
      </w:del>
      <w:r w:rsidR="00365064">
        <w:t>.1 Applicability to language</w:t>
      </w:r>
    </w:p>
    <w:p w14:paraId="55A0419C" w14:textId="77777777" w:rsidR="005D16A3" w:rsidRPr="006E3043" w:rsidRDefault="005D16A3" w:rsidP="005D16A3">
      <w:pPr>
        <w:rPr>
          <w:ins w:id="1074" w:author="Stephen Michell" w:date="2017-03-09T14:58:00Z"/>
        </w:rPr>
      </w:pPr>
      <w:ins w:id="1075" w:author="Stephen Michell" w:date="2017-03-09T14:58:00Z">
        <w:r>
          <w:t>TBD</w:t>
        </w:r>
      </w:ins>
    </w:p>
    <w:p w14:paraId="6D6F7CC1" w14:textId="0776103A" w:rsidR="00365064" w:rsidRPr="0009389C" w:rsidRDefault="00274B3D" w:rsidP="0009389C">
      <w:pPr>
        <w:pStyle w:val="Heading3"/>
      </w:pPr>
      <w:r>
        <w:t>6.</w:t>
      </w:r>
      <w:ins w:id="1076" w:author="Stephen Michell" w:date="2016-03-07T11:48:00Z">
        <w:r w:rsidR="00E04775">
          <w:t>62</w:t>
        </w:r>
      </w:ins>
      <w:del w:id="1077" w:author="Stephen Michell" w:date="2016-03-07T11:48:00Z">
        <w:r w:rsidR="0070286D" w:rsidDel="00547563">
          <w:delText>59</w:delText>
        </w:r>
      </w:del>
      <w:r w:rsidR="00365064">
        <w:t>.2 Guidance to language users</w:t>
      </w:r>
    </w:p>
    <w:p w14:paraId="0001D9B0" w14:textId="77777777" w:rsidR="005D16A3" w:rsidRPr="006E3043" w:rsidRDefault="005D16A3" w:rsidP="005D16A3">
      <w:pPr>
        <w:rPr>
          <w:ins w:id="1078" w:author="Stephen Michell" w:date="2017-03-09T14:58:00Z"/>
        </w:rPr>
      </w:pPr>
      <w:bookmarkStart w:id="1079" w:name="_Toc358896440"/>
      <w:ins w:id="1080" w:author="Stephen Michell" w:date="2017-03-09T14:58:00Z">
        <w:r>
          <w:t>TBD</w:t>
        </w:r>
      </w:ins>
    </w:p>
    <w:p w14:paraId="6911FB89" w14:textId="16FC3C9C" w:rsidR="00365064" w:rsidRDefault="00274B3D" w:rsidP="00365064">
      <w:pPr>
        <w:pStyle w:val="Heading2"/>
        <w:rPr>
          <w:lang w:val="en-CA"/>
        </w:rPr>
      </w:pPr>
      <w:r>
        <w:rPr>
          <w:lang w:val="en-CA"/>
        </w:rPr>
        <w:t>6.</w:t>
      </w:r>
      <w:ins w:id="1081" w:author="Stephen Michell" w:date="2016-03-07T11:48:00Z">
        <w:r w:rsidR="00E04775">
          <w:rPr>
            <w:lang w:val="en-CA"/>
          </w:rPr>
          <w:t>63</w:t>
        </w:r>
      </w:ins>
      <w:del w:id="1082"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079"/>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083" w:author="Stephen Michell" w:date="2017-03-09T14:58:00Z"/>
        </w:rPr>
      </w:pPr>
      <w:del w:id="1084" w:author="Stephen Michell" w:date="2017-03-09T14:58:00Z">
        <w:r w:rsidDel="005D16A3">
          <w:delText>TBD</w:delText>
        </w:r>
      </w:del>
    </w:p>
    <w:p w14:paraId="788CDA82" w14:textId="5C06B1C2" w:rsidR="00365064" w:rsidRDefault="00274B3D" w:rsidP="00365064">
      <w:pPr>
        <w:pStyle w:val="Heading2"/>
      </w:pPr>
      <w:r>
        <w:t>6.6</w:t>
      </w:r>
      <w:ins w:id="1085" w:author="Stephen Michell" w:date="2016-03-07T11:48:00Z">
        <w:r w:rsidR="00E04775">
          <w:t>3</w:t>
        </w:r>
      </w:ins>
      <w:del w:id="1086"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1087" w:author="Stephen Michell" w:date="2017-03-09T14:58:00Z"/>
        </w:rPr>
      </w:pPr>
      <w:ins w:id="1088" w:author="Stephen Michell" w:date="2017-03-09T14:58:00Z">
        <w:r>
          <w:t>TBD</w:t>
        </w:r>
      </w:ins>
    </w:p>
    <w:p w14:paraId="4EA7A9D5" w14:textId="74D9381E" w:rsidR="00365064" w:rsidRPr="0009389C" w:rsidDel="00487849" w:rsidRDefault="00274B3D" w:rsidP="0009389C">
      <w:pPr>
        <w:pStyle w:val="Heading3"/>
      </w:pPr>
      <w:r>
        <w:t>6.6</w:t>
      </w:r>
      <w:ins w:id="1089" w:author="Stephen Michell" w:date="2016-03-07T11:48:00Z">
        <w:r w:rsidR="00E04775">
          <w:t>3</w:t>
        </w:r>
      </w:ins>
      <w:del w:id="1090"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1091" w:author="Stephen Michell" w:date="2017-03-09T14:58:00Z"/>
        </w:rPr>
      </w:pPr>
      <w:bookmarkStart w:id="1092" w:name="_Toc358896443"/>
      <w:ins w:id="1093" w:author="Stephen Michell" w:date="2017-03-09T14:58:00Z">
        <w:r>
          <w:t>TBD</w:t>
        </w:r>
      </w:ins>
    </w:p>
    <w:p w14:paraId="142C97B4" w14:textId="6E7E2E5D" w:rsidR="00A90342" w:rsidRPr="00A90342" w:rsidRDefault="00274B3D" w:rsidP="00E524E8">
      <w:pPr>
        <w:pStyle w:val="Heading2"/>
      </w:pPr>
      <w:r>
        <w:rPr>
          <w:rFonts w:eastAsia="MS PGothic"/>
          <w:lang w:eastAsia="ja-JP"/>
        </w:rPr>
        <w:lastRenderedPageBreak/>
        <w:t>6.6</w:t>
      </w:r>
      <w:ins w:id="1094" w:author="Stephen Michell" w:date="2016-03-07T11:48:00Z">
        <w:r w:rsidR="00E04775">
          <w:rPr>
            <w:rFonts w:eastAsia="MS PGothic"/>
            <w:lang w:eastAsia="ja-JP"/>
          </w:rPr>
          <w:t>4</w:t>
        </w:r>
      </w:ins>
      <w:del w:id="1095"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092"/>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024"/>
      <w:bookmarkEnd w:id="102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96" w:name="_Toc443470372"/>
      <w:bookmarkStart w:id="1097"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098" w:name="_Toc358896893"/>
      <w:r>
        <w:lastRenderedPageBreak/>
        <w:t>Bibliography</w:t>
      </w:r>
      <w:bookmarkEnd w:id="1096"/>
      <w:bookmarkEnd w:id="1097"/>
      <w:bookmarkEnd w:id="109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099" w:name="_Toc358896894"/>
      <w:r w:rsidRPr="00AB6756">
        <w:lastRenderedPageBreak/>
        <w:t>Index</w:t>
      </w:r>
      <w:bookmarkEnd w:id="109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Microsoft" w:date="2020-02-23T18:25:00Z" w:initials="M">
    <w:p w14:paraId="4CEEB55F" w14:textId="3A632108" w:rsidR="00DB215E" w:rsidRDefault="00DB215E">
      <w:pPr>
        <w:pStyle w:val="CommentText"/>
      </w:pPr>
      <w:r>
        <w:rPr>
          <w:rStyle w:val="CommentReference"/>
        </w:rPr>
        <w:annotationRef/>
      </w:r>
      <w:r>
        <w:t xml:space="preserve">really??? text </w:t>
      </w:r>
      <w:proofErr w:type="gramStart"/>
      <w:r>
        <w:t>equality ??</w:t>
      </w:r>
      <w:proofErr w:type="gramEnd"/>
    </w:p>
  </w:comment>
  <w:comment w:id="247" w:author="Microsoft" w:date="2020-02-23T18:27:00Z" w:initials="M">
    <w:p w14:paraId="4C7EF0F3" w14:textId="2F218D79" w:rsidR="00DB215E" w:rsidRDefault="00DB215E">
      <w:pPr>
        <w:pStyle w:val="CommentText"/>
      </w:pPr>
      <w:r>
        <w:rPr>
          <w:rStyle w:val="CommentReference"/>
        </w:rPr>
        <w:annotationRef/>
      </w:r>
      <w:r>
        <w:t>and what are the vulnerabilities?</w:t>
      </w:r>
    </w:p>
  </w:comment>
  <w:comment w:id="250" w:author="Microsoft" w:date="2020-02-23T19:16:00Z" w:initials="M">
    <w:p w14:paraId="70AD924D" w14:textId="4DD296A6" w:rsidR="00DB215E" w:rsidRDefault="00DB215E">
      <w:pPr>
        <w:pStyle w:val="CommentText"/>
      </w:pPr>
      <w:r>
        <w:rPr>
          <w:rStyle w:val="CommentReference"/>
        </w:rPr>
        <w:annotationRef/>
      </w:r>
    </w:p>
  </w:comment>
  <w:comment w:id="256" w:author="Stephen Michell" w:date="2016-03-07T11:26:00Z" w:initials="SGM">
    <w:p w14:paraId="1FFA7CC7" w14:textId="595AE42A" w:rsidR="00DB215E" w:rsidRDefault="00DB215E">
      <w:pPr>
        <w:pStyle w:val="CommentText"/>
      </w:pPr>
      <w:r>
        <w:rPr>
          <w:rStyle w:val="CommentReference"/>
        </w:rPr>
        <w:annotationRef/>
      </w:r>
      <w:r>
        <w:t>Confirm that the FP issues updated in -1 at the June 2015 meeting are reflected here.</w:t>
      </w:r>
    </w:p>
  </w:comment>
  <w:comment w:id="299" w:author="Microsoft" w:date="2020-02-23T18:30:00Z" w:initials="M">
    <w:p w14:paraId="1CC9AB69" w14:textId="551EF00D" w:rsidR="00DB215E" w:rsidRDefault="00DB215E">
      <w:pPr>
        <w:pStyle w:val="CommentText"/>
      </w:pPr>
      <w:r>
        <w:rPr>
          <w:rStyle w:val="CommentReference"/>
        </w:rPr>
        <w:annotationRef/>
      </w:r>
      <w:r>
        <w:t xml:space="preserve">This needs </w:t>
      </w:r>
      <w:proofErr w:type="spellStart"/>
      <w:r>
        <w:t>wrting</w:t>
      </w:r>
      <w:proofErr w:type="spellEnd"/>
      <w:r>
        <w:t xml:space="preserve"> to match Part 1</w:t>
      </w:r>
    </w:p>
  </w:comment>
  <w:comment w:id="319" w:author="Microsoft" w:date="2020-02-23T18:32:00Z" w:initials="M">
    <w:p w14:paraId="1CF5BE77" w14:textId="41E0D20E" w:rsidR="00DB215E" w:rsidRDefault="00DB215E">
      <w:pPr>
        <w:pStyle w:val="CommentText"/>
      </w:pPr>
      <w:r>
        <w:rPr>
          <w:rStyle w:val="CommentReference"/>
        </w:rPr>
        <w:annotationRef/>
      </w:r>
      <w:r>
        <w:t>Formatting here and next.</w:t>
      </w:r>
    </w:p>
  </w:comment>
  <w:comment w:id="320" w:author="Microsoft" w:date="2020-02-23T18:31:00Z" w:initials="M">
    <w:p w14:paraId="00D744AA" w14:textId="7A4BAFCA" w:rsidR="00DB215E" w:rsidRDefault="00DB215E">
      <w:pPr>
        <w:pStyle w:val="CommentText"/>
      </w:pPr>
      <w:r>
        <w:rPr>
          <w:rStyle w:val="CommentReference"/>
        </w:rPr>
        <w:annotationRef/>
      </w:r>
      <w:r>
        <w:t>font error or grammar incomplete</w:t>
      </w:r>
    </w:p>
  </w:comment>
  <w:comment w:id="355" w:author="Microsoft" w:date="2020-02-23T18:34:00Z" w:initials="M">
    <w:p w14:paraId="053904D2" w14:textId="687BE991" w:rsidR="00DB215E" w:rsidRDefault="00DB215E">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356" w:author="Microsoft" w:date="2020-02-23T18:36:00Z" w:initials="M">
    <w:p w14:paraId="720BD31E" w14:textId="4AAF2C52" w:rsidR="00DB215E" w:rsidRDefault="00DB215E">
      <w:pPr>
        <w:pStyle w:val="CommentText"/>
      </w:pPr>
      <w:r>
        <w:rPr>
          <w:rStyle w:val="CommentReference"/>
        </w:rPr>
        <w:annotationRef/>
      </w:r>
    </w:p>
  </w:comment>
  <w:comment w:id="357" w:author="Microsoft" w:date="2020-02-23T18:36:00Z" w:initials="M">
    <w:p w14:paraId="7B6E5F5D" w14:textId="544D686C" w:rsidR="00DB215E" w:rsidRDefault="00DB215E">
      <w:pPr>
        <w:pStyle w:val="CommentText"/>
      </w:pPr>
      <w:r>
        <w:rPr>
          <w:rStyle w:val="CommentReference"/>
        </w:rPr>
        <w:annotationRef/>
      </w:r>
    </w:p>
  </w:comment>
  <w:comment w:id="367" w:author="Microsoft" w:date="2020-02-23T18:38:00Z" w:initials="M">
    <w:p w14:paraId="1121827A" w14:textId="77777777" w:rsidR="00DB215E" w:rsidRDefault="00DB215E">
      <w:pPr>
        <w:pStyle w:val="CommentText"/>
      </w:pPr>
      <w:r>
        <w:rPr>
          <w:rStyle w:val="CommentReference"/>
        </w:rPr>
        <w:annotationRef/>
      </w:r>
      <w:r>
        <w:t>Why the emphasis on C?  C++ ??, etc.</w:t>
      </w:r>
    </w:p>
    <w:p w14:paraId="2550D6CA" w14:textId="435E3B9B" w:rsidR="00DB215E" w:rsidRDefault="00DB215E">
      <w:pPr>
        <w:pStyle w:val="CommentText"/>
      </w:pPr>
    </w:p>
  </w:comment>
  <w:comment w:id="441" w:author="Stephen Michell" w:date="2020-02-23T15:08:00Z" w:initials="SM">
    <w:p w14:paraId="44ADB537" w14:textId="5A875CDC" w:rsidR="00DB215E" w:rsidRDefault="00DB215E">
      <w:pPr>
        <w:pStyle w:val="CommentText"/>
      </w:pPr>
      <w:r>
        <w:rPr>
          <w:rStyle w:val="CommentReference"/>
        </w:rPr>
        <w:annotationRef/>
      </w:r>
      <w:r>
        <w:t>Example?</w:t>
      </w:r>
    </w:p>
  </w:comment>
  <w:comment w:id="483" w:author="Microsoft" w:date="2020-02-23T18:44:00Z" w:initials="M">
    <w:p w14:paraId="4BB79750" w14:textId="03CF7C3B" w:rsidR="00DB215E" w:rsidRDefault="00DB215E">
      <w:pPr>
        <w:pStyle w:val="CommentText"/>
      </w:pPr>
      <w:r>
        <w:rPr>
          <w:rStyle w:val="CommentReference"/>
        </w:rPr>
        <w:annotationRef/>
      </w:r>
      <w:r>
        <w:t xml:space="preserve">I would not make that claim. </w:t>
      </w:r>
      <w:proofErr w:type="gramStart"/>
      <w:r>
        <w:t>True,  they</w:t>
      </w:r>
      <w:proofErr w:type="gramEnd"/>
      <w:r>
        <w:t xml:space="preserve"> may not be called that in Fortran, but they exist nevertheless by virtue of modules.</w:t>
      </w:r>
    </w:p>
  </w:comment>
  <w:comment w:id="484" w:author="Microsoft" w:date="2020-02-23T18:46:00Z" w:initials="M">
    <w:p w14:paraId="56119C7A" w14:textId="29105E35" w:rsidR="00DB215E" w:rsidRDefault="00DB215E">
      <w:pPr>
        <w:pStyle w:val="CommentText"/>
      </w:pPr>
      <w:r>
        <w:rPr>
          <w:rStyle w:val="CommentReference"/>
        </w:rPr>
        <w:annotationRef/>
      </w:r>
      <w:r>
        <w:t>What about Beaujolais, i.e. preference rules for homographs from multiple modules?</w:t>
      </w:r>
    </w:p>
  </w:comment>
  <w:comment w:id="491" w:author="Microsoft" w:date="2020-02-23T19:18:00Z" w:initials="M">
    <w:p w14:paraId="76CD8D7B" w14:textId="14849248" w:rsidR="00DB215E" w:rsidRDefault="00DB215E">
      <w:pPr>
        <w:pStyle w:val="CommentText"/>
      </w:pPr>
      <w:r>
        <w:rPr>
          <w:rStyle w:val="CommentReference"/>
        </w:rPr>
        <w:annotationRef/>
      </w:r>
      <w:r>
        <w:t xml:space="preserve">boilerplate missing. </w:t>
      </w:r>
    </w:p>
    <w:p w14:paraId="3CECA1EF" w14:textId="0A6B91C3" w:rsidR="00DB215E" w:rsidRPr="008D08D7" w:rsidRDefault="00DB215E">
      <w:pPr>
        <w:pStyle w:val="CommentText"/>
        <w:rPr>
          <w:b/>
        </w:rPr>
      </w:pPr>
      <w:r w:rsidRPr="008D08D7">
        <w:rPr>
          <w:b/>
        </w:rPr>
        <w:t>Meta-comment applicable to many subsections: the Fortran features are described but often they are not related to the vulnerabilities of Part 1.</w:t>
      </w:r>
    </w:p>
  </w:comment>
  <w:comment w:id="515" w:author="Microsoft" w:date="2020-02-23T18:48:00Z" w:initials="M">
    <w:p w14:paraId="6A152B72" w14:textId="77777777" w:rsidR="00DB215E" w:rsidRDefault="00DB215E">
      <w:pPr>
        <w:pStyle w:val="CommentText"/>
      </w:pPr>
      <w:r>
        <w:rPr>
          <w:rStyle w:val="CommentReference"/>
        </w:rPr>
        <w:annotationRef/>
      </w:r>
      <w:r>
        <w:t xml:space="preserve">even in the presence of </w:t>
      </w:r>
      <w:proofErr w:type="spellStart"/>
      <w:r>
        <w:t>sideefeects</w:t>
      </w:r>
      <w:proofErr w:type="spellEnd"/>
      <w:r>
        <w:t>??</w:t>
      </w:r>
    </w:p>
    <w:p w14:paraId="23D32F4A" w14:textId="0A473DA9" w:rsidR="00DB215E" w:rsidRDefault="00DB215E">
      <w:pPr>
        <w:pStyle w:val="CommentText"/>
      </w:pPr>
    </w:p>
  </w:comment>
  <w:comment w:id="571" w:author="Microsoft" w:date="2020-02-23T18:53:00Z" w:initials="M">
    <w:p w14:paraId="2130AC57" w14:textId="77777777" w:rsidR="00DB215E" w:rsidRDefault="00DB215E">
      <w:pPr>
        <w:pStyle w:val="CommentText"/>
      </w:pPr>
      <w:r>
        <w:rPr>
          <w:rStyle w:val="CommentReference"/>
        </w:rPr>
        <w:annotationRef/>
      </w:r>
      <w:r>
        <w:t xml:space="preserve">a) default in Fortran is 1, right? Maybe say so. </w:t>
      </w:r>
    </w:p>
    <w:p w14:paraId="220A3ECC" w14:textId="77777777" w:rsidR="00DB215E" w:rsidRDefault="00DB215E">
      <w:pPr>
        <w:pStyle w:val="CommentText"/>
      </w:pPr>
      <w:r>
        <w:t>b) I think the “</w:t>
      </w:r>
      <w:proofErr w:type="spellStart"/>
      <w:r>
        <w:t>explcit</w:t>
      </w:r>
      <w:proofErr w:type="spellEnd"/>
      <w:r>
        <w:t xml:space="preserve"> arithmetic argument is spurious.</w:t>
      </w:r>
    </w:p>
    <w:p w14:paraId="14424AAA" w14:textId="44EBDA51" w:rsidR="00DB215E" w:rsidRDefault="00DB215E">
      <w:pPr>
        <w:pStyle w:val="CommentText"/>
      </w:pPr>
      <w:r>
        <w:t xml:space="preserve">c) off-by-one does not only apply to arrays. It is just as bad in loops (solution: iterators). </w:t>
      </w:r>
    </w:p>
  </w:comment>
  <w:comment w:id="574" w:author="Microsoft" w:date="2020-02-23T18:56:00Z" w:initials="M">
    <w:p w14:paraId="2FA4ACF5" w14:textId="69CD7C79" w:rsidR="00DB215E" w:rsidRDefault="00DB215E">
      <w:pPr>
        <w:pStyle w:val="CommentText"/>
      </w:pPr>
      <w:r>
        <w:rPr>
          <w:rStyle w:val="CommentReference"/>
        </w:rPr>
        <w:annotationRef/>
      </w:r>
      <w:r>
        <w:t>only true for C-family. Not true for Pascal-Family.</w:t>
      </w:r>
    </w:p>
  </w:comment>
  <w:comment w:id="598" w:author="Microsoft" w:date="2020-02-23T18:57:00Z" w:initials="M">
    <w:p w14:paraId="79AD69C2" w14:textId="101CFF3C" w:rsidR="00DB215E" w:rsidRDefault="00DB215E">
      <w:pPr>
        <w:pStyle w:val="CommentText"/>
      </w:pPr>
      <w:r>
        <w:rPr>
          <w:rStyle w:val="CommentReference"/>
        </w:rPr>
        <w:annotationRef/>
      </w:r>
      <w:proofErr w:type="spellStart"/>
      <w:r>
        <w:t>whsat</w:t>
      </w:r>
      <w:proofErr w:type="spellEnd"/>
      <w:r>
        <w:t xml:space="preserve"> about the vulnerabilities. In particular, unintended aliasing effects.</w:t>
      </w:r>
    </w:p>
  </w:comment>
  <w:comment w:id="635" w:author="Microsoft" w:date="2020-02-23T18:59:00Z" w:initials="M">
    <w:p w14:paraId="6103C38F" w14:textId="33F091E1" w:rsidR="00DB215E" w:rsidRDefault="00DB215E">
      <w:pPr>
        <w:pStyle w:val="CommentText"/>
      </w:pPr>
      <w:r>
        <w:rPr>
          <w:rStyle w:val="CommentReference"/>
        </w:rPr>
        <w:annotationRef/>
      </w:r>
      <w:r>
        <w:t>mandatory or optional?</w:t>
      </w:r>
    </w:p>
  </w:comment>
  <w:comment w:id="644" w:author="Microsoft" w:date="2020-02-23T19:01:00Z" w:initials="M">
    <w:p w14:paraId="46BBDABE" w14:textId="1E700915" w:rsidR="00DB215E" w:rsidRDefault="00DB215E">
      <w:pPr>
        <w:pStyle w:val="CommentText"/>
      </w:pPr>
      <w:r>
        <w:rPr>
          <w:rStyle w:val="CommentReference"/>
        </w:rPr>
        <w:annotationRef/>
      </w:r>
      <w:r>
        <w:t>Isn’t “receiving a status value” quite akin to exception handling? Or are there heavy restrictions on where they can be received?</w:t>
      </w:r>
    </w:p>
  </w:comment>
  <w:comment w:id="660" w:author="Microsoft" w:date="2020-02-23T19:03:00Z" w:initials="M">
    <w:p w14:paraId="2BDBC12B" w14:textId="454AD9C1" w:rsidR="00DB215E" w:rsidRDefault="00DB215E">
      <w:pPr>
        <w:pStyle w:val="CommentText"/>
      </w:pPr>
      <w:r>
        <w:rPr>
          <w:rStyle w:val="CommentReference"/>
        </w:rPr>
        <w:annotationRef/>
      </w:r>
      <w:r>
        <w:t>No nasty type conversions possible?</w:t>
      </w:r>
    </w:p>
  </w:comment>
  <w:comment w:id="730" w:author="Microsoft" w:date="2020-02-23T19:04:00Z" w:initials="M">
    <w:p w14:paraId="1CAB7D72" w14:textId="77777777" w:rsidR="00DB215E" w:rsidRDefault="00DB215E">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DB215E" w:rsidRDefault="00DB215E">
      <w:pPr>
        <w:pStyle w:val="CommentText"/>
      </w:pPr>
      <w:r>
        <w:t>Same is true for memory-leaks when deallocate calls are missing.</w:t>
      </w:r>
    </w:p>
    <w:p w14:paraId="46C524AA" w14:textId="3CC8442D" w:rsidR="00DB215E" w:rsidRDefault="00DB215E">
      <w:pPr>
        <w:pStyle w:val="CommentText"/>
      </w:pPr>
    </w:p>
  </w:comment>
  <w:comment w:id="849" w:author="Stephen Michell" w:date="2020-02-23T16:30:00Z" w:initials="SM">
    <w:p w14:paraId="548822F5" w14:textId="4285800A" w:rsidR="00DB215E" w:rsidRDefault="00DB215E">
      <w:pPr>
        <w:pStyle w:val="CommentText"/>
      </w:pPr>
      <w:r>
        <w:rPr>
          <w:rStyle w:val="CommentReference"/>
        </w:rPr>
        <w:annotationRef/>
      </w:r>
      <w:r>
        <w:t>This needs more explanation.</w:t>
      </w:r>
    </w:p>
  </w:comment>
  <w:comment w:id="903" w:author="Microsoft" w:date="2020-02-23T19:08:00Z" w:initials="M">
    <w:p w14:paraId="1DB3C6CC" w14:textId="2D072213" w:rsidR="00DB215E" w:rsidRDefault="00DB215E">
      <w:pPr>
        <w:pStyle w:val="CommentText"/>
      </w:pPr>
      <w:r>
        <w:rPr>
          <w:rStyle w:val="CommentReference"/>
        </w:rPr>
        <w:annotationRef/>
      </w:r>
      <w:proofErr w:type="spellStart"/>
      <w:r>
        <w:t>Kontradiction</w:t>
      </w:r>
      <w:proofErr w:type="spellEnd"/>
      <w:r>
        <w:t>! Earlier it was said that Fortran does not have exceptions. Is</w:t>
      </w:r>
    </w:p>
  </w:comment>
  <w:comment w:id="904" w:author="Microsoft" w:date="2020-02-23T19:09:00Z" w:initials="M">
    <w:p w14:paraId="3E8BE7FF" w14:textId="23B219CF" w:rsidR="00DB215E" w:rsidRDefault="00DB215E">
      <w:pPr>
        <w:pStyle w:val="CommentText"/>
      </w:pPr>
      <w:r>
        <w:rPr>
          <w:rStyle w:val="CommentReference"/>
        </w:rPr>
        <w:annotationRef/>
      </w:r>
      <w:r>
        <w:t xml:space="preserve"> there a similar issue with status values?</w:t>
      </w:r>
    </w:p>
  </w:comment>
  <w:comment w:id="950" w:author="Microsoft" w:date="2020-02-23T19:11:00Z" w:initials="M">
    <w:p w14:paraId="1655CA23" w14:textId="77777777" w:rsidR="00DB215E" w:rsidRDefault="00DB215E">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DB215E" w:rsidRDefault="00DB215E">
      <w:pPr>
        <w:pStyle w:val="CommentText"/>
      </w:pPr>
    </w:p>
  </w:comment>
  <w:comment w:id="966" w:author="Microsoft" w:date="2020-02-23T19:12:00Z" w:initials="M">
    <w:p w14:paraId="76A7A97B" w14:textId="0801A71A" w:rsidR="00DB215E" w:rsidRDefault="00DB215E">
      <w:pPr>
        <w:pStyle w:val="CommentText"/>
      </w:pPr>
      <w:r>
        <w:rPr>
          <w:rStyle w:val="CommentReference"/>
        </w:rPr>
        <w:annotationRef/>
      </w:r>
      <w:r>
        <w:t>Belongs to “use of obsolescent features, not obscur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EB55F" w15:done="0"/>
  <w15:commentEx w15:paraId="4C7EF0F3" w15:done="0"/>
  <w15:commentEx w15:paraId="70AD924D" w15:done="0"/>
  <w15:commentEx w15:paraId="1FFA7CC7" w15:done="0"/>
  <w15:commentEx w15:paraId="1CC9AB69" w15:done="0"/>
  <w15:commentEx w15:paraId="1CF5BE77" w15:done="0"/>
  <w15:commentEx w15:paraId="00D744AA" w15:done="0"/>
  <w15:commentEx w15:paraId="053904D2" w15:done="0"/>
  <w15:commentEx w15:paraId="720BD31E" w15:paraIdParent="053904D2" w15:done="0"/>
  <w15:commentEx w15:paraId="7B6E5F5D" w15:paraIdParent="053904D2" w15:done="0"/>
  <w15:commentEx w15:paraId="2550D6CA" w15:done="0"/>
  <w15:commentEx w15:paraId="44ADB537" w15:done="0"/>
  <w15:commentEx w15:paraId="4BB79750" w15:done="0"/>
  <w15:commentEx w15:paraId="56119C7A" w15:done="0"/>
  <w15:commentEx w15:paraId="3CECA1EF" w15:done="0"/>
  <w15:commentEx w15:paraId="23D32F4A" w15:done="0"/>
  <w15:commentEx w15:paraId="14424AAA" w15:done="0"/>
  <w15:commentEx w15:paraId="2FA4ACF5" w15:done="0"/>
  <w15:commentEx w15:paraId="79AD69C2" w15:done="0"/>
  <w15:commentEx w15:paraId="6103C38F" w15:done="0"/>
  <w15:commentEx w15:paraId="46BBDABE" w15:done="0"/>
  <w15:commentEx w15:paraId="2BDBC12B" w15:done="0"/>
  <w15:commentEx w15:paraId="46C524AA" w15:done="0"/>
  <w15:commentEx w15:paraId="548822F5" w15:done="0"/>
  <w15:commentEx w15:paraId="1DB3C6CC" w15:done="0"/>
  <w15:commentEx w15:paraId="3E8BE7FF" w15:paraIdParent="1DB3C6CC" w15:done="0"/>
  <w15:commentEx w15:paraId="39975146" w15:done="0"/>
  <w15:commentEx w15:paraId="76A7A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B55F" w16cid:durableId="2224E271"/>
  <w16cid:commentId w16cid:paraId="4C7EF0F3" w16cid:durableId="2224E272"/>
  <w16cid:commentId w16cid:paraId="70AD924D" w16cid:durableId="2224E273"/>
  <w16cid:commentId w16cid:paraId="1FFA7CC7" w16cid:durableId="217108EA"/>
  <w16cid:commentId w16cid:paraId="1CC9AB69" w16cid:durableId="2224E276"/>
  <w16cid:commentId w16cid:paraId="1CF5BE77" w16cid:durableId="2224E277"/>
  <w16cid:commentId w16cid:paraId="00D744AA" w16cid:durableId="2224E278"/>
  <w16cid:commentId w16cid:paraId="053904D2" w16cid:durableId="2224E279"/>
  <w16cid:commentId w16cid:paraId="720BD31E" w16cid:durableId="2224E27A"/>
  <w16cid:commentId w16cid:paraId="7B6E5F5D" w16cid:durableId="2224E27B"/>
  <w16cid:commentId w16cid:paraId="2550D6CA" w16cid:durableId="2224E27C"/>
  <w16cid:commentId w16cid:paraId="44ADB537" w16cid:durableId="2224E27D"/>
  <w16cid:commentId w16cid:paraId="4BB79750" w16cid:durableId="2224E27E"/>
  <w16cid:commentId w16cid:paraId="56119C7A" w16cid:durableId="2224E27F"/>
  <w16cid:commentId w16cid:paraId="3CECA1EF" w16cid:durableId="2224E280"/>
  <w16cid:commentId w16cid:paraId="23D32F4A" w16cid:durableId="2224E281"/>
  <w16cid:commentId w16cid:paraId="14424AAA" w16cid:durableId="2224E282"/>
  <w16cid:commentId w16cid:paraId="2FA4ACF5" w16cid:durableId="2224E283"/>
  <w16cid:commentId w16cid:paraId="79AD69C2" w16cid:durableId="2224E284"/>
  <w16cid:commentId w16cid:paraId="6103C38F" w16cid:durableId="2224E285"/>
  <w16cid:commentId w16cid:paraId="46BBDABE" w16cid:durableId="2224E286"/>
  <w16cid:commentId w16cid:paraId="2BDBC12B" w16cid:durableId="2224E287"/>
  <w16cid:commentId w16cid:paraId="46C524AA" w16cid:durableId="2224E288"/>
  <w16cid:commentId w16cid:paraId="548822F5" w16cid:durableId="2224E289"/>
  <w16cid:commentId w16cid:paraId="1DB3C6CC" w16cid:durableId="2224E28A"/>
  <w16cid:commentId w16cid:paraId="3E8BE7FF" w16cid:durableId="2224E28B"/>
  <w16cid:commentId w16cid:paraId="39975146" w16cid:durableId="2224E28C"/>
  <w16cid:commentId w16cid:paraId="76A7A97B" w16cid:durableId="2224E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B7F5" w14:textId="77777777" w:rsidR="0008189D" w:rsidRDefault="0008189D">
      <w:r>
        <w:separator/>
      </w:r>
    </w:p>
  </w:endnote>
  <w:endnote w:type="continuationSeparator" w:id="0">
    <w:p w14:paraId="3B6DB3BE" w14:textId="77777777" w:rsidR="0008189D" w:rsidRDefault="0008189D">
      <w:r>
        <w:continuationSeparator/>
      </w:r>
    </w:p>
  </w:endnote>
  <w:endnote w:type="continuationNotice" w:id="1">
    <w:p w14:paraId="4B246D4E" w14:textId="77777777" w:rsidR="0008189D" w:rsidRDefault="0008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215E" w14:paraId="5138D59E" w14:textId="77777777">
      <w:trPr>
        <w:cantSplit/>
        <w:jc w:val="center"/>
      </w:trPr>
      <w:tc>
        <w:tcPr>
          <w:tcW w:w="4876" w:type="dxa"/>
          <w:tcBorders>
            <w:top w:val="nil"/>
            <w:left w:val="nil"/>
            <w:bottom w:val="nil"/>
            <w:right w:val="nil"/>
          </w:tcBorders>
        </w:tcPr>
        <w:p w14:paraId="325D215C" w14:textId="2A5189D0" w:rsidR="00DB215E" w:rsidRDefault="00DB215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9D5916D" w14:textId="77777777" w:rsidR="00DB215E" w:rsidRDefault="00DB215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DB215E" w:rsidRDefault="00DB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215E" w14:paraId="58A88034" w14:textId="77777777">
      <w:trPr>
        <w:cantSplit/>
      </w:trPr>
      <w:tc>
        <w:tcPr>
          <w:tcW w:w="4876" w:type="dxa"/>
          <w:tcBorders>
            <w:top w:val="nil"/>
            <w:left w:val="nil"/>
            <w:bottom w:val="nil"/>
            <w:right w:val="nil"/>
          </w:tcBorders>
        </w:tcPr>
        <w:p w14:paraId="1CB08757" w14:textId="77777777" w:rsidR="00DB215E" w:rsidRDefault="00DB215E"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DB215E" w:rsidRDefault="00DB215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5</w:t>
          </w:r>
          <w:r>
            <w:rPr>
              <w:b/>
              <w:bCs/>
            </w:rPr>
            <w:fldChar w:fldCharType="end"/>
          </w:r>
        </w:p>
      </w:tc>
    </w:tr>
  </w:tbl>
  <w:p w14:paraId="534B4120" w14:textId="77777777" w:rsidR="00DB215E" w:rsidRDefault="00DB21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215E" w14:paraId="514F042A" w14:textId="77777777">
      <w:trPr>
        <w:cantSplit/>
        <w:jc w:val="center"/>
      </w:trPr>
      <w:tc>
        <w:tcPr>
          <w:tcW w:w="4876" w:type="dxa"/>
          <w:tcBorders>
            <w:top w:val="nil"/>
            <w:left w:val="nil"/>
            <w:bottom w:val="nil"/>
            <w:right w:val="nil"/>
          </w:tcBorders>
        </w:tcPr>
        <w:p w14:paraId="5024E79A" w14:textId="77777777" w:rsidR="00DB215E" w:rsidRDefault="00DB215E"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DB215E" w:rsidRDefault="00DB215E"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5F5FA1DD" w14:textId="77777777" w:rsidR="00DB215E" w:rsidRDefault="00DB21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E679" w14:textId="77777777" w:rsidR="0008189D" w:rsidRDefault="0008189D">
      <w:r>
        <w:separator/>
      </w:r>
    </w:p>
  </w:footnote>
  <w:footnote w:type="continuationSeparator" w:id="0">
    <w:p w14:paraId="79408339" w14:textId="77777777" w:rsidR="0008189D" w:rsidRDefault="0008189D">
      <w:r>
        <w:continuationSeparator/>
      </w:r>
    </w:p>
  </w:footnote>
  <w:footnote w:type="continuationNotice" w:id="1">
    <w:p w14:paraId="32B4FDCF" w14:textId="77777777" w:rsidR="0008189D" w:rsidRDefault="00081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DB215E" w:rsidRDefault="00DB2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DB215E" w:rsidRDefault="00DB2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215E"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DB215E" w:rsidRPr="00BD083E" w:rsidRDefault="00DB215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DB215E" w:rsidRPr="00BD083E" w:rsidRDefault="00DB215E">
          <w:pPr>
            <w:pStyle w:val="Header"/>
            <w:spacing w:before="120" w:after="120" w:line="-230" w:lineRule="auto"/>
            <w:jc w:val="right"/>
            <w:rPr>
              <w:color w:val="000000"/>
              <w:rPrChange w:id="1100" w:author="Stephen Michell" w:date="2020-02-24T17:41:00Z">
                <w:rPr>
                  <w:color w:val="000000"/>
                  <w:lang w:val="de-DE"/>
                </w:rPr>
              </w:rPrChange>
            </w:rPr>
          </w:pPr>
          <w:r w:rsidRPr="00BD083E">
            <w:rPr>
              <w:color w:val="000000"/>
              <w:rPrChange w:id="1101" w:author="Stephen Michell" w:date="2020-02-24T17:41:00Z">
                <w:rPr>
                  <w:color w:val="000000"/>
                  <w:lang w:val="de-DE"/>
                </w:rPr>
              </w:rPrChange>
            </w:rPr>
            <w:t>ISO/IEC TR 24772</w:t>
          </w:r>
          <w:r w:rsidRPr="00F4679B">
            <w:rPr>
              <w:color w:val="000000"/>
              <w:lang w:val="de-DE"/>
              <w:rPrChange w:id="1102" w:author="Microsoft" w:date="2020-02-24T17:41:00Z">
                <w:rPr>
                  <w:color w:val="000000"/>
                </w:rPr>
              </w:rPrChange>
            </w:rPr>
            <w:t>-8:201X(E)</w:t>
          </w:r>
        </w:p>
      </w:tc>
    </w:tr>
  </w:tbl>
  <w:p w14:paraId="4A6557AB" w14:textId="77777777" w:rsidR="00DB215E" w:rsidRPr="00F4679B" w:rsidRDefault="00DB215E">
    <w:pPr>
      <w:pStyle w:val="Header"/>
      <w:rPr>
        <w:lang w:val="de-DE"/>
        <w:rPrChange w:id="1103"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3C4516"/>
    <w:multiLevelType w:val="multilevel"/>
    <w:tmpl w:val="97924E78"/>
    <w:numStyleLink w:val="headings"/>
  </w:abstractNum>
  <w:abstractNum w:abstractNumId="45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 w:numId="598">
    <w:abstractNumId w:val="263"/>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189D"/>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310"/>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215E"/>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19250EE-5C9D-954F-AF54-CA83CFBA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347</Words>
  <Characters>87484</Characters>
  <Application>Microsoft Office Word</Application>
  <DocSecurity>0</DocSecurity>
  <Lines>729</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026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13-08-08T15:10:00Z</cp:lastPrinted>
  <dcterms:created xsi:type="dcterms:W3CDTF">2020-03-25T00:02:00Z</dcterms:created>
  <dcterms:modified xsi:type="dcterms:W3CDTF">2020-03-25T00:02:00Z</dcterms:modified>
  <cp:category/>
</cp:coreProperties>
</file>